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62758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1DB3588" w:rsidR="00C62758" w:rsidRPr="000E4F4E" w:rsidRDefault="00C62758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4BC178" w:rsidR="00C62758" w:rsidRPr="000E4F4E" w:rsidRDefault="00C62758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3848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62758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1A190ED" w:rsidR="00C62758" w:rsidRPr="000E4F4E" w:rsidRDefault="00C62758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CC74F73" w:rsidR="00C62758" w:rsidRPr="000E4F4E" w:rsidRDefault="00C62758" w:rsidP="00C627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6275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6275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612A4E4" w:rsidR="005558F8" w:rsidRPr="00C6275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C6275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E38AAE" w:rsidR="00E05948" w:rsidRPr="00C258B0" w:rsidRDefault="00C6275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КАЛЬНЫЙ АНСАМБЛЬ</w:t>
            </w:r>
          </w:p>
        </w:tc>
      </w:tr>
      <w:tr w:rsidR="00C627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C62758" w:rsidRPr="00114450" w:rsidRDefault="00C62758" w:rsidP="00C6275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76ACF" w:rsidR="00C62758" w:rsidRPr="00D97D6F" w:rsidRDefault="00C62758" w:rsidP="00C6275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3848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627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4112C3" w:rsidR="00C62758" w:rsidRPr="00C62758" w:rsidRDefault="00C62758" w:rsidP="00C62758">
            <w:pPr>
              <w:rPr>
                <w:iCs/>
                <w:sz w:val="26"/>
                <w:szCs w:val="26"/>
              </w:rPr>
            </w:pPr>
            <w:r w:rsidRPr="00C6275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20F1D50" w:rsidR="00C62758" w:rsidRPr="00D97D6F" w:rsidRDefault="00C62758" w:rsidP="00C62758">
            <w:pPr>
              <w:rPr>
                <w:sz w:val="26"/>
                <w:szCs w:val="26"/>
              </w:rPr>
            </w:pPr>
            <w:r w:rsidRPr="00AC3848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5C53F90F" w:rsidR="00C62758" w:rsidRPr="00D97D6F" w:rsidRDefault="00C62758" w:rsidP="00C627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C627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7965D5" w:rsidR="00C62758" w:rsidRPr="00C62758" w:rsidRDefault="00C62758" w:rsidP="00C62758">
            <w:pPr>
              <w:rPr>
                <w:iCs/>
                <w:sz w:val="26"/>
                <w:szCs w:val="26"/>
              </w:rPr>
            </w:pPr>
            <w:r w:rsidRPr="00C6275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5B5906" w:rsidR="00C62758" w:rsidRPr="00D97D6F" w:rsidRDefault="00C62758" w:rsidP="00C62758">
            <w:pPr>
              <w:rPr>
                <w:sz w:val="26"/>
                <w:szCs w:val="26"/>
              </w:rPr>
            </w:pPr>
            <w:r w:rsidRPr="00AC3848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C627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62758" w:rsidRPr="00114450" w:rsidRDefault="00C62758" w:rsidP="00C6275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C4EEAD1" w:rsidR="00C62758" w:rsidRPr="00D97D6F" w:rsidRDefault="00C62758" w:rsidP="00C62758">
            <w:pPr>
              <w:rPr>
                <w:i/>
                <w:sz w:val="26"/>
                <w:szCs w:val="26"/>
              </w:rPr>
            </w:pPr>
            <w:r w:rsidRPr="00AC3848">
              <w:rPr>
                <w:sz w:val="26"/>
                <w:szCs w:val="26"/>
              </w:rPr>
              <w:t>5 лет</w:t>
            </w:r>
          </w:p>
        </w:tc>
      </w:tr>
      <w:tr w:rsidR="00C627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085A99" w:rsidR="00C62758" w:rsidRPr="00114450" w:rsidRDefault="00C62758" w:rsidP="00C6275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5D925B" w:rsidR="00C62758" w:rsidRPr="007155B1" w:rsidRDefault="00C62758" w:rsidP="00C62758">
            <w:pPr>
              <w:rPr>
                <w:i/>
                <w:sz w:val="26"/>
                <w:szCs w:val="26"/>
              </w:rPr>
            </w:pPr>
            <w:r w:rsidRPr="00AC384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C1038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6275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C627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C62758" w:rsidRPr="00C62758">
              <w:rPr>
                <w:rFonts w:eastAsia="Times New Roman"/>
                <w:iCs/>
                <w:sz w:val="24"/>
                <w:szCs w:val="24"/>
              </w:rPr>
              <w:t>«Вокальный ансамбль»</w:t>
            </w:r>
            <w:r w:rsidR="00C627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CB55B9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E12EA9">
              <w:rPr>
                <w:rFonts w:eastAsia="Times New Roman"/>
                <w:sz w:val="24"/>
                <w:szCs w:val="24"/>
              </w:rPr>
              <w:t>12</w:t>
            </w:r>
            <w:r w:rsidRPr="00CB55B9">
              <w:rPr>
                <w:rFonts w:eastAsia="Times New Roman"/>
                <w:sz w:val="24"/>
                <w:szCs w:val="24"/>
              </w:rPr>
              <w:t xml:space="preserve"> от </w:t>
            </w:r>
            <w:r w:rsidR="00E12EA9">
              <w:rPr>
                <w:rFonts w:eastAsia="Times New Roman"/>
                <w:sz w:val="24"/>
                <w:szCs w:val="24"/>
              </w:rPr>
              <w:t>2</w:t>
            </w:r>
            <w:r w:rsidRPr="00CB55B9">
              <w:rPr>
                <w:rFonts w:eastAsia="Times New Roman"/>
                <w:sz w:val="24"/>
                <w:szCs w:val="24"/>
              </w:rPr>
              <w:t>1.</w:t>
            </w:r>
            <w:r w:rsidR="00E12EA9">
              <w:rPr>
                <w:rFonts w:eastAsia="Times New Roman"/>
                <w:sz w:val="24"/>
                <w:szCs w:val="24"/>
              </w:rPr>
              <w:t>05</w:t>
            </w:r>
            <w:r w:rsidRPr="00CB55B9">
              <w:rPr>
                <w:rFonts w:eastAsia="Times New Roman"/>
                <w:sz w:val="24"/>
                <w:szCs w:val="24"/>
              </w:rPr>
              <w:t>.</w:t>
            </w:r>
            <w:r w:rsidR="00E12EA9">
              <w:rPr>
                <w:rFonts w:eastAsia="Times New Roman"/>
                <w:sz w:val="24"/>
                <w:szCs w:val="24"/>
              </w:rPr>
              <w:t>2</w:t>
            </w:r>
            <w:r w:rsidRPr="00CB55B9">
              <w:rPr>
                <w:rFonts w:eastAsia="Times New Roman"/>
                <w:sz w:val="24"/>
                <w:szCs w:val="24"/>
              </w:rPr>
              <w:t>0</w:t>
            </w:r>
            <w:r w:rsidR="00E12EA9">
              <w:rPr>
                <w:rFonts w:eastAsia="Times New Roman"/>
                <w:sz w:val="24"/>
                <w:szCs w:val="24"/>
              </w:rPr>
              <w:t>2</w:t>
            </w:r>
            <w:r w:rsidRPr="00CB55B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781E6DE" w:rsidR="00AA6ADF" w:rsidRPr="00CB55B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55B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FC6DA30" w:rsidR="00AA6ADF" w:rsidRPr="00CB55B9" w:rsidRDefault="00CB55B9" w:rsidP="00AA6ADF">
            <w:pPr>
              <w:rPr>
                <w:rFonts w:eastAsia="Times New Roman"/>
                <w:sz w:val="24"/>
                <w:szCs w:val="24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CC12A9" w:rsidR="00AA6ADF" w:rsidRPr="00CB55B9" w:rsidRDefault="00CB55B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Л. Г. Итальянская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55B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27790FE" w:rsidR="00AA6ADF" w:rsidRPr="00CB55B9" w:rsidRDefault="00CB55B9" w:rsidP="00AA6ADF">
            <w:pPr>
              <w:rPr>
                <w:sz w:val="24"/>
                <w:szCs w:val="24"/>
              </w:rPr>
            </w:pPr>
            <w:r w:rsidRPr="00CB55B9"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EB17510" w:rsidR="00AA6ADF" w:rsidRPr="00CB55B9" w:rsidRDefault="00CB55B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Е. А. Пахом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B4EE74D" w:rsidR="00AA6ADF" w:rsidRPr="00CB55B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55B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78BA26B" w:rsidR="00AA6ADF" w:rsidRPr="00CB55B9" w:rsidRDefault="00C627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B55B9">
              <w:rPr>
                <w:rFonts w:eastAsia="Times New Roman"/>
                <w:sz w:val="24"/>
                <w:szCs w:val="24"/>
              </w:rPr>
              <w:t>Я.</w:t>
            </w:r>
            <w:r w:rsidRPr="00CB55B9">
              <w:rPr>
                <w:rFonts w:eastAsia="Times New Roman"/>
                <w:sz w:val="24"/>
                <w:szCs w:val="24"/>
                <w:lang w:val="en-US"/>
              </w:rPr>
              <w:t> </w:t>
            </w:r>
            <w:r w:rsidRPr="00CB55B9">
              <w:rPr>
                <w:rFonts w:eastAsia="Times New Roman"/>
                <w:sz w:val="24"/>
                <w:szCs w:val="24"/>
              </w:rPr>
              <w:t>И. Сушкова-Ир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A3612C4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Учебная дисциплина «Вокальный ансамбль» изучается в седьмом, восьмом, девятом семестрах.</w:t>
      </w:r>
    </w:p>
    <w:p w14:paraId="777AB0E8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Курсовая работа не предусмотрена.</w:t>
      </w:r>
    </w:p>
    <w:p w14:paraId="38E1ADF7" w14:textId="77777777" w:rsidR="00DF3F24" w:rsidRPr="00AC3848" w:rsidRDefault="00DF3F24" w:rsidP="00DF3F24">
      <w:pPr>
        <w:pStyle w:val="2"/>
        <w:rPr>
          <w:iCs w:val="0"/>
          <w:sz w:val="24"/>
          <w:szCs w:val="24"/>
        </w:rPr>
      </w:pPr>
      <w:r w:rsidRPr="00AC3848">
        <w:rPr>
          <w:iCs w:val="0"/>
        </w:rPr>
        <w:t xml:space="preserve">Форма промежуточной аттестации: </w:t>
      </w:r>
      <w:r w:rsidRPr="00AC3848">
        <w:rPr>
          <w:iCs w:val="0"/>
          <w:sz w:val="24"/>
          <w:szCs w:val="24"/>
        </w:rPr>
        <w:t xml:space="preserve"> </w:t>
      </w:r>
    </w:p>
    <w:p w14:paraId="44DBB5F8" w14:textId="77777777" w:rsidR="00DF3F24" w:rsidRPr="00CE624D" w:rsidRDefault="00DF3F24" w:rsidP="00DF3F24">
      <w:pPr>
        <w:tabs>
          <w:tab w:val="left" w:pos="2694"/>
        </w:tabs>
        <w:ind w:left="709"/>
        <w:rPr>
          <w:sz w:val="24"/>
          <w:szCs w:val="24"/>
        </w:rPr>
      </w:pPr>
      <w:r w:rsidRPr="00CE624D">
        <w:rPr>
          <w:sz w:val="24"/>
          <w:szCs w:val="24"/>
        </w:rPr>
        <w:t>Седьмой семестр – экзамен</w:t>
      </w:r>
    </w:p>
    <w:p w14:paraId="3BE0D1BF" w14:textId="77777777" w:rsidR="00DF3F24" w:rsidRPr="00CE624D" w:rsidRDefault="00DF3F24" w:rsidP="00DF3F24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>Восьмой семестр – экзамен</w:t>
      </w:r>
    </w:p>
    <w:p w14:paraId="3ADB6062" w14:textId="77777777" w:rsidR="00DF3F24" w:rsidRPr="00CE624D" w:rsidRDefault="00DF3F24" w:rsidP="00DF3F24">
      <w:pPr>
        <w:ind w:left="709"/>
        <w:rPr>
          <w:sz w:val="24"/>
          <w:szCs w:val="24"/>
        </w:rPr>
      </w:pPr>
      <w:r w:rsidRPr="00CE624D">
        <w:rPr>
          <w:sz w:val="24"/>
          <w:szCs w:val="24"/>
        </w:rPr>
        <w:t>Девятый семестр – экзамен</w:t>
      </w:r>
    </w:p>
    <w:p w14:paraId="2A18166C" w14:textId="0081B8BC" w:rsidR="00F84DC0" w:rsidRPr="00DF3F24" w:rsidRDefault="007E18CB" w:rsidP="00B3400A">
      <w:pPr>
        <w:pStyle w:val="2"/>
      </w:pPr>
      <w:r w:rsidRPr="007B449A">
        <w:t xml:space="preserve">Место </w:t>
      </w:r>
      <w:r w:rsidR="009B4BCD" w:rsidRPr="00DF3F24">
        <w:rPr>
          <w:iCs w:val="0"/>
        </w:rPr>
        <w:t>учебной дисциплин</w:t>
      </w:r>
      <w:r w:rsidR="00DF3F24" w:rsidRPr="00DF3F24">
        <w:rPr>
          <w:iCs w:val="0"/>
        </w:rPr>
        <w:t>ы</w:t>
      </w:r>
      <w:r w:rsidRPr="00DF3F24">
        <w:rPr>
          <w:iCs w:val="0"/>
        </w:rPr>
        <w:t xml:space="preserve"> в структуре</w:t>
      </w:r>
      <w:r w:rsidRPr="00DF3F24">
        <w:t xml:space="preserve"> ОПОП</w:t>
      </w:r>
    </w:p>
    <w:p w14:paraId="1450B019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3F24">
        <w:rPr>
          <w:sz w:val="24"/>
          <w:szCs w:val="24"/>
        </w:rPr>
        <w:t>Учебная дисциплина «Вокальный ансамбль»</w:t>
      </w:r>
      <w:r w:rsidRPr="00AC3848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68062EE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366038FA" w14:textId="376535ED" w:rsidR="00DF3F24" w:rsidRPr="00AC3848" w:rsidRDefault="00DF3F24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3848">
        <w:rPr>
          <w:sz w:val="24"/>
          <w:szCs w:val="24"/>
        </w:rPr>
        <w:t>С</w:t>
      </w:r>
      <w:r>
        <w:rPr>
          <w:sz w:val="24"/>
          <w:szCs w:val="24"/>
        </w:rPr>
        <w:t>пециальность</w:t>
      </w:r>
      <w:r w:rsidRPr="00AC3848">
        <w:rPr>
          <w:sz w:val="24"/>
          <w:szCs w:val="24"/>
        </w:rPr>
        <w:t>;</w:t>
      </w:r>
    </w:p>
    <w:p w14:paraId="247693AE" w14:textId="77777777" w:rsidR="00DF3F24" w:rsidRPr="00AC3848" w:rsidRDefault="00DF3F24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3848">
        <w:rPr>
          <w:sz w:val="24"/>
          <w:szCs w:val="24"/>
        </w:rPr>
        <w:t>Камерное пение;</w:t>
      </w:r>
    </w:p>
    <w:p w14:paraId="740C5146" w14:textId="77777777" w:rsidR="00DF3F24" w:rsidRPr="00AC3848" w:rsidRDefault="00DF3F24" w:rsidP="00DF3F24">
      <w:pPr>
        <w:rPr>
          <w:sz w:val="24"/>
          <w:szCs w:val="24"/>
        </w:rPr>
      </w:pPr>
    </w:p>
    <w:p w14:paraId="1796ED2F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415D634" w14:textId="77777777" w:rsidR="00DF3F24" w:rsidRPr="00AC3848" w:rsidRDefault="00DF3F24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3848">
        <w:rPr>
          <w:sz w:val="24"/>
          <w:szCs w:val="24"/>
        </w:rPr>
        <w:t>Оперная студия;</w:t>
      </w:r>
    </w:p>
    <w:p w14:paraId="24C75039" w14:textId="77777777" w:rsidR="00DF3F24" w:rsidRPr="00AC3848" w:rsidRDefault="00DF3F24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3848">
        <w:rPr>
          <w:sz w:val="24"/>
          <w:szCs w:val="24"/>
        </w:rPr>
        <w:t>Прохождение партий;</w:t>
      </w:r>
    </w:p>
    <w:p w14:paraId="0D5D718D" w14:textId="77777777" w:rsidR="00DF3F24" w:rsidRPr="00AC3848" w:rsidRDefault="00DF3F24" w:rsidP="00DF3F2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3848">
        <w:rPr>
          <w:sz w:val="24"/>
          <w:szCs w:val="24"/>
        </w:rPr>
        <w:t>Исполнительская практика.</w:t>
      </w:r>
    </w:p>
    <w:p w14:paraId="54D9F5B4" w14:textId="77777777" w:rsidR="00DF3F24" w:rsidRPr="00AC3848" w:rsidRDefault="00DF3F24" w:rsidP="00DF3F24">
      <w:pPr>
        <w:pStyle w:val="af0"/>
        <w:ind w:left="709"/>
        <w:rPr>
          <w:sz w:val="24"/>
          <w:szCs w:val="24"/>
        </w:rPr>
      </w:pPr>
    </w:p>
    <w:p w14:paraId="48B3DF2B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</w:pPr>
      <w:r w:rsidRPr="00AC3848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</w:t>
      </w:r>
    </w:p>
    <w:p w14:paraId="25F3DDAB" w14:textId="731FF0EC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32E7F585" w14:textId="0449E17D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 xml:space="preserve">Целью изучения дисциплины </w:t>
      </w:r>
      <w:r w:rsidRPr="00DF3F24">
        <w:rPr>
          <w:rFonts w:eastAsia="Times New Roman"/>
          <w:sz w:val="24"/>
          <w:szCs w:val="24"/>
        </w:rPr>
        <w:t>«Вокальный ансамбль»</w:t>
      </w:r>
      <w:r w:rsidRPr="00AC3848">
        <w:rPr>
          <w:rFonts w:eastAsia="Times New Roman"/>
          <w:sz w:val="24"/>
          <w:szCs w:val="24"/>
        </w:rPr>
        <w:t xml:space="preserve"> является:</w:t>
      </w:r>
    </w:p>
    <w:p w14:paraId="07C2C3B0" w14:textId="215C25F8" w:rsidR="00DF3F24" w:rsidRPr="00AC3848" w:rsidRDefault="00DF3F24" w:rsidP="00DF3F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>формирование у обучающихся навыков пения в ансамбле произведений различных жанров, стилей, эпох и стран;</w:t>
      </w:r>
    </w:p>
    <w:p w14:paraId="55D9FEA5" w14:textId="77777777" w:rsidR="00DF3F24" w:rsidRPr="00AC3848" w:rsidRDefault="00DF3F24" w:rsidP="00DF3F24">
      <w:pPr>
        <w:pStyle w:val="af0"/>
        <w:numPr>
          <w:ilvl w:val="2"/>
          <w:numId w:val="6"/>
        </w:numPr>
        <w:jc w:val="both"/>
        <w:rPr>
          <w:sz w:val="28"/>
          <w:szCs w:val="28"/>
        </w:rPr>
      </w:pPr>
      <w:r w:rsidRPr="00AC3848">
        <w:rPr>
          <w:sz w:val="24"/>
          <w:szCs w:val="24"/>
        </w:rPr>
        <w:t>формирование способности слышать вокальную партию в фактуре музыкального произведения при зрительном восприятии нотного текста и при исполнении в ансамбле, с оркестром или фортепиано</w:t>
      </w:r>
      <w:r w:rsidRPr="00AC3848">
        <w:rPr>
          <w:sz w:val="28"/>
          <w:szCs w:val="28"/>
        </w:rPr>
        <w:t>;</w:t>
      </w:r>
    </w:p>
    <w:p w14:paraId="270AD343" w14:textId="77777777" w:rsidR="00DF3F24" w:rsidRPr="00AC3848" w:rsidRDefault="00DF3F24" w:rsidP="00DF3F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384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5578A94" w14:textId="77777777" w:rsidR="00DF3F24" w:rsidRPr="00AC3848" w:rsidRDefault="00DF3F24" w:rsidP="00DF3F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3848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AC384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B6A9522" w14:textId="77777777" w:rsidR="00DF3F24" w:rsidRPr="00DF3F24" w:rsidRDefault="00DF3F24" w:rsidP="00DF3F24"/>
    <w:p w14:paraId="133F9B94" w14:textId="35F42DB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032AB4">
        <w:t>обучения по дисциплине</w:t>
      </w:r>
      <w:r w:rsidR="00495850" w:rsidRPr="00032A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72E8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A4524FC" w:rsidR="008266E4" w:rsidRPr="00A72E8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72E8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72E8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2E8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8AACB" w:rsidR="008266E4" w:rsidRPr="00A72E8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2E8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72E8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2E8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F601A4" w:rsidR="008266E4" w:rsidRPr="00A72E8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72E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72E85" w:rsidRPr="00A72E85" w14:paraId="12211CE9" w14:textId="77777777" w:rsidTr="00A72E85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6FA1EDFF" w:rsidR="00A72E85" w:rsidRPr="00A72E85" w:rsidRDefault="00A72E8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72E85">
              <w:rPr>
                <w:sz w:val="22"/>
                <w:szCs w:val="22"/>
              </w:rPr>
              <w:t>ПК-1. Способен осуществлять на высоком профессиональном уровне музыкально-исполнительскую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C70E055" w:rsidR="00A72E85" w:rsidRPr="00A72E85" w:rsidRDefault="00A72E85" w:rsidP="004B60DB">
            <w:pPr>
              <w:pStyle w:val="af0"/>
              <w:ind w:left="0"/>
            </w:pPr>
            <w:r w:rsidRPr="00A72E85">
              <w:t xml:space="preserve"> ИД-ПК-1.2. Использование различных приемов вокальной техники, способствующих осуществлению профессиональной деятельности в концертной организации и/или музыкальном театр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DF93A" w14:textId="61227D41" w:rsidR="00B47BDE" w:rsidRPr="006B704D" w:rsidRDefault="00717DD2" w:rsidP="00032AB4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Cs/>
              </w:rPr>
              <w:t>-</w:t>
            </w:r>
            <w:r w:rsidR="00B47BDE" w:rsidRPr="006B704D">
              <w:rPr>
                <w:bCs/>
                <w:color w:val="000000" w:themeColor="text1"/>
              </w:rPr>
              <w:t xml:space="preserve"> выделяет </w:t>
            </w:r>
            <w:r w:rsidR="00B47BDE" w:rsidRPr="006B704D">
              <w:rPr>
                <w:bCs/>
                <w:noProof/>
                <w:color w:val="000000" w:themeColor="text1"/>
              </w:rPr>
              <w:t>вокальную партию в фактуре музыкального произведения при зрительном восприятии нотного текста и при исполнении в ансамбле;</w:t>
            </w:r>
          </w:p>
          <w:p w14:paraId="522F49C5" w14:textId="3E0EDC8B" w:rsidR="00A72E85" w:rsidRPr="006B704D" w:rsidRDefault="00B47BDE" w:rsidP="00032AB4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Cs/>
              </w:rPr>
              <w:t>-</w:t>
            </w:r>
            <w:r w:rsidR="00717DD2" w:rsidRPr="006B704D">
              <w:rPr>
                <w:bCs/>
              </w:rPr>
              <w:t xml:space="preserve"> владеет широким спектром вокально-технических навыков, позволяющих осваивать широкий репертуар как в концертной организации, так и в музыкальном театре;</w:t>
            </w:r>
          </w:p>
          <w:p w14:paraId="5C692EDA" w14:textId="77777777" w:rsidR="006B704D" w:rsidRDefault="00717DD2" w:rsidP="006B704D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Cs/>
              </w:rPr>
              <w:t xml:space="preserve">- </w:t>
            </w:r>
            <w:r w:rsidR="006B704D" w:rsidRPr="006B704D">
              <w:rPr>
                <w:bCs/>
              </w:rPr>
              <w:t xml:space="preserve">демонстрирует </w:t>
            </w:r>
            <w:r w:rsidR="006B704D" w:rsidRPr="006B704D">
              <w:rPr>
                <w:rFonts w:cstheme="minorBidi"/>
                <w:bCs/>
              </w:rPr>
              <w:t>навык чтения с листа, наличие гармонического слуха, умение слышать и подстраиваться под партнера в ансамбле</w:t>
            </w:r>
            <w:r w:rsidR="00B47BDE" w:rsidRPr="006B704D">
              <w:rPr>
                <w:bCs/>
              </w:rPr>
              <w:t>;</w:t>
            </w:r>
          </w:p>
          <w:p w14:paraId="291E2564" w14:textId="45E602AA" w:rsidR="006B704D" w:rsidRPr="006B704D" w:rsidRDefault="006B704D" w:rsidP="006B704D">
            <w:pPr>
              <w:tabs>
                <w:tab w:val="left" w:pos="317"/>
              </w:tabs>
              <w:rPr>
                <w:bCs/>
              </w:rPr>
            </w:pPr>
            <w:r w:rsidRPr="006B704D">
              <w:rPr>
                <w:b/>
              </w:rPr>
              <w:t xml:space="preserve">- </w:t>
            </w:r>
            <w:r>
              <w:t>п</w:t>
            </w:r>
            <w:r w:rsidRPr="00AC3848">
              <w:t>ользуется методикой профессионального анализа драматургии вокального ансамбля и сложностей вокальной партии;</w:t>
            </w:r>
          </w:p>
          <w:p w14:paraId="3FD04F22" w14:textId="77777777" w:rsidR="006B704D" w:rsidRDefault="006B704D" w:rsidP="006B704D">
            <w:pPr>
              <w:tabs>
                <w:tab w:val="left" w:pos="317"/>
              </w:tabs>
            </w:pPr>
            <w:r>
              <w:t>- в</w:t>
            </w:r>
            <w:r w:rsidRPr="00AC3848">
              <w:t>ладеет всеми необходимыми для успешной профессиональной деятельности навыками и техниками работы над музыкальными произведениями разных жанров, композиторов, стилей, эпох</w:t>
            </w:r>
            <w:r>
              <w:t>;</w:t>
            </w:r>
          </w:p>
          <w:p w14:paraId="75CB44F3" w14:textId="17B51607" w:rsidR="006B704D" w:rsidRPr="006B704D" w:rsidRDefault="006B704D" w:rsidP="006B704D">
            <w:pPr>
              <w:tabs>
                <w:tab w:val="left" w:pos="317"/>
              </w:tabs>
            </w:pPr>
            <w:r>
              <w:t>- и</w:t>
            </w:r>
            <w:r w:rsidRPr="00AC3848">
              <w:t xml:space="preserve">спользует на практике особенности сценической пластики и пространственной ориентации, характерные для произведений определенного жанра / стиля / композитора; обладает достаточными знаниями, позволяющими понять и реализовать замысел дирижера и режиссера в конкретной постановке. </w:t>
            </w:r>
          </w:p>
        </w:tc>
      </w:tr>
      <w:tr w:rsidR="00A72E85" w:rsidRPr="00A72E85" w14:paraId="358BA850" w14:textId="77777777" w:rsidTr="00784EA8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12CBA63F" w:rsidR="00A72E85" w:rsidRPr="00A72E85" w:rsidRDefault="00A72E8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t>ПК-3. Способен проводить репетиционную сольную, ансамблевую и сценическ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56DD17AB" w:rsidR="00A72E85" w:rsidRPr="00A72E85" w:rsidRDefault="00A72E8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72E85">
              <w:t>ИД-ПК-</w:t>
            </w:r>
            <w:r w:rsidRPr="00A72E85">
              <w:rPr>
                <w:rFonts w:eastAsiaTheme="minorHAnsi"/>
                <w:color w:val="000000"/>
                <w:lang w:eastAsia="en-US"/>
              </w:rPr>
              <w:t>3.1 Осуществление на должном профессиональном уровне репетиционной работы в музыкальном театре как сольно, так и в ансамбл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A72E85" w:rsidRPr="00A72E85" w:rsidRDefault="00A72E85" w:rsidP="00032A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72E85" w:rsidRPr="00A72E85" w14:paraId="682772A0" w14:textId="77777777" w:rsidTr="00A72E85">
        <w:trPr>
          <w:trHeight w:val="154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72E85" w:rsidRPr="00A72E85" w:rsidRDefault="00A72E8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AAB24AA" w:rsidR="00A72E85" w:rsidRPr="00A72E85" w:rsidRDefault="00A72E8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t>ИД-ПК-</w:t>
            </w:r>
            <w:r w:rsidRPr="00A72E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.2 Планирование процесса и результатов репетиционной работы в музыкальном театре в рамках поставленных творчески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A72E85" w:rsidRPr="00A72E85" w:rsidRDefault="00A72E8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A72E85" w:rsidRPr="00A72E85" w14:paraId="09D34D49" w14:textId="77777777" w:rsidTr="00784EA8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183E9EC2" w:rsidR="00A72E85" w:rsidRPr="00A72E85" w:rsidRDefault="00A72E85" w:rsidP="005D086E">
            <w:pPr>
              <w:pStyle w:val="pboth"/>
              <w:rPr>
                <w:sz w:val="22"/>
                <w:szCs w:val="22"/>
              </w:rPr>
            </w:pPr>
            <w:r w:rsidRPr="00A72E85">
              <w:rPr>
                <w:sz w:val="22"/>
                <w:szCs w:val="22"/>
              </w:rPr>
              <w:t>ПК-4.</w:t>
            </w:r>
            <w:r w:rsidRPr="00A72E85">
              <w:t xml:space="preserve"> </w:t>
            </w:r>
            <w:r w:rsidRPr="00A72E85">
              <w:rPr>
                <w:sz w:val="22"/>
                <w:szCs w:val="22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42E845F7" w:rsidR="00A72E85" w:rsidRPr="00A72E85" w:rsidRDefault="00A72E85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t>ИД-ПК- 4.1 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24AA2EBF" w:rsidR="00A72E85" w:rsidRPr="00A72E85" w:rsidRDefault="00A72E85" w:rsidP="00032AB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72E85" w:rsidRPr="00A72E85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A72E85" w:rsidRPr="00A72E85" w:rsidRDefault="00A72E85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53032D0C" w:rsidR="00A72E85" w:rsidRPr="00A72E85" w:rsidRDefault="00A72E8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2E85">
              <w:t>ИД-ПК-</w:t>
            </w:r>
            <w:r w:rsidRPr="00A72E8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4.2 Взаимодействие с партнерами в различных ситуациях в рамках сценическ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A72E85" w:rsidRPr="00A72E85" w:rsidRDefault="00A72E8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53E381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32AB4">
        <w:t>Ы</w:t>
      </w:r>
    </w:p>
    <w:p w14:paraId="40BCA74B" w14:textId="5C69514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32AB4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32AB4" w:rsidRDefault="00560461" w:rsidP="00B6294E">
            <w:pPr>
              <w:rPr>
                <w:iCs/>
              </w:rPr>
            </w:pPr>
            <w:r w:rsidRPr="00032AB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9EEFA67" w:rsidR="00560461" w:rsidRPr="00EA0056" w:rsidRDefault="00EA0056" w:rsidP="00B6294E">
            <w:pPr>
              <w:jc w:val="center"/>
              <w:rPr>
                <w:iCs/>
              </w:rPr>
            </w:pPr>
            <w:r w:rsidRPr="00EA0056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A0056" w:rsidRDefault="00560461" w:rsidP="00B6294E">
            <w:pPr>
              <w:jc w:val="center"/>
              <w:rPr>
                <w:iCs/>
              </w:rPr>
            </w:pPr>
            <w:proofErr w:type="spellStart"/>
            <w:r w:rsidRPr="00EA005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A005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ABA1FA" w:rsidR="00560461" w:rsidRPr="00EA0056" w:rsidRDefault="00EA0056" w:rsidP="00B6294E">
            <w:pPr>
              <w:jc w:val="center"/>
              <w:rPr>
                <w:iCs/>
              </w:rPr>
            </w:pPr>
            <w:r w:rsidRPr="00EA0056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D845B54" w14:textId="77777777" w:rsidR="00651E3E" w:rsidRDefault="00651E3E" w:rsidP="00651E3E">
      <w:pPr>
        <w:pStyle w:val="2"/>
        <w:numPr>
          <w:ilvl w:val="0"/>
          <w:numId w:val="0"/>
        </w:numPr>
        <w:ind w:left="709"/>
      </w:pPr>
    </w:p>
    <w:p w14:paraId="45A1FA3E" w14:textId="77777777" w:rsidR="00651E3E" w:rsidRDefault="00651E3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DCA1422" w14:textId="39B09070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51E3E">
        <w:rPr>
          <w:iCs w:val="0"/>
        </w:rPr>
        <w:t>(очная форма обучения)</w:t>
      </w:r>
    </w:p>
    <w:p w14:paraId="0812E503" w14:textId="552428B8" w:rsidR="006113AA" w:rsidRPr="002B20D1" w:rsidRDefault="006113AA" w:rsidP="00BA7C9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0A09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51E3E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3B269C" w:rsidR="00651E3E" w:rsidRPr="00A869AF" w:rsidRDefault="00651E3E" w:rsidP="00651E3E">
            <w:pPr>
              <w:rPr>
                <w:iCs/>
              </w:rPr>
            </w:pPr>
            <w:r w:rsidRPr="00A869AF">
              <w:rPr>
                <w:iCs/>
              </w:rPr>
              <w:t>7 семестр</w:t>
            </w:r>
          </w:p>
        </w:tc>
        <w:tc>
          <w:tcPr>
            <w:tcW w:w="1130" w:type="dxa"/>
          </w:tcPr>
          <w:p w14:paraId="2A6AD4FE" w14:textId="7F8AE8D3" w:rsidR="00651E3E" w:rsidRPr="00651E3E" w:rsidRDefault="00651E3E" w:rsidP="00651E3E">
            <w:pPr>
              <w:ind w:left="28"/>
              <w:jc w:val="center"/>
              <w:rPr>
                <w:iCs/>
              </w:rPr>
            </w:pPr>
            <w:r w:rsidRPr="00651E3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563F93E" w:rsidR="00651E3E" w:rsidRPr="00A869AF" w:rsidRDefault="00A869AF" w:rsidP="00651E3E">
            <w:pPr>
              <w:ind w:left="28"/>
              <w:jc w:val="center"/>
              <w:rPr>
                <w:iCs/>
              </w:rPr>
            </w:pPr>
            <w:r w:rsidRPr="00A869AF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9D383C" w:rsidR="00651E3E" w:rsidRPr="006C7E94" w:rsidRDefault="00651E3E" w:rsidP="00651E3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0ED9A992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6D7CEE9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A69663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47</w:t>
            </w:r>
          </w:p>
        </w:tc>
        <w:tc>
          <w:tcPr>
            <w:tcW w:w="837" w:type="dxa"/>
          </w:tcPr>
          <w:p w14:paraId="10596340" w14:textId="077C6F04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27</w:t>
            </w:r>
          </w:p>
        </w:tc>
      </w:tr>
      <w:tr w:rsidR="00651E3E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0F05B74" w:rsidR="00651E3E" w:rsidRPr="00A869AF" w:rsidRDefault="00651E3E" w:rsidP="00651E3E">
            <w:pPr>
              <w:rPr>
                <w:iCs/>
              </w:rPr>
            </w:pPr>
            <w:r w:rsidRPr="00A869AF">
              <w:rPr>
                <w:iCs/>
              </w:rPr>
              <w:t>8 семестр</w:t>
            </w:r>
          </w:p>
        </w:tc>
        <w:tc>
          <w:tcPr>
            <w:tcW w:w="1130" w:type="dxa"/>
          </w:tcPr>
          <w:p w14:paraId="714AEAC5" w14:textId="64F853BE" w:rsidR="00651E3E" w:rsidRPr="00651E3E" w:rsidRDefault="00651E3E" w:rsidP="00651E3E">
            <w:pPr>
              <w:ind w:left="28"/>
              <w:jc w:val="center"/>
              <w:rPr>
                <w:iCs/>
              </w:rPr>
            </w:pPr>
            <w:r w:rsidRPr="00651E3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0330AB7F" w:rsidR="00651E3E" w:rsidRPr="00A869AF" w:rsidRDefault="00A869AF" w:rsidP="00651E3E">
            <w:pPr>
              <w:ind w:left="28"/>
              <w:jc w:val="center"/>
              <w:rPr>
                <w:iCs/>
              </w:rPr>
            </w:pPr>
            <w:r w:rsidRPr="00A869AF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391614DC" w:rsidR="00651E3E" w:rsidRPr="006C7E94" w:rsidRDefault="00651E3E" w:rsidP="00651E3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78C235D1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161958D4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7F2BAFF3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BCDBEF3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4C69D9EC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8</w:t>
            </w:r>
          </w:p>
        </w:tc>
        <w:tc>
          <w:tcPr>
            <w:tcW w:w="837" w:type="dxa"/>
          </w:tcPr>
          <w:p w14:paraId="62BCE591" w14:textId="304F077F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6</w:t>
            </w:r>
          </w:p>
        </w:tc>
      </w:tr>
      <w:tr w:rsidR="00651E3E" w:rsidRPr="00B02E88" w14:paraId="1B07379E" w14:textId="77777777" w:rsidTr="0012098B">
        <w:trPr>
          <w:cantSplit/>
          <w:trHeight w:val="227"/>
        </w:trPr>
        <w:tc>
          <w:tcPr>
            <w:tcW w:w="1943" w:type="dxa"/>
          </w:tcPr>
          <w:p w14:paraId="140CFCEA" w14:textId="5AB86203" w:rsidR="00651E3E" w:rsidRPr="00A869AF" w:rsidRDefault="00651E3E" w:rsidP="00651E3E">
            <w:pPr>
              <w:rPr>
                <w:iCs/>
              </w:rPr>
            </w:pPr>
            <w:r w:rsidRPr="00A869AF">
              <w:rPr>
                <w:iCs/>
              </w:rPr>
              <w:t>9 семестр</w:t>
            </w:r>
          </w:p>
        </w:tc>
        <w:tc>
          <w:tcPr>
            <w:tcW w:w="1130" w:type="dxa"/>
          </w:tcPr>
          <w:p w14:paraId="514F567A" w14:textId="25B19A9C" w:rsidR="00651E3E" w:rsidRPr="00651E3E" w:rsidRDefault="00651E3E" w:rsidP="00651E3E">
            <w:pPr>
              <w:ind w:left="28"/>
              <w:jc w:val="center"/>
              <w:rPr>
                <w:iCs/>
              </w:rPr>
            </w:pPr>
            <w:r w:rsidRPr="00651E3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BB56C5F" w14:textId="61C48712" w:rsidR="00651E3E" w:rsidRPr="00A869AF" w:rsidRDefault="00A869AF" w:rsidP="00651E3E">
            <w:pPr>
              <w:ind w:left="28"/>
              <w:jc w:val="center"/>
              <w:rPr>
                <w:iCs/>
              </w:rPr>
            </w:pPr>
            <w:r w:rsidRPr="00A869AF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A0B617D" w14:textId="77777777" w:rsidR="00651E3E" w:rsidRPr="00B61D4D" w:rsidRDefault="00651E3E" w:rsidP="00651E3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1A7BE52" w14:textId="2EB837C3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B3D1552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67DA36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82B00FE" w14:textId="77777777" w:rsidR="00651E3E" w:rsidRPr="00BF37C8" w:rsidRDefault="00651E3E" w:rsidP="00651E3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D1CCAB" w14:textId="7050FE45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74</w:t>
            </w:r>
          </w:p>
        </w:tc>
        <w:tc>
          <w:tcPr>
            <w:tcW w:w="837" w:type="dxa"/>
          </w:tcPr>
          <w:p w14:paraId="4FA57F08" w14:textId="62A55F56" w:rsidR="00651E3E" w:rsidRPr="00BF37C8" w:rsidRDefault="00BF37C8" w:rsidP="00651E3E">
            <w:pPr>
              <w:ind w:left="28"/>
              <w:jc w:val="center"/>
              <w:rPr>
                <w:iCs/>
              </w:rPr>
            </w:pPr>
            <w:r w:rsidRPr="00BF37C8"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E2B01C3" w:rsidR="00262427" w:rsidRPr="00B02E88" w:rsidRDefault="00651E3E" w:rsidP="009B399A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295EE6E7" w:rsidR="00262427" w:rsidRPr="00B02E88" w:rsidRDefault="00BF37C8" w:rsidP="009B399A">
            <w:pPr>
              <w:ind w:left="28"/>
              <w:jc w:val="center"/>
            </w:pPr>
            <w:r>
              <w:t>1</w:t>
            </w:r>
            <w:r w:rsidR="00A869AF">
              <w:t>0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A616A9" w:rsidR="00262427" w:rsidRPr="00B02E88" w:rsidRDefault="00A869AF" w:rsidP="009B399A">
            <w:pPr>
              <w:ind w:left="28"/>
              <w:jc w:val="center"/>
            </w:pPr>
            <w:r>
              <w:t>159</w:t>
            </w:r>
          </w:p>
        </w:tc>
        <w:tc>
          <w:tcPr>
            <w:tcW w:w="837" w:type="dxa"/>
          </w:tcPr>
          <w:p w14:paraId="728E340E" w14:textId="2312D740" w:rsidR="00262427" w:rsidRPr="00B02E88" w:rsidRDefault="00A869AF" w:rsidP="009B399A">
            <w:pPr>
              <w:ind w:left="28"/>
              <w:jc w:val="center"/>
            </w:pPr>
            <w:r>
              <w:t>99</w:t>
            </w:r>
          </w:p>
        </w:tc>
      </w:tr>
    </w:tbl>
    <w:p w14:paraId="03A97BE7" w14:textId="77777777" w:rsidR="005776C0" w:rsidRPr="006113AA" w:rsidRDefault="005776C0" w:rsidP="00BA7C9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BA7C9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5B5E60" w:rsidRDefault="004D2D12" w:rsidP="00B3400A">
      <w:pPr>
        <w:pStyle w:val="2"/>
        <w:rPr>
          <w:i/>
        </w:rPr>
      </w:pPr>
      <w:r w:rsidRPr="005B5E60">
        <w:lastRenderedPageBreak/>
        <w:t xml:space="preserve">Структура </w:t>
      </w:r>
      <w:r w:rsidR="009B4BCD" w:rsidRPr="005B5E60">
        <w:t>учебной дисциплины/модуля</w:t>
      </w:r>
      <w:r w:rsidRPr="005B5E60">
        <w:t xml:space="preserve"> для обучающихся по разделам и темам дисциплины: (очная форма обучения)</w:t>
      </w:r>
    </w:p>
    <w:p w14:paraId="42888B94" w14:textId="11085F9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83"/>
        <w:gridCol w:w="850"/>
        <w:gridCol w:w="851"/>
        <w:gridCol w:w="850"/>
        <w:gridCol w:w="709"/>
        <w:gridCol w:w="850"/>
        <w:gridCol w:w="3944"/>
      </w:tblGrid>
      <w:tr w:rsidR="00386236" w:rsidRPr="006168DD" w14:paraId="11E85686" w14:textId="77777777" w:rsidTr="00674E7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8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4" w:type="dxa"/>
            <w:vMerge w:val="restart"/>
            <w:shd w:val="clear" w:color="auto" w:fill="DBE5F1" w:themeFill="accent1" w:themeFillTint="33"/>
            <w:vAlign w:val="center"/>
          </w:tcPr>
          <w:p w14:paraId="3809BD7D" w14:textId="7E640B5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674E7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74E7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56A2916" w14:textId="41510BFB" w:rsidR="00A57354" w:rsidRPr="006A6AB0" w:rsidRDefault="00434C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434C3D">
              <w:rPr>
                <w:b/>
                <w:iCs/>
                <w:sz w:val="18"/>
                <w:szCs w:val="18"/>
              </w:rPr>
              <w:t>И</w:t>
            </w:r>
            <w:r w:rsidR="006A6AB0" w:rsidRPr="00434C3D">
              <w:rPr>
                <w:b/>
                <w:iCs/>
                <w:sz w:val="18"/>
                <w:szCs w:val="18"/>
              </w:rPr>
              <w:t>ндивидуальные занятия</w:t>
            </w:r>
            <w:r w:rsidR="00A57354" w:rsidRPr="00434C3D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E3569B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A00F7D8" w:rsidR="00386236" w:rsidRPr="00A06CF3" w:rsidRDefault="004046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448A0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448A0" w:rsidRPr="006168DD" w14:paraId="18D4C8CE" w14:textId="77777777" w:rsidTr="00674E71">
        <w:trPr>
          <w:trHeight w:val="227"/>
        </w:trPr>
        <w:tc>
          <w:tcPr>
            <w:tcW w:w="1701" w:type="dxa"/>
            <w:vMerge w:val="restart"/>
          </w:tcPr>
          <w:p w14:paraId="0D3C65C5" w14:textId="77777777" w:rsidR="007448A0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1</w:t>
            </w:r>
          </w:p>
          <w:p w14:paraId="493315B6" w14:textId="06E67EFD" w:rsidR="004F1C79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1.2</w:t>
            </w:r>
          </w:p>
          <w:p w14:paraId="76BA0FC4" w14:textId="77777777" w:rsidR="004F1C79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3</w:t>
            </w:r>
          </w:p>
          <w:p w14:paraId="0B4D7FBD" w14:textId="1152CD0E" w:rsidR="004F1C79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1</w:t>
            </w:r>
          </w:p>
          <w:p w14:paraId="10D9206C" w14:textId="53A27704" w:rsidR="004F1C79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3.2</w:t>
            </w:r>
          </w:p>
          <w:p w14:paraId="0DEA1268" w14:textId="77777777" w:rsidR="004F1C79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ПК-4</w:t>
            </w:r>
          </w:p>
          <w:p w14:paraId="224D1DDA" w14:textId="77777777" w:rsidR="004F1C79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B55B9">
              <w:rPr>
                <w:rFonts w:cs="Arial"/>
              </w:rPr>
              <w:t>ИД-ПК-4.1</w:t>
            </w:r>
          </w:p>
          <w:p w14:paraId="5B4EF8F5" w14:textId="4CA86D55" w:rsidR="004F1C79" w:rsidRPr="00CB55B9" w:rsidRDefault="004F1C7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B55B9">
              <w:rPr>
                <w:rFonts w:cs="Arial"/>
              </w:rPr>
              <w:t>ИД-ПК-4.2</w:t>
            </w:r>
          </w:p>
        </w:tc>
        <w:tc>
          <w:tcPr>
            <w:tcW w:w="5983" w:type="dxa"/>
          </w:tcPr>
          <w:p w14:paraId="7FB1BE32" w14:textId="7DD1BAC8" w:rsidR="007448A0" w:rsidRPr="00CB55B9" w:rsidRDefault="007448A0" w:rsidP="00B07EE7">
            <w:pPr>
              <w:rPr>
                <w:b/>
              </w:rPr>
            </w:pPr>
            <w:r w:rsidRPr="00CB55B9">
              <w:rPr>
                <w:b/>
              </w:rPr>
              <w:t xml:space="preserve">Раздел </w:t>
            </w:r>
            <w:r w:rsidRPr="00CB55B9">
              <w:rPr>
                <w:b/>
                <w:lang w:val="en-US"/>
              </w:rPr>
              <w:t>I</w:t>
            </w:r>
            <w:r w:rsidRPr="00CB55B9">
              <w:rPr>
                <w:b/>
              </w:rPr>
              <w:t>. Вокальные ансамбли зарубежных композиторов</w:t>
            </w:r>
          </w:p>
        </w:tc>
        <w:tc>
          <w:tcPr>
            <w:tcW w:w="850" w:type="dxa"/>
          </w:tcPr>
          <w:p w14:paraId="60DA7348" w14:textId="77777777" w:rsidR="007448A0" w:rsidRPr="00253918" w:rsidRDefault="007448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1" w:type="dxa"/>
          </w:tcPr>
          <w:p w14:paraId="37857962" w14:textId="0010F944" w:rsidR="007448A0" w:rsidRPr="00253918" w:rsidRDefault="00253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14:paraId="168E717B" w14:textId="77777777" w:rsidR="007448A0" w:rsidRPr="00253918" w:rsidRDefault="007448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709" w:type="dxa"/>
          </w:tcPr>
          <w:p w14:paraId="44C8B183" w14:textId="33EB3827" w:rsidR="007448A0" w:rsidRPr="00253918" w:rsidRDefault="007448A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0" w:type="dxa"/>
          </w:tcPr>
          <w:p w14:paraId="624EC8BA" w14:textId="066EC43F" w:rsidR="007448A0" w:rsidRPr="00253918" w:rsidRDefault="00253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944" w:type="dxa"/>
          </w:tcPr>
          <w:p w14:paraId="0377751F" w14:textId="77777777" w:rsidR="007448A0" w:rsidRPr="00DF3C1E" w:rsidRDefault="007448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3918" w:rsidRPr="006168DD" w14:paraId="5BAE51A7" w14:textId="77777777" w:rsidTr="00674E71">
        <w:tc>
          <w:tcPr>
            <w:tcW w:w="1701" w:type="dxa"/>
            <w:vMerge/>
          </w:tcPr>
          <w:p w14:paraId="36285690" w14:textId="77777777" w:rsidR="00253918" w:rsidRPr="00CB55B9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14EE7671" w14:textId="4EF7BE35" w:rsidR="00253918" w:rsidRPr="00CB55B9" w:rsidRDefault="00253918" w:rsidP="00253918">
            <w:r w:rsidRPr="00CB55B9">
              <w:t>Практическое занятие № 1.1</w:t>
            </w:r>
          </w:p>
          <w:p w14:paraId="3B7F441F" w14:textId="36255ADC" w:rsidR="00253918" w:rsidRPr="00CB55B9" w:rsidRDefault="00253918" w:rsidP="00253918">
            <w:pPr>
              <w:rPr>
                <w:i/>
              </w:rPr>
            </w:pPr>
            <w:r w:rsidRPr="00CB55B9">
              <w:t>Камерные сочинения зарубежных композиторов для вокального ансамбля: исполнительский анализ, вокально-технические подходы и особенности интерпретации.</w:t>
            </w:r>
          </w:p>
        </w:tc>
        <w:tc>
          <w:tcPr>
            <w:tcW w:w="850" w:type="dxa"/>
          </w:tcPr>
          <w:p w14:paraId="1C6538CC" w14:textId="18996676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661">
              <w:t>х</w:t>
            </w:r>
          </w:p>
        </w:tc>
        <w:tc>
          <w:tcPr>
            <w:tcW w:w="851" w:type="dxa"/>
          </w:tcPr>
          <w:p w14:paraId="7240B449" w14:textId="5F4FA3C7" w:rsidR="00253918" w:rsidRPr="00253918" w:rsidRDefault="00D814EB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37514DFB" w14:textId="0ACA6041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658D">
              <w:t>х</w:t>
            </w:r>
          </w:p>
        </w:tc>
        <w:tc>
          <w:tcPr>
            <w:tcW w:w="709" w:type="dxa"/>
          </w:tcPr>
          <w:p w14:paraId="5E854CD6" w14:textId="7D5E6F60" w:rsidR="00253918" w:rsidRPr="00253918" w:rsidRDefault="00253918" w:rsidP="002539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58D">
              <w:t>х</w:t>
            </w:r>
          </w:p>
        </w:tc>
        <w:tc>
          <w:tcPr>
            <w:tcW w:w="850" w:type="dxa"/>
          </w:tcPr>
          <w:p w14:paraId="3AE1A2DB" w14:textId="47DA5E82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3944" w:type="dxa"/>
            <w:vMerge w:val="restart"/>
          </w:tcPr>
          <w:p w14:paraId="78F4E1E2" w14:textId="77777777" w:rsidR="00253918" w:rsidRPr="003A3CAB" w:rsidRDefault="00253918" w:rsidP="00253918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5F1354B8" w:rsidR="00253918" w:rsidRPr="00DD7CDF" w:rsidRDefault="00253918" w:rsidP="0025391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1D60C9B" w14:textId="4F4B3522" w:rsidR="00253918" w:rsidRPr="00DF3C1E" w:rsidRDefault="00D66144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</w:t>
            </w:r>
            <w:r w:rsidRPr="00AC3848">
              <w:t>сполнение программы</w:t>
            </w:r>
          </w:p>
        </w:tc>
      </w:tr>
      <w:tr w:rsidR="00253918" w:rsidRPr="006168DD" w14:paraId="65BC9C4F" w14:textId="77777777" w:rsidTr="00674E71">
        <w:tc>
          <w:tcPr>
            <w:tcW w:w="1701" w:type="dxa"/>
            <w:vMerge/>
          </w:tcPr>
          <w:p w14:paraId="11487F64" w14:textId="77777777" w:rsid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35EAB919" w14:textId="3430B8DF" w:rsidR="00253918" w:rsidRPr="00AC3848" w:rsidRDefault="00253918" w:rsidP="00253918">
            <w:r w:rsidRPr="00AC3848">
              <w:t xml:space="preserve">Практическое занятие № </w:t>
            </w:r>
            <w:r>
              <w:t>1</w:t>
            </w:r>
            <w:r w:rsidRPr="00AC3848">
              <w:t>.2</w:t>
            </w:r>
          </w:p>
          <w:p w14:paraId="254BCE4F" w14:textId="4D627B8A" w:rsidR="00253918" w:rsidRPr="00E949D2" w:rsidRDefault="00253918" w:rsidP="00253918">
            <w:r>
              <w:t xml:space="preserve">Вокальный ансамбль в </w:t>
            </w:r>
            <w:r w:rsidR="00B63F22">
              <w:t>западноевропейской</w:t>
            </w:r>
            <w:r>
              <w:t xml:space="preserve"> музыке кантатно-ораториального жанра.</w:t>
            </w:r>
          </w:p>
        </w:tc>
        <w:tc>
          <w:tcPr>
            <w:tcW w:w="850" w:type="dxa"/>
          </w:tcPr>
          <w:p w14:paraId="68368244" w14:textId="4FFC8EC3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6661">
              <w:t>х</w:t>
            </w:r>
          </w:p>
        </w:tc>
        <w:tc>
          <w:tcPr>
            <w:tcW w:w="851" w:type="dxa"/>
          </w:tcPr>
          <w:p w14:paraId="0E30552E" w14:textId="10007E1C" w:rsidR="00253918" w:rsidRPr="00253918" w:rsidRDefault="00D814EB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6F407D74" w14:textId="10DB63F9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658D">
              <w:t>х</w:t>
            </w:r>
          </w:p>
        </w:tc>
        <w:tc>
          <w:tcPr>
            <w:tcW w:w="709" w:type="dxa"/>
          </w:tcPr>
          <w:p w14:paraId="3169B768" w14:textId="2AE3BC26" w:rsidR="00253918" w:rsidRPr="00253918" w:rsidRDefault="00253918" w:rsidP="002539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58D">
              <w:t>х</w:t>
            </w:r>
          </w:p>
        </w:tc>
        <w:tc>
          <w:tcPr>
            <w:tcW w:w="850" w:type="dxa"/>
          </w:tcPr>
          <w:p w14:paraId="3FADD4F7" w14:textId="1F688A0E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3944" w:type="dxa"/>
            <w:vMerge/>
          </w:tcPr>
          <w:p w14:paraId="0ACFECD0" w14:textId="77777777" w:rsidR="00253918" w:rsidRPr="00DA301F" w:rsidRDefault="00253918" w:rsidP="00253918">
            <w:pPr>
              <w:jc w:val="both"/>
              <w:rPr>
                <w:i/>
              </w:rPr>
            </w:pPr>
          </w:p>
        </w:tc>
      </w:tr>
      <w:tr w:rsidR="00253918" w:rsidRPr="006168DD" w14:paraId="0C6823C8" w14:textId="77777777" w:rsidTr="00674E71">
        <w:trPr>
          <w:trHeight w:val="75"/>
        </w:trPr>
        <w:tc>
          <w:tcPr>
            <w:tcW w:w="1701" w:type="dxa"/>
          </w:tcPr>
          <w:p w14:paraId="7B3249DF" w14:textId="77777777" w:rsid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5348F90E" w14:textId="203BAC7B" w:rsidR="00253918" w:rsidRPr="00674E71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74E71">
              <w:rPr>
                <w:bCs/>
              </w:rPr>
              <w:t>Экзамен</w:t>
            </w:r>
          </w:p>
        </w:tc>
        <w:tc>
          <w:tcPr>
            <w:tcW w:w="850" w:type="dxa"/>
            <w:shd w:val="clear" w:color="auto" w:fill="auto"/>
          </w:tcPr>
          <w:p w14:paraId="31877078" w14:textId="26FDBD23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  <w:shd w:val="clear" w:color="auto" w:fill="auto"/>
          </w:tcPr>
          <w:p w14:paraId="33F27207" w14:textId="6F4DA993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  <w:shd w:val="clear" w:color="auto" w:fill="auto"/>
          </w:tcPr>
          <w:p w14:paraId="770D467D" w14:textId="4B971070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709" w:type="dxa"/>
            <w:shd w:val="clear" w:color="auto" w:fill="auto"/>
          </w:tcPr>
          <w:p w14:paraId="53562258" w14:textId="7DB5C475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850" w:type="dxa"/>
            <w:shd w:val="clear" w:color="auto" w:fill="auto"/>
          </w:tcPr>
          <w:p w14:paraId="2A706A67" w14:textId="0AE972F9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27</w:t>
            </w:r>
          </w:p>
        </w:tc>
        <w:tc>
          <w:tcPr>
            <w:tcW w:w="3944" w:type="dxa"/>
            <w:shd w:val="clear" w:color="auto" w:fill="auto"/>
          </w:tcPr>
          <w:p w14:paraId="35AEC27E" w14:textId="2980A687" w:rsidR="00253918" w:rsidRPr="00D66144" w:rsidRDefault="00D66144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66144">
              <w:rPr>
                <w:iCs/>
              </w:rPr>
              <w:t>Экзамен проводится в форме исполнения двух произведений, соответствующих репертуарным требованиям</w:t>
            </w:r>
          </w:p>
        </w:tc>
      </w:tr>
      <w:tr w:rsidR="00674E71" w:rsidRPr="006168DD" w14:paraId="03364464" w14:textId="77777777" w:rsidTr="00674E71">
        <w:trPr>
          <w:trHeight w:val="75"/>
        </w:trPr>
        <w:tc>
          <w:tcPr>
            <w:tcW w:w="1701" w:type="dxa"/>
          </w:tcPr>
          <w:p w14:paraId="4B29FEE5" w14:textId="77777777" w:rsidR="00674E71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  <w:shd w:val="clear" w:color="auto" w:fill="auto"/>
          </w:tcPr>
          <w:p w14:paraId="229855B0" w14:textId="71175ED6" w:rsidR="00674E71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DF3C1E">
              <w:rPr>
                <w:b/>
              </w:rPr>
              <w:t>ИТОГО за</w:t>
            </w:r>
            <w:r w:rsidR="00253918"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  <w:shd w:val="clear" w:color="auto" w:fill="auto"/>
          </w:tcPr>
          <w:p w14:paraId="491C093E" w14:textId="15C8540E" w:rsidR="00674E71" w:rsidRPr="00253918" w:rsidRDefault="00D814EB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39B743A" w14:textId="6198D202" w:rsidR="00674E71" w:rsidRPr="00253918" w:rsidRDefault="00D814EB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3B7737CF" w14:textId="414D4ED7" w:rsidR="00674E71" w:rsidRPr="00253918" w:rsidRDefault="00D814EB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30723F6" w14:textId="4DD658F5" w:rsidR="00674E71" w:rsidRPr="00253918" w:rsidRDefault="00D814EB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3FB8428" w14:textId="097983F7" w:rsidR="00674E71" w:rsidRPr="00253918" w:rsidRDefault="00D814EB" w:rsidP="00D814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3944" w:type="dxa"/>
            <w:shd w:val="clear" w:color="auto" w:fill="auto"/>
          </w:tcPr>
          <w:p w14:paraId="252478AD" w14:textId="2EA109F1" w:rsidR="00674E71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</w:tr>
      <w:tr w:rsidR="00674E71" w:rsidRPr="006168DD" w14:paraId="2080B45A" w14:textId="77777777" w:rsidTr="007448A0">
        <w:trPr>
          <w:trHeight w:val="75"/>
        </w:trPr>
        <w:tc>
          <w:tcPr>
            <w:tcW w:w="1701" w:type="dxa"/>
          </w:tcPr>
          <w:p w14:paraId="497F481D" w14:textId="77777777" w:rsidR="00674E71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45B600D" w14:textId="05C86031" w:rsidR="00674E71" w:rsidRPr="00253918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53918">
              <w:rPr>
                <w:b/>
                <w:bCs/>
              </w:rPr>
              <w:t>Восьмой семестр</w:t>
            </w:r>
          </w:p>
        </w:tc>
      </w:tr>
      <w:tr w:rsidR="004F1C79" w:rsidRPr="006168DD" w14:paraId="4B9A2963" w14:textId="77777777" w:rsidTr="00674E71">
        <w:tc>
          <w:tcPr>
            <w:tcW w:w="1701" w:type="dxa"/>
            <w:vMerge w:val="restart"/>
          </w:tcPr>
          <w:p w14:paraId="29133231" w14:textId="77777777" w:rsidR="004F1C79" w:rsidRP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ПК-1</w:t>
            </w:r>
          </w:p>
          <w:p w14:paraId="298FA1D5" w14:textId="51AEACD4" w:rsidR="004F1C79" w:rsidRP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1.2</w:t>
            </w:r>
          </w:p>
          <w:p w14:paraId="06402620" w14:textId="77777777" w:rsidR="004F1C79" w:rsidRP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ПК-3</w:t>
            </w:r>
          </w:p>
          <w:p w14:paraId="66034083" w14:textId="77777777" w:rsidR="004F1C79" w:rsidRP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3.1</w:t>
            </w:r>
          </w:p>
          <w:p w14:paraId="0888CAA9" w14:textId="352927BE" w:rsidR="004F1C79" w:rsidRP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3.</w:t>
            </w:r>
            <w:r>
              <w:rPr>
                <w:rFonts w:cs="Arial"/>
              </w:rPr>
              <w:t>2</w:t>
            </w:r>
          </w:p>
          <w:p w14:paraId="02D36B0C" w14:textId="77777777" w:rsidR="004F1C79" w:rsidRP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ПК-4</w:t>
            </w:r>
          </w:p>
          <w:p w14:paraId="03BE60F0" w14:textId="77777777" w:rsidR="004F1C79" w:rsidRP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4.1</w:t>
            </w:r>
          </w:p>
          <w:p w14:paraId="4835E6A0" w14:textId="399985CC" w:rsidR="004F1C79" w:rsidRDefault="004F1C79" w:rsidP="004F1C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1C79">
              <w:rPr>
                <w:rFonts w:cs="Arial"/>
              </w:rPr>
              <w:t>ИД-ПК-4.2</w:t>
            </w:r>
          </w:p>
        </w:tc>
        <w:tc>
          <w:tcPr>
            <w:tcW w:w="5983" w:type="dxa"/>
          </w:tcPr>
          <w:p w14:paraId="56DD7119" w14:textId="2E3BFE9E" w:rsidR="004F1C79" w:rsidRPr="00253918" w:rsidRDefault="004F1C79" w:rsidP="00674E71">
            <w:pPr>
              <w:rPr>
                <w:b/>
                <w:i/>
              </w:rPr>
            </w:pPr>
            <w:r w:rsidRPr="00253918">
              <w:rPr>
                <w:b/>
              </w:rPr>
              <w:t xml:space="preserve">Раздел </w:t>
            </w:r>
            <w:r w:rsidRPr="00253918">
              <w:rPr>
                <w:b/>
                <w:lang w:val="en-US"/>
              </w:rPr>
              <w:t>II</w:t>
            </w:r>
            <w:r w:rsidRPr="00253918">
              <w:rPr>
                <w:b/>
              </w:rPr>
              <w:t>. Вокальные ансамбли отечественных композиторов</w:t>
            </w:r>
          </w:p>
        </w:tc>
        <w:tc>
          <w:tcPr>
            <w:tcW w:w="850" w:type="dxa"/>
          </w:tcPr>
          <w:p w14:paraId="0848B848" w14:textId="6C6A3660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</w:tcPr>
          <w:p w14:paraId="68D260B8" w14:textId="17DE7CF3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14:paraId="69D56662" w14:textId="331F9A74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</w:tcPr>
          <w:p w14:paraId="49D3D5C6" w14:textId="41B4FFCE" w:rsidR="004F1C79" w:rsidRPr="00253918" w:rsidRDefault="004F1C79" w:rsidP="00D814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</w:tcPr>
          <w:p w14:paraId="5EBCE891" w14:textId="479E90EF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944" w:type="dxa"/>
            <w:vMerge w:val="restart"/>
          </w:tcPr>
          <w:p w14:paraId="43937D5D" w14:textId="77777777" w:rsidR="004F1C79" w:rsidRPr="003A3CAB" w:rsidRDefault="004F1C79" w:rsidP="00CA7978">
            <w:pPr>
              <w:jc w:val="both"/>
            </w:pPr>
            <w:r w:rsidRPr="003A3CAB">
              <w:t xml:space="preserve">Формы текущего контроля </w:t>
            </w:r>
          </w:p>
          <w:p w14:paraId="00439CD6" w14:textId="77777777" w:rsidR="004F1C79" w:rsidRDefault="004F1C79" w:rsidP="00CA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  <w:p w14:paraId="03AE2A51" w14:textId="3CE46C0C" w:rsidR="004F1C79" w:rsidRPr="00CA7978" w:rsidRDefault="004F1C79" w:rsidP="00CA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</w:t>
            </w:r>
            <w:r w:rsidRPr="00AC3848">
              <w:t>сполнение программы</w:t>
            </w:r>
          </w:p>
        </w:tc>
      </w:tr>
      <w:tr w:rsidR="004F1C79" w:rsidRPr="006168DD" w14:paraId="45FA51AC" w14:textId="77777777" w:rsidTr="00674E71">
        <w:trPr>
          <w:trHeight w:val="759"/>
        </w:trPr>
        <w:tc>
          <w:tcPr>
            <w:tcW w:w="1701" w:type="dxa"/>
            <w:vMerge/>
          </w:tcPr>
          <w:p w14:paraId="74328B23" w14:textId="77777777" w:rsidR="004F1C79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205C0EDC" w14:textId="523C915D" w:rsidR="004F1C79" w:rsidRDefault="004F1C79" w:rsidP="00674E71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210A531" w14:textId="433EB734" w:rsidR="004F1C79" w:rsidRPr="00DF3C1E" w:rsidRDefault="004F1C79" w:rsidP="00674E71">
            <w:r>
              <w:t>Вокальный ансамбль в камерном музыкальном наследии русских композиторов</w:t>
            </w:r>
          </w:p>
        </w:tc>
        <w:tc>
          <w:tcPr>
            <w:tcW w:w="850" w:type="dxa"/>
          </w:tcPr>
          <w:p w14:paraId="639E1CCB" w14:textId="0FBD10B7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3C38956" w14:textId="21DCBBA5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3F78902B" w14:textId="2C176EED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5DCF3CF" w14:textId="1A07469A" w:rsidR="004F1C79" w:rsidRPr="00253918" w:rsidRDefault="004F1C79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</w:tcPr>
          <w:p w14:paraId="5EB79B99" w14:textId="77777777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  <w:p w14:paraId="58821421" w14:textId="5315EBD0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4" w:type="dxa"/>
            <w:vMerge/>
          </w:tcPr>
          <w:p w14:paraId="7C6EE955" w14:textId="37C1BB1D" w:rsidR="004F1C79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1C79" w:rsidRPr="006168DD" w14:paraId="4066EC27" w14:textId="77777777" w:rsidTr="00674E71">
        <w:tc>
          <w:tcPr>
            <w:tcW w:w="1701" w:type="dxa"/>
            <w:vMerge/>
          </w:tcPr>
          <w:p w14:paraId="6598E2C4" w14:textId="5C3CDAD3" w:rsidR="004F1C79" w:rsidRPr="00674E71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83" w:type="dxa"/>
          </w:tcPr>
          <w:p w14:paraId="35406A32" w14:textId="7F11CE2B" w:rsidR="004F1C79" w:rsidRPr="00253918" w:rsidRDefault="004F1C79" w:rsidP="00674E71">
            <w:pPr>
              <w:rPr>
                <w:b/>
              </w:rPr>
            </w:pPr>
            <w:r w:rsidRPr="00253918">
              <w:rPr>
                <w:b/>
              </w:rPr>
              <w:t xml:space="preserve">Раздел </w:t>
            </w:r>
            <w:r w:rsidRPr="00253918">
              <w:rPr>
                <w:b/>
                <w:lang w:val="en-US"/>
              </w:rPr>
              <w:t>III</w:t>
            </w:r>
            <w:r w:rsidRPr="00253918">
              <w:rPr>
                <w:b/>
              </w:rPr>
              <w:t>. Вокальный ансамбль в опер</w:t>
            </w:r>
            <w:r>
              <w:rPr>
                <w:b/>
              </w:rPr>
              <w:t>е</w:t>
            </w:r>
          </w:p>
        </w:tc>
        <w:tc>
          <w:tcPr>
            <w:tcW w:w="850" w:type="dxa"/>
          </w:tcPr>
          <w:p w14:paraId="0336D6B6" w14:textId="38BDDD26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1" w:type="dxa"/>
          </w:tcPr>
          <w:p w14:paraId="69D7AFB9" w14:textId="2D9947F4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</w:tcPr>
          <w:p w14:paraId="127D417A" w14:textId="4EDC22CF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709" w:type="dxa"/>
          </w:tcPr>
          <w:p w14:paraId="0A402494" w14:textId="6E304699" w:rsidR="004F1C79" w:rsidRPr="00253918" w:rsidRDefault="004F1C79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3918">
              <w:rPr>
                <w:b/>
              </w:rPr>
              <w:t>х</w:t>
            </w:r>
          </w:p>
        </w:tc>
        <w:tc>
          <w:tcPr>
            <w:tcW w:w="850" w:type="dxa"/>
          </w:tcPr>
          <w:p w14:paraId="59C8007B" w14:textId="6ED6D4D6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944" w:type="dxa"/>
            <w:vMerge w:val="restart"/>
          </w:tcPr>
          <w:p w14:paraId="3F2B1A5E" w14:textId="77777777" w:rsidR="004F1C79" w:rsidRPr="003A3CAB" w:rsidRDefault="004F1C79" w:rsidP="00674E71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2211EBF1" w:rsidR="004F1C79" w:rsidRDefault="004F1C79" w:rsidP="00674E7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68C749CB" w14:textId="2ED7A3F7" w:rsidR="004F1C79" w:rsidRPr="00DF3C1E" w:rsidRDefault="004F1C79" w:rsidP="00D66144">
            <w:pPr>
              <w:jc w:val="both"/>
            </w:pPr>
            <w:r>
              <w:t>и</w:t>
            </w:r>
            <w:r w:rsidRPr="00AC3848">
              <w:t>сполнение программы</w:t>
            </w:r>
          </w:p>
        </w:tc>
      </w:tr>
      <w:tr w:rsidR="004F1C79" w:rsidRPr="006168DD" w14:paraId="28F5B9D8" w14:textId="77777777" w:rsidTr="00674E71">
        <w:tc>
          <w:tcPr>
            <w:tcW w:w="1701" w:type="dxa"/>
            <w:vMerge/>
          </w:tcPr>
          <w:p w14:paraId="477E743A" w14:textId="77777777" w:rsidR="004F1C79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7434BFF4" w14:textId="4DDC3171" w:rsidR="004F1C79" w:rsidRPr="00E949D2" w:rsidRDefault="004F1C79" w:rsidP="00674E71">
            <w:r>
              <w:t>Ансамблевые номера в операх отечественных и зарубежных композиторов</w:t>
            </w:r>
            <w:r w:rsidRPr="00DF3C1E">
              <w:t xml:space="preserve"> </w:t>
            </w:r>
          </w:p>
        </w:tc>
        <w:tc>
          <w:tcPr>
            <w:tcW w:w="850" w:type="dxa"/>
          </w:tcPr>
          <w:p w14:paraId="26B4F618" w14:textId="495B86B5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751B357" w14:textId="0BDC6A3B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6459C20E" w14:textId="21E41694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7950D750" w14:textId="4642E7A2" w:rsidR="004F1C79" w:rsidRPr="00253918" w:rsidRDefault="004F1C79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</w:tcPr>
          <w:p w14:paraId="2D610289" w14:textId="73E5CF7B" w:rsidR="004F1C79" w:rsidRPr="00253918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3918">
              <w:t>х</w:t>
            </w:r>
          </w:p>
        </w:tc>
        <w:tc>
          <w:tcPr>
            <w:tcW w:w="3944" w:type="dxa"/>
            <w:vMerge/>
          </w:tcPr>
          <w:p w14:paraId="7DAB1FF3" w14:textId="77777777" w:rsidR="004F1C79" w:rsidRPr="00DF3C1E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3918" w:rsidRPr="006168DD" w14:paraId="68C370CA" w14:textId="77777777" w:rsidTr="00674E71">
        <w:tc>
          <w:tcPr>
            <w:tcW w:w="1701" w:type="dxa"/>
          </w:tcPr>
          <w:p w14:paraId="230DA254" w14:textId="77777777" w:rsidR="00253918" w:rsidRPr="001A0052" w:rsidRDefault="0025391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5D193FB7" w14:textId="173EF029" w:rsidR="00253918" w:rsidRPr="00253918" w:rsidRDefault="00253918" w:rsidP="00253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50" w:type="dxa"/>
          </w:tcPr>
          <w:p w14:paraId="2CAE2919" w14:textId="63798E78" w:rsidR="00253918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51" w:type="dxa"/>
          </w:tcPr>
          <w:p w14:paraId="306B60DA" w14:textId="71CD13B2" w:rsidR="00253918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50" w:type="dxa"/>
          </w:tcPr>
          <w:p w14:paraId="226F4A96" w14:textId="75023C38" w:rsidR="00253918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709" w:type="dxa"/>
          </w:tcPr>
          <w:p w14:paraId="228D2998" w14:textId="42B00024" w:rsidR="00253918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50" w:type="dxa"/>
          </w:tcPr>
          <w:p w14:paraId="1C81828A" w14:textId="562091C3" w:rsidR="00253918" w:rsidRPr="00CA7978" w:rsidRDefault="00D814EB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A7978">
              <w:rPr>
                <w:bCs/>
                <w:iCs/>
              </w:rPr>
              <w:t>36</w:t>
            </w:r>
          </w:p>
        </w:tc>
        <w:tc>
          <w:tcPr>
            <w:tcW w:w="3944" w:type="dxa"/>
          </w:tcPr>
          <w:p w14:paraId="2F79A533" w14:textId="5AEC915F" w:rsidR="00253918" w:rsidRPr="00D66144" w:rsidRDefault="00D66144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6144">
              <w:rPr>
                <w:iCs/>
              </w:rPr>
              <w:t xml:space="preserve">Экзамен проводится в форме исполнения двух произведений, </w:t>
            </w:r>
            <w:r w:rsidRPr="00D66144">
              <w:rPr>
                <w:iCs/>
              </w:rPr>
              <w:lastRenderedPageBreak/>
              <w:t>соответствующих репертуарным требованиям</w:t>
            </w:r>
          </w:p>
        </w:tc>
      </w:tr>
      <w:tr w:rsidR="00674E71" w:rsidRPr="006168DD" w14:paraId="35B0B16D" w14:textId="77777777" w:rsidTr="00674E71">
        <w:tc>
          <w:tcPr>
            <w:tcW w:w="1701" w:type="dxa"/>
          </w:tcPr>
          <w:p w14:paraId="0C16E56D" w14:textId="77777777" w:rsidR="00674E71" w:rsidRPr="001A0052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656C3D5E" w14:textId="39553925" w:rsidR="00674E71" w:rsidRPr="00DF3C1E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253918">
              <w:rPr>
                <w:b/>
              </w:rPr>
              <w:t xml:space="preserve"> 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35A59B32" w:rsidR="00674E71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51" w:type="dxa"/>
          </w:tcPr>
          <w:p w14:paraId="05F55FFC" w14:textId="51A803C6" w:rsidR="00674E71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A7978">
              <w:rPr>
                <w:b/>
                <w:iCs/>
              </w:rPr>
              <w:t>34</w:t>
            </w:r>
          </w:p>
        </w:tc>
        <w:tc>
          <w:tcPr>
            <w:tcW w:w="850" w:type="dxa"/>
          </w:tcPr>
          <w:p w14:paraId="316FFEE5" w14:textId="2D3FA5F5" w:rsidR="00674E71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709" w:type="dxa"/>
          </w:tcPr>
          <w:p w14:paraId="7AB12C7A" w14:textId="7DCE64D8" w:rsidR="00674E71" w:rsidRPr="00CA7978" w:rsidRDefault="00CA7978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50" w:type="dxa"/>
          </w:tcPr>
          <w:p w14:paraId="7A042AE5" w14:textId="23BBD968" w:rsidR="00674E71" w:rsidRPr="00CA7978" w:rsidRDefault="00434C3D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  <w:tc>
          <w:tcPr>
            <w:tcW w:w="3944" w:type="dxa"/>
          </w:tcPr>
          <w:p w14:paraId="0CEE86A9" w14:textId="77777777" w:rsidR="00674E71" w:rsidRPr="00DF3C1E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74E71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674E71" w:rsidRPr="001A0052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1EC2413" w:rsidR="00674E71" w:rsidRPr="00DF3C1E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E596C">
              <w:rPr>
                <w:b/>
                <w:iCs/>
              </w:rPr>
              <w:t xml:space="preserve">Девятый </w:t>
            </w:r>
            <w:r>
              <w:rPr>
                <w:b/>
              </w:rPr>
              <w:t>семестр</w:t>
            </w:r>
          </w:p>
        </w:tc>
      </w:tr>
      <w:tr w:rsidR="004F1C79" w:rsidRPr="006168DD" w14:paraId="0AC750CE" w14:textId="77777777" w:rsidTr="00674E71">
        <w:tc>
          <w:tcPr>
            <w:tcW w:w="1701" w:type="dxa"/>
            <w:vMerge w:val="restart"/>
          </w:tcPr>
          <w:p w14:paraId="62CE4820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ПК-1</w:t>
            </w:r>
          </w:p>
          <w:p w14:paraId="26DEF77F" w14:textId="2077CA32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1.2</w:t>
            </w:r>
          </w:p>
          <w:p w14:paraId="52C99D33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ПК-3</w:t>
            </w:r>
          </w:p>
          <w:p w14:paraId="1BA0941B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3.1</w:t>
            </w:r>
          </w:p>
          <w:p w14:paraId="1AB38D18" w14:textId="476C4AA0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3.</w:t>
            </w:r>
            <w:r>
              <w:rPr>
                <w:rFonts w:cs="Arial"/>
              </w:rPr>
              <w:t>2</w:t>
            </w:r>
          </w:p>
          <w:p w14:paraId="753892FA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ПК-4</w:t>
            </w:r>
          </w:p>
          <w:p w14:paraId="166B890B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F1C79">
              <w:rPr>
                <w:rFonts w:cs="Arial"/>
              </w:rPr>
              <w:t>ИД-ПК-4.1</w:t>
            </w:r>
          </w:p>
          <w:p w14:paraId="67B72EB2" w14:textId="3675272A" w:rsidR="004F1C79" w:rsidRPr="006168DD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1C79">
              <w:rPr>
                <w:rFonts w:cs="Arial"/>
              </w:rPr>
              <w:t>ИД-ПК-4.2</w:t>
            </w:r>
          </w:p>
        </w:tc>
        <w:tc>
          <w:tcPr>
            <w:tcW w:w="5983" w:type="dxa"/>
          </w:tcPr>
          <w:p w14:paraId="798762A3" w14:textId="782970A9" w:rsidR="004F1C79" w:rsidRPr="00434C3D" w:rsidRDefault="004F1C79" w:rsidP="00674E71">
            <w:pPr>
              <w:rPr>
                <w:b/>
              </w:rPr>
            </w:pPr>
            <w:r w:rsidRPr="00434C3D">
              <w:rPr>
                <w:b/>
              </w:rPr>
              <w:t xml:space="preserve">Раздел </w:t>
            </w:r>
            <w:r w:rsidRPr="00434C3D">
              <w:rPr>
                <w:b/>
                <w:lang w:val="en-US"/>
              </w:rPr>
              <w:t>IV</w:t>
            </w:r>
            <w:r w:rsidRPr="00434C3D">
              <w:rPr>
                <w:b/>
              </w:rPr>
              <w:t>. Вокальный ансамбль в репертуаре академического певца</w:t>
            </w:r>
          </w:p>
        </w:tc>
        <w:tc>
          <w:tcPr>
            <w:tcW w:w="850" w:type="dxa"/>
          </w:tcPr>
          <w:p w14:paraId="59E010B5" w14:textId="59B275D5" w:rsidR="004F1C79" w:rsidRPr="00434C3D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х</w:t>
            </w:r>
          </w:p>
        </w:tc>
        <w:tc>
          <w:tcPr>
            <w:tcW w:w="851" w:type="dxa"/>
          </w:tcPr>
          <w:p w14:paraId="03EDD596" w14:textId="63C658AC" w:rsidR="004F1C79" w:rsidRPr="00434C3D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34</w:t>
            </w:r>
          </w:p>
        </w:tc>
        <w:tc>
          <w:tcPr>
            <w:tcW w:w="850" w:type="dxa"/>
          </w:tcPr>
          <w:p w14:paraId="56278933" w14:textId="1A65C961" w:rsidR="004F1C79" w:rsidRPr="00434C3D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х</w:t>
            </w:r>
          </w:p>
        </w:tc>
        <w:tc>
          <w:tcPr>
            <w:tcW w:w="709" w:type="dxa"/>
          </w:tcPr>
          <w:p w14:paraId="074B0C04" w14:textId="4DEB3C52" w:rsidR="004F1C79" w:rsidRPr="00434C3D" w:rsidRDefault="004F1C79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х</w:t>
            </w:r>
          </w:p>
        </w:tc>
        <w:tc>
          <w:tcPr>
            <w:tcW w:w="850" w:type="dxa"/>
          </w:tcPr>
          <w:p w14:paraId="6518A6D4" w14:textId="14980114" w:rsidR="004F1C79" w:rsidRPr="00434C3D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C3D">
              <w:rPr>
                <w:b/>
              </w:rPr>
              <w:t>74</w:t>
            </w:r>
          </w:p>
        </w:tc>
        <w:tc>
          <w:tcPr>
            <w:tcW w:w="3944" w:type="dxa"/>
          </w:tcPr>
          <w:p w14:paraId="7DC507C0" w14:textId="77777777" w:rsidR="004F1C79" w:rsidRPr="00434C3D" w:rsidRDefault="004F1C79" w:rsidP="005A13C8">
            <w:pPr>
              <w:jc w:val="both"/>
              <w:rPr>
                <w:b/>
              </w:rPr>
            </w:pPr>
          </w:p>
        </w:tc>
      </w:tr>
      <w:tr w:rsidR="004F1C79" w:rsidRPr="006168DD" w14:paraId="62ACB45D" w14:textId="77777777" w:rsidTr="00674E71">
        <w:tc>
          <w:tcPr>
            <w:tcW w:w="1701" w:type="dxa"/>
            <w:vMerge/>
          </w:tcPr>
          <w:p w14:paraId="01352E57" w14:textId="32283C5B" w:rsidR="004F1C79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83" w:type="dxa"/>
          </w:tcPr>
          <w:p w14:paraId="279B18D8" w14:textId="44636C38" w:rsidR="004F1C79" w:rsidRDefault="004F1C79" w:rsidP="00FC396A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14:paraId="353B80A1" w14:textId="49C1F50E" w:rsidR="004F1C79" w:rsidRDefault="004F1C79" w:rsidP="00FC396A">
            <w:r>
              <w:t>Вокальные ансамбли в концертной программе: особенности вокально-технического и творческо-исполнительского подхода при репертуарном соседстве произведений разных жанров, стилей, композиторов, стран и эпох</w:t>
            </w:r>
          </w:p>
          <w:p w14:paraId="703F5E66" w14:textId="68D3FCEE" w:rsidR="004F1C79" w:rsidRPr="00DF3C1E" w:rsidRDefault="004F1C79" w:rsidP="00674E71"/>
        </w:tc>
        <w:tc>
          <w:tcPr>
            <w:tcW w:w="850" w:type="dxa"/>
          </w:tcPr>
          <w:p w14:paraId="4A1561FF" w14:textId="3858BBA7" w:rsidR="004F1C79" w:rsidRPr="001C1B2E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15D4B14" w14:textId="4DBC2B1E" w:rsidR="004F1C79" w:rsidRPr="001C1B2E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50" w:type="dxa"/>
          </w:tcPr>
          <w:p w14:paraId="63161721" w14:textId="709251CB" w:rsidR="004F1C79" w:rsidRPr="001C1B2E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B8B087E" w14:textId="326BE739" w:rsidR="004F1C79" w:rsidRPr="001C1B2E" w:rsidRDefault="004F1C79" w:rsidP="00674E7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0" w:type="dxa"/>
          </w:tcPr>
          <w:p w14:paraId="7FD1B97D" w14:textId="09095E3D" w:rsidR="004F1C79" w:rsidRPr="001C1B2E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44" w:type="dxa"/>
          </w:tcPr>
          <w:p w14:paraId="0FBF8D38" w14:textId="77777777" w:rsidR="004F1C79" w:rsidRPr="003A3CAB" w:rsidRDefault="004F1C79" w:rsidP="005A13C8">
            <w:pPr>
              <w:jc w:val="both"/>
            </w:pPr>
            <w:r w:rsidRPr="003A3CAB">
              <w:t xml:space="preserve">Формы текущего контроля </w:t>
            </w:r>
          </w:p>
          <w:p w14:paraId="42995E62" w14:textId="11FC0DEF" w:rsidR="004F1C79" w:rsidRPr="003A3CAB" w:rsidRDefault="004F1C79" w:rsidP="005A13C8">
            <w:pPr>
              <w:jc w:val="both"/>
            </w:pPr>
            <w:r w:rsidRPr="003A3CAB">
              <w:t xml:space="preserve">по </w:t>
            </w:r>
            <w:r w:rsidRPr="005A13C8">
              <w:t xml:space="preserve">разделу </w:t>
            </w:r>
            <w:r w:rsidRPr="005A13C8">
              <w:rPr>
                <w:lang w:val="en-US"/>
              </w:rPr>
              <w:t>IV</w:t>
            </w:r>
            <w:r w:rsidRPr="005A13C8">
              <w:t>:</w:t>
            </w:r>
          </w:p>
          <w:p w14:paraId="2BC5E9F2" w14:textId="21BA043D" w:rsidR="004F1C79" w:rsidRPr="00DF3C1E" w:rsidRDefault="004F1C79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и</w:t>
            </w:r>
            <w:r w:rsidRPr="00AC3848">
              <w:t>сполнение программы</w:t>
            </w:r>
          </w:p>
        </w:tc>
      </w:tr>
      <w:tr w:rsidR="00674E71" w:rsidRPr="006168DD" w14:paraId="0502FE24" w14:textId="77777777" w:rsidTr="00674E71">
        <w:tc>
          <w:tcPr>
            <w:tcW w:w="1701" w:type="dxa"/>
          </w:tcPr>
          <w:p w14:paraId="3101BECE" w14:textId="77777777" w:rsidR="00674E71" w:rsidRPr="001A0052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2B01BFE0" w14:textId="77777777" w:rsidR="00674E71" w:rsidRPr="00434C3D" w:rsidRDefault="00674E71" w:rsidP="00674E71">
            <w:pPr>
              <w:rPr>
                <w:iCs/>
              </w:rPr>
            </w:pPr>
            <w:r w:rsidRPr="00434C3D">
              <w:rPr>
                <w:iCs/>
              </w:rPr>
              <w:t>Экзамен</w:t>
            </w:r>
          </w:p>
        </w:tc>
        <w:tc>
          <w:tcPr>
            <w:tcW w:w="850" w:type="dxa"/>
          </w:tcPr>
          <w:p w14:paraId="7D2AC272" w14:textId="78E1FB7B" w:rsidR="00674E71" w:rsidRPr="00BC754B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C7299F4" w14:textId="107985E9" w:rsidR="00674E71" w:rsidRPr="00BC754B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0389204D" w14:textId="21130899" w:rsidR="00674E71" w:rsidRPr="00BC754B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7143FF6D" w14:textId="723D9DF6" w:rsidR="00674E71" w:rsidRPr="00BC754B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14:paraId="58AAF3B4" w14:textId="41BDFE24" w:rsidR="00674E71" w:rsidRPr="00434C3D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34C3D">
              <w:rPr>
                <w:iCs/>
              </w:rPr>
              <w:t>36</w:t>
            </w:r>
          </w:p>
        </w:tc>
        <w:tc>
          <w:tcPr>
            <w:tcW w:w="3944" w:type="dxa"/>
          </w:tcPr>
          <w:p w14:paraId="31542B04" w14:textId="4091C06E" w:rsidR="00674E71" w:rsidRPr="00D66144" w:rsidRDefault="00D66144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66144">
              <w:rPr>
                <w:iCs/>
              </w:rPr>
              <w:t>Экзамен проводится в форме исполнения двух произведений, соответствующих репертуарным требованиям</w:t>
            </w:r>
          </w:p>
        </w:tc>
      </w:tr>
      <w:tr w:rsidR="00674E71" w:rsidRPr="006168DD" w14:paraId="3543D321" w14:textId="77777777" w:rsidTr="00674E71">
        <w:tc>
          <w:tcPr>
            <w:tcW w:w="1701" w:type="dxa"/>
          </w:tcPr>
          <w:p w14:paraId="5EDC5BB4" w14:textId="77777777" w:rsidR="00674E71" w:rsidRPr="001A0052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46B7042C" w14:textId="5A993E6D" w:rsidR="00674E71" w:rsidRPr="00DF3C1E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</w:t>
            </w:r>
            <w:r w:rsidR="00253918">
              <w:rPr>
                <w:b/>
              </w:rPr>
              <w:t>а девятый с</w:t>
            </w:r>
            <w:r w:rsidRPr="00DF3C1E">
              <w:rPr>
                <w:b/>
              </w:rPr>
              <w:t>еместр</w:t>
            </w:r>
          </w:p>
        </w:tc>
        <w:tc>
          <w:tcPr>
            <w:tcW w:w="850" w:type="dxa"/>
          </w:tcPr>
          <w:p w14:paraId="7627E885" w14:textId="2F52360D" w:rsidR="00674E71" w:rsidRPr="00434C3D" w:rsidRDefault="00434C3D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х</w:t>
            </w:r>
          </w:p>
        </w:tc>
        <w:tc>
          <w:tcPr>
            <w:tcW w:w="851" w:type="dxa"/>
          </w:tcPr>
          <w:p w14:paraId="74101CAA" w14:textId="5A838F6B" w:rsidR="00674E71" w:rsidRPr="00434C3D" w:rsidRDefault="00434C3D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34</w:t>
            </w:r>
          </w:p>
        </w:tc>
        <w:tc>
          <w:tcPr>
            <w:tcW w:w="850" w:type="dxa"/>
          </w:tcPr>
          <w:p w14:paraId="2928AAC2" w14:textId="05E4A31D" w:rsidR="00674E71" w:rsidRPr="00434C3D" w:rsidRDefault="00434C3D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5B6CD1E5" w14:textId="036CF44B" w:rsidR="00674E71" w:rsidRPr="00434C3D" w:rsidRDefault="00434C3D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х</w:t>
            </w:r>
          </w:p>
        </w:tc>
        <w:tc>
          <w:tcPr>
            <w:tcW w:w="850" w:type="dxa"/>
          </w:tcPr>
          <w:p w14:paraId="78BD2045" w14:textId="74DDFE2D" w:rsidR="00674E71" w:rsidRPr="00434C3D" w:rsidRDefault="00434C3D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34C3D">
              <w:rPr>
                <w:b/>
                <w:bCs/>
              </w:rPr>
              <w:t>110</w:t>
            </w:r>
          </w:p>
        </w:tc>
        <w:tc>
          <w:tcPr>
            <w:tcW w:w="3944" w:type="dxa"/>
          </w:tcPr>
          <w:p w14:paraId="0A8BEE5B" w14:textId="77777777" w:rsidR="00674E71" w:rsidRPr="00434C3D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74E71" w:rsidRPr="006168DD" w14:paraId="32FD157A" w14:textId="77777777" w:rsidTr="00674E71">
        <w:tc>
          <w:tcPr>
            <w:tcW w:w="1701" w:type="dxa"/>
          </w:tcPr>
          <w:p w14:paraId="06076A11" w14:textId="77777777" w:rsidR="00674E71" w:rsidRPr="001A0052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83" w:type="dxa"/>
          </w:tcPr>
          <w:p w14:paraId="657CAFD1" w14:textId="77777777" w:rsidR="00674E71" w:rsidRPr="00DF3C1E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7B71D41E" w14:textId="7FF05222" w:rsidR="00674E71" w:rsidRPr="001C1B2E" w:rsidRDefault="00434C3D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1" w:type="dxa"/>
          </w:tcPr>
          <w:p w14:paraId="58E37204" w14:textId="4C117A01" w:rsidR="00674E71" w:rsidRPr="001C1B2E" w:rsidRDefault="00D66144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0" w:type="dxa"/>
          </w:tcPr>
          <w:p w14:paraId="2899EBAE" w14:textId="558257E5" w:rsidR="00674E71" w:rsidRPr="001C1B2E" w:rsidRDefault="00D66144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</w:tcPr>
          <w:p w14:paraId="15C816C5" w14:textId="0472DCBD" w:rsidR="00674E71" w:rsidRPr="001C1B2E" w:rsidRDefault="00D66144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</w:tcPr>
          <w:p w14:paraId="381E4CFF" w14:textId="170C4733" w:rsidR="00674E71" w:rsidRPr="001C1B2E" w:rsidRDefault="00D66144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3944" w:type="dxa"/>
          </w:tcPr>
          <w:p w14:paraId="7D7CACC6" w14:textId="77777777" w:rsidR="00674E71" w:rsidRPr="00DF3C1E" w:rsidRDefault="00674E71" w:rsidP="00674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49C20697" w:rsidR="008A0ADE" w:rsidRDefault="008A0ADE" w:rsidP="00DD7CDF">
      <w:pPr>
        <w:pStyle w:val="2"/>
        <w:numPr>
          <w:ilvl w:val="0"/>
          <w:numId w:val="0"/>
        </w:numPr>
        <w:ind w:left="709"/>
      </w:pPr>
    </w:p>
    <w:p w14:paraId="2F3B4EE8" w14:textId="3383B3C9" w:rsidR="004D2D12" w:rsidRPr="00D965B9" w:rsidRDefault="004D2D12" w:rsidP="00DD7CDF">
      <w:pPr>
        <w:pStyle w:val="2"/>
        <w:numPr>
          <w:ilvl w:val="0"/>
          <w:numId w:val="0"/>
        </w:numPr>
        <w:rPr>
          <w:i/>
        </w:rPr>
      </w:pPr>
    </w:p>
    <w:p w14:paraId="26215E7A" w14:textId="6151C7E1" w:rsidR="00EB5B08" w:rsidRPr="00DD6033" w:rsidRDefault="00EB5B08" w:rsidP="00BA7C98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7C98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A7C9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F93823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5B5E60">
        <w:t>с</w:t>
      </w:r>
      <w:r w:rsidR="00F60511" w:rsidRPr="005B5E60">
        <w:t xml:space="preserve">одержание </w:t>
      </w:r>
      <w:r w:rsidR="009B4BCD" w:rsidRPr="005B5E60">
        <w:t>учебной дисциплин</w:t>
      </w:r>
      <w:r w:rsidR="005B5E60" w:rsidRPr="005B5E60">
        <w:t>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5EB4DA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6ECF4C" w:rsidR="006E5EA3" w:rsidRDefault="005B5E60" w:rsidP="00F60511">
            <w:pPr>
              <w:rPr>
                <w:b/>
                <w:i/>
              </w:rPr>
            </w:pPr>
            <w:r w:rsidRPr="00253918">
              <w:rPr>
                <w:b/>
              </w:rPr>
              <w:t>Вокальные ансамбли зарубежных композиторов</w:t>
            </w:r>
          </w:p>
        </w:tc>
      </w:tr>
      <w:tr w:rsidR="006E5EA3" w:rsidRPr="008448CC" w14:paraId="4C911D43" w14:textId="14F69490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E7F728C" w:rsidR="006E5EA3" w:rsidRPr="00E82E96" w:rsidRDefault="00CB55B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6E5EA3" w:rsidRPr="00CB55B9">
              <w:rPr>
                <w:bCs/>
              </w:rPr>
              <w:t xml:space="preserve">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326E2FE" w:rsidR="006E5EA3" w:rsidRPr="002C41C7" w:rsidRDefault="005B5E60" w:rsidP="00453D8F">
            <w:pPr>
              <w:rPr>
                <w:i/>
              </w:rPr>
            </w:pPr>
            <w:r>
              <w:t>Камерные</w:t>
            </w:r>
            <w:r w:rsidRPr="00AC3848">
              <w:t xml:space="preserve"> сочинени</w:t>
            </w:r>
            <w:r>
              <w:t xml:space="preserve">я </w:t>
            </w:r>
            <w:r w:rsidRPr="00AC3848">
              <w:t>зарубежных композиторов</w:t>
            </w:r>
            <w:r>
              <w:t xml:space="preserve"> для вокального ансамбля: исполнительский анализ, вокально-технические подходы и особенности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E0810" w14:textId="371FFEAE" w:rsidR="006E5EA3" w:rsidRDefault="00B316AC" w:rsidP="005C17FD">
            <w:pPr>
              <w:rPr>
                <w:iCs/>
              </w:rPr>
            </w:pPr>
            <w:r>
              <w:rPr>
                <w:iCs/>
              </w:rPr>
              <w:t>Камерные вокальные сочинения в творчестве зарубежных композиторов: формы и жанры.</w:t>
            </w:r>
          </w:p>
          <w:p w14:paraId="617A1F1E" w14:textId="55B4F8A5" w:rsidR="00B316AC" w:rsidRDefault="00B316AC" w:rsidP="005C17FD">
            <w:pPr>
              <w:rPr>
                <w:iCs/>
              </w:rPr>
            </w:pPr>
            <w:r>
              <w:rPr>
                <w:iCs/>
              </w:rPr>
              <w:t xml:space="preserve">Методы работы над зарубежной вокальной музыке в ансамбле: </w:t>
            </w:r>
            <w:r w:rsidR="00631954">
              <w:rPr>
                <w:iCs/>
              </w:rPr>
              <w:t xml:space="preserve">единство технического подхода, принципы интонационного и </w:t>
            </w:r>
            <w:proofErr w:type="spellStart"/>
            <w:r w:rsidR="00631954">
              <w:rPr>
                <w:iCs/>
              </w:rPr>
              <w:t>тембрального</w:t>
            </w:r>
            <w:proofErr w:type="spellEnd"/>
            <w:r w:rsidR="00631954">
              <w:rPr>
                <w:iCs/>
              </w:rPr>
              <w:t xml:space="preserve"> соответствия.</w:t>
            </w:r>
          </w:p>
          <w:p w14:paraId="47F99334" w14:textId="6A5E1A33" w:rsidR="00B316AC" w:rsidRPr="00B316AC" w:rsidRDefault="00B316AC" w:rsidP="005C17FD">
            <w:pPr>
              <w:rPr>
                <w:iCs/>
              </w:rPr>
            </w:pPr>
            <w:r>
              <w:rPr>
                <w:iCs/>
              </w:rPr>
              <w:t>Стилистические особенности исполнения вокальных ансамблей зарубежных композиторов.</w:t>
            </w:r>
          </w:p>
        </w:tc>
      </w:tr>
      <w:tr w:rsidR="006E5EA3" w:rsidRPr="008448CC" w14:paraId="1FF011DB" w14:textId="7E14C75D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58EB541" w:rsidR="006E5EA3" w:rsidRPr="00E82E96" w:rsidRDefault="00CB55B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</w:t>
            </w:r>
            <w:r w:rsidR="006E5EA3">
              <w:rPr>
                <w:bCs/>
              </w:rPr>
              <w:t>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D450A40" w:rsidR="006E5EA3" w:rsidRPr="002C41C7" w:rsidRDefault="00ED6E65" w:rsidP="005C2175">
            <w:pPr>
              <w:rPr>
                <w:i/>
              </w:rPr>
            </w:pPr>
            <w:r>
              <w:t>Вокальный ансамбль в западноевропейской музыке кантатно-ораториального жан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F7577" w14:textId="631A377C" w:rsidR="006E5EA3" w:rsidRDefault="0063195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Вокальный ансамбль как отдельный номер из кантаты, оратории, мессы, реквиема: исполнительские особенности.</w:t>
            </w:r>
          </w:p>
          <w:p w14:paraId="5133F0D5" w14:textId="36554337" w:rsidR="00871049" w:rsidRDefault="00871049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ая вокальная партия в фактуре произведения кантатно-ораториального жанра: особенности подхода к прочтению и интерпретации.</w:t>
            </w:r>
          </w:p>
          <w:p w14:paraId="541AB71F" w14:textId="422ECC70" w:rsidR="00871049" w:rsidRPr="00631954" w:rsidRDefault="0063195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Приемы выстраивания голосов в вокальном ансамбле</w:t>
            </w:r>
            <w:r w:rsidR="00871049">
              <w:rPr>
                <w:bCs/>
                <w:iCs/>
              </w:rPr>
              <w:t>.</w:t>
            </w:r>
          </w:p>
        </w:tc>
      </w:tr>
      <w:tr w:rsidR="006E5EA3" w:rsidRPr="008448CC" w14:paraId="622EBE62" w14:textId="7B3543E3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C7918F6" w:rsidR="006E5EA3" w:rsidRPr="00B316AC" w:rsidRDefault="00112C95" w:rsidP="00F60511">
            <w:pPr>
              <w:rPr>
                <w:b/>
                <w:iCs/>
              </w:rPr>
            </w:pPr>
            <w:r w:rsidRPr="00253918">
              <w:rPr>
                <w:b/>
              </w:rPr>
              <w:t>Вокальные ансамбли отечественных композиторов</w:t>
            </w:r>
          </w:p>
        </w:tc>
      </w:tr>
      <w:tr w:rsidR="006E5EA3" w:rsidRPr="008448CC" w14:paraId="0450614D" w14:textId="0083533D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C6AD9DA" w:rsidR="006E5EA3" w:rsidRPr="00E82E96" w:rsidRDefault="00CB55B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</w:t>
            </w:r>
            <w:r w:rsidR="006E5EA3">
              <w:rPr>
                <w:bCs/>
              </w:rPr>
              <w:t>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6A4B88D" w:rsidR="006E5EA3" w:rsidRPr="00532A00" w:rsidRDefault="00ED6E65" w:rsidP="005C2175">
            <w:pPr>
              <w:rPr>
                <w:bCs/>
                <w:i/>
              </w:rPr>
            </w:pPr>
            <w:r>
              <w:t>Вокальный ансамбль в камерном музыкальном наследии русски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E4A1F" w14:textId="61C03050" w:rsidR="00EE4521" w:rsidRDefault="00EE4521" w:rsidP="005C2175">
            <w:pPr>
              <w:rPr>
                <w:iCs/>
              </w:rPr>
            </w:pPr>
            <w:r>
              <w:rPr>
                <w:iCs/>
              </w:rPr>
              <w:t>Камерные вокальные произведения в русской музыкальной традиции.</w:t>
            </w:r>
          </w:p>
          <w:p w14:paraId="2D8938AF" w14:textId="250A555D" w:rsidR="00871049" w:rsidRPr="00871049" w:rsidRDefault="00871049" w:rsidP="005C2175">
            <w:pPr>
              <w:rPr>
                <w:iCs/>
              </w:rPr>
            </w:pPr>
            <w:r>
              <w:rPr>
                <w:iCs/>
              </w:rPr>
              <w:t>Особенности камерно-вокального ансамблевого исполнительства репертуара отечественных композиторов.</w:t>
            </w:r>
          </w:p>
        </w:tc>
      </w:tr>
      <w:tr w:rsidR="00ED6E65" w:rsidRPr="008448CC" w14:paraId="14A2136D" w14:textId="75118B09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B228F5" w:rsidR="00ED6E65" w:rsidRPr="00E82E96" w:rsidRDefault="00ED6E65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A5BCD03" w:rsidR="00ED6E65" w:rsidRPr="00E82E96" w:rsidRDefault="00ED6E65" w:rsidP="00F60511">
            <w:pPr>
              <w:rPr>
                <w:bCs/>
              </w:rPr>
            </w:pPr>
            <w:r w:rsidRPr="00253918">
              <w:rPr>
                <w:b/>
              </w:rPr>
              <w:t>Вокальный ансамбль в опер</w:t>
            </w:r>
            <w:r>
              <w:rPr>
                <w:b/>
              </w:rPr>
              <w:t>е</w:t>
            </w:r>
          </w:p>
        </w:tc>
      </w:tr>
      <w:tr w:rsidR="006E5EA3" w:rsidRPr="002B2FC0" w14:paraId="128D8FD1" w14:textId="23CDED42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A3462E0" w:rsidR="006E5EA3" w:rsidRPr="002B2FC0" w:rsidRDefault="00CB55B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B55B9">
              <w:rPr>
                <w:bCs/>
              </w:rPr>
              <w:t xml:space="preserve"> </w:t>
            </w:r>
            <w:r w:rsidR="00ED6E65">
              <w:rPr>
                <w:bCs/>
              </w:rPr>
              <w:t>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CC626FD" w:rsidR="006E5EA3" w:rsidRPr="002B2FC0" w:rsidRDefault="00ED6E65" w:rsidP="00F60511">
            <w:pPr>
              <w:rPr>
                <w:bCs/>
              </w:rPr>
            </w:pPr>
            <w:r>
              <w:t>Ансамблевые номера в операх отечественных и зарубежных компози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3BAC4" w14:textId="33CEB5CF" w:rsidR="006E5EA3" w:rsidRDefault="00EE4521" w:rsidP="00F60511">
            <w:pPr>
              <w:rPr>
                <w:bCs/>
              </w:rPr>
            </w:pPr>
            <w:r>
              <w:rPr>
                <w:bCs/>
              </w:rPr>
              <w:t>Ансамбли и сцены в опере: особенности вокально-технического подхода и вопросы певческого взаимодействия с партнерами.</w:t>
            </w:r>
          </w:p>
          <w:p w14:paraId="22DCFAC8" w14:textId="6A274D94" w:rsidR="00EE4521" w:rsidRPr="002B2FC0" w:rsidRDefault="00EE4521" w:rsidP="00F60511">
            <w:pPr>
              <w:rPr>
                <w:bCs/>
              </w:rPr>
            </w:pPr>
            <w:r>
              <w:rPr>
                <w:bCs/>
              </w:rPr>
              <w:t>Особенности драматургии и пространственно-сценического решения оперных вокальных ансамблей.</w:t>
            </w:r>
          </w:p>
        </w:tc>
      </w:tr>
      <w:tr w:rsidR="00ED6E65" w:rsidRPr="002B2FC0" w14:paraId="53E2E003" w14:textId="77777777" w:rsidTr="0060034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28125" w14:textId="0A203D16" w:rsidR="00ED6E65" w:rsidRDefault="00ED6E65" w:rsidP="00F60511">
            <w:pPr>
              <w:rPr>
                <w:bCs/>
              </w:rPr>
            </w:pPr>
            <w:r w:rsidRPr="00434C3D">
              <w:rPr>
                <w:b/>
              </w:rPr>
              <w:t xml:space="preserve">Раздел </w:t>
            </w:r>
            <w:r w:rsidRPr="00434C3D"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D421" w14:textId="662AA6B2" w:rsidR="00ED6E65" w:rsidRPr="002B2FC0" w:rsidRDefault="00ED6E65" w:rsidP="00F60511">
            <w:pPr>
              <w:rPr>
                <w:bCs/>
              </w:rPr>
            </w:pPr>
            <w:r w:rsidRPr="00434C3D">
              <w:rPr>
                <w:b/>
              </w:rPr>
              <w:t>Вокальный ансамбль в репертуаре академического певца</w:t>
            </w:r>
          </w:p>
        </w:tc>
      </w:tr>
      <w:tr w:rsidR="00ED6E65" w:rsidRPr="002B2FC0" w14:paraId="7B5B97C3" w14:textId="77777777" w:rsidTr="00ED6E6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2A71" w14:textId="6A792C56" w:rsidR="00ED6E65" w:rsidRPr="00434C3D" w:rsidRDefault="00CB55B9" w:rsidP="00F60511">
            <w:pPr>
              <w:rPr>
                <w:b/>
              </w:rPr>
            </w:pPr>
            <w:r>
              <w:rPr>
                <w:bCs/>
              </w:rPr>
              <w:t>Практическое занятие 4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11CD7" w14:textId="77777777" w:rsidR="00ED6E65" w:rsidRDefault="00ED6E65" w:rsidP="00ED6E65">
            <w:r>
              <w:t>Вокальные ансамбли в концертной программе: особенности вокально-технического и творческо-исполнительского подхода при репертуарном соседстве произведений разных жанров, стилей, композиторов, стран и эпох</w:t>
            </w:r>
          </w:p>
          <w:p w14:paraId="3EE90F16" w14:textId="77777777" w:rsidR="00ED6E65" w:rsidRPr="00434C3D" w:rsidRDefault="00ED6E65" w:rsidP="00F60511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F972F" w14:textId="67DCDCF8" w:rsidR="00ED6E65" w:rsidRDefault="0059191B" w:rsidP="00F60511">
            <w:pPr>
              <w:rPr>
                <w:bCs/>
              </w:rPr>
            </w:pPr>
            <w:r>
              <w:rPr>
                <w:bCs/>
              </w:rPr>
              <w:t>Расширение концертного репертуара вокалиста произведениями для вокального ансамбля.</w:t>
            </w:r>
          </w:p>
          <w:p w14:paraId="04F25F9D" w14:textId="59AD58ED" w:rsidR="0059191B" w:rsidRDefault="0059191B" w:rsidP="00F60511">
            <w:pPr>
              <w:rPr>
                <w:bCs/>
              </w:rPr>
            </w:pPr>
            <w:r>
              <w:rPr>
                <w:bCs/>
              </w:rPr>
              <w:t>Исполнительский план и процесс репетиционной работы при подготовке ансамблей различной жанровой и стилистической принадлежности.</w:t>
            </w:r>
          </w:p>
          <w:p w14:paraId="672EADB7" w14:textId="77777777" w:rsidR="0059191B" w:rsidRDefault="0059191B" w:rsidP="00F60511">
            <w:pPr>
              <w:rPr>
                <w:bCs/>
              </w:rPr>
            </w:pPr>
            <w:r>
              <w:rPr>
                <w:bCs/>
              </w:rPr>
              <w:t>Совмещение произведений различных композиторов, стран, эпох, стилей и жанров в одной программе: вопросы исполнительской гибкости и мобильности.</w:t>
            </w:r>
          </w:p>
          <w:p w14:paraId="0DF49743" w14:textId="7F792FE0" w:rsidR="0059191B" w:rsidRPr="002B2FC0" w:rsidRDefault="0059191B" w:rsidP="00F60511">
            <w:pPr>
              <w:rPr>
                <w:bCs/>
              </w:rPr>
            </w:pPr>
          </w:p>
        </w:tc>
      </w:tr>
    </w:tbl>
    <w:p w14:paraId="787E738C" w14:textId="7A0DA982" w:rsidR="00F062CE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7B0C478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36E0C6E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FDFB3D4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40273A8" w14:textId="77777777" w:rsidR="004F1C79" w:rsidRDefault="004F1C79" w:rsidP="004F1C7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D1BAAE1" w14:textId="4D569303" w:rsidR="004F1C79" w:rsidRDefault="004F1C79" w:rsidP="004F1C7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D52A6BF" w14:textId="77777777" w:rsidR="005323C8" w:rsidRPr="00E93521" w:rsidRDefault="005323C8" w:rsidP="004F1C79">
      <w:pPr>
        <w:ind w:firstLine="709"/>
        <w:jc w:val="both"/>
        <w:rPr>
          <w:sz w:val="24"/>
          <w:szCs w:val="24"/>
        </w:rPr>
      </w:pPr>
    </w:p>
    <w:p w14:paraId="69775214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подготовку к практическим занятиям и экзаменам;</w:t>
      </w:r>
    </w:p>
    <w:p w14:paraId="2194A907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изучение учебных пособий;</w:t>
      </w:r>
    </w:p>
    <w:p w14:paraId="5F252A43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D33970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554F4325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самостоятельная репетиционная работа по материалам индивидуальных занятий;</w:t>
      </w:r>
    </w:p>
    <w:p w14:paraId="5CCFCAE4" w14:textId="77777777" w:rsidR="004F1C79" w:rsidRPr="005323C8" w:rsidRDefault="004F1C79" w:rsidP="005323C8">
      <w:pPr>
        <w:pStyle w:val="af0"/>
        <w:numPr>
          <w:ilvl w:val="0"/>
          <w:numId w:val="20"/>
        </w:numPr>
        <w:jc w:val="both"/>
        <w:rPr>
          <w:iCs/>
          <w:sz w:val="24"/>
          <w:szCs w:val="24"/>
        </w:rPr>
      </w:pPr>
      <w:r w:rsidRPr="005323C8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2AA76E9C" w14:textId="77777777" w:rsidR="004F1C79" w:rsidRDefault="004F1C79" w:rsidP="004F1C79">
      <w:pPr>
        <w:ind w:firstLine="709"/>
        <w:jc w:val="both"/>
        <w:rPr>
          <w:sz w:val="24"/>
          <w:szCs w:val="24"/>
        </w:rPr>
      </w:pPr>
    </w:p>
    <w:p w14:paraId="744B3215" w14:textId="77777777" w:rsidR="004F1C79" w:rsidRPr="00D51B15" w:rsidRDefault="004F1C79" w:rsidP="004F1C7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</w:t>
      </w:r>
      <w:r>
        <w:rPr>
          <w:sz w:val="24"/>
          <w:szCs w:val="24"/>
        </w:rPr>
        <w:t xml:space="preserve"> </w:t>
      </w:r>
      <w:r w:rsidRPr="00D51B15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 и экзаменом</w:t>
      </w:r>
      <w:r w:rsidRPr="00D51B15">
        <w:rPr>
          <w:iCs/>
          <w:sz w:val="24"/>
          <w:szCs w:val="24"/>
        </w:rPr>
        <w:t xml:space="preserve">. </w:t>
      </w:r>
    </w:p>
    <w:p w14:paraId="792CD33D" w14:textId="77777777" w:rsidR="004F1C79" w:rsidRPr="004F1C79" w:rsidRDefault="004F1C79" w:rsidP="004F1C79"/>
    <w:p w14:paraId="08255F54" w14:textId="77777777" w:rsidR="00F062CE" w:rsidRDefault="00F062CE" w:rsidP="00F062CE"/>
    <w:p w14:paraId="565E5BB7" w14:textId="36D399E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5323C8">
        <w:t>.</w:t>
      </w:r>
    </w:p>
    <w:p w14:paraId="6E579F42" w14:textId="77777777" w:rsidR="004F1C79" w:rsidRPr="00AC3848" w:rsidRDefault="004F1C79" w:rsidP="004F1C79">
      <w:pPr>
        <w:ind w:firstLine="709"/>
        <w:jc w:val="both"/>
        <w:rPr>
          <w:sz w:val="24"/>
          <w:szCs w:val="24"/>
        </w:rPr>
      </w:pPr>
      <w:r w:rsidRPr="00AC3848">
        <w:rPr>
          <w:sz w:val="24"/>
          <w:szCs w:val="24"/>
        </w:rPr>
        <w:t>При реализации программы учебной дисциплины</w:t>
      </w:r>
      <w:r>
        <w:rPr>
          <w:sz w:val="24"/>
          <w:szCs w:val="24"/>
        </w:rPr>
        <w:t xml:space="preserve"> </w:t>
      </w:r>
      <w:r w:rsidRPr="00AC3848"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9AEE39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F1C7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4F1C79">
        <w:rPr>
          <w:rFonts w:eastAsiaTheme="minorHAnsi"/>
          <w:iCs/>
          <w:noProof/>
          <w:szCs w:val="24"/>
          <w:lang w:eastAsia="en-US"/>
        </w:rPr>
        <w:t>Е</w:t>
      </w:r>
      <w:r w:rsidRPr="004F1C79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196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3219"/>
        <w:gridCol w:w="3219"/>
        <w:gridCol w:w="4407"/>
      </w:tblGrid>
      <w:tr w:rsidR="00B527FE" w:rsidRPr="0004716C" w14:paraId="373A4AD9" w14:textId="77777777" w:rsidTr="00B52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527FE" w:rsidRPr="0004716C" w:rsidRDefault="00B527FE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527FE" w:rsidRPr="0004716C" w:rsidRDefault="00B527F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527FE" w:rsidRPr="0004716C" w:rsidRDefault="00B527F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527FE" w:rsidRPr="0004716C" w:rsidRDefault="00B527FE" w:rsidP="00B36FDD">
            <w:pPr>
              <w:rPr>
                <w:sz w:val="21"/>
                <w:szCs w:val="21"/>
              </w:rPr>
            </w:pPr>
          </w:p>
        </w:tc>
        <w:tc>
          <w:tcPr>
            <w:tcW w:w="1084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527FE" w:rsidRPr="009C78FC" w:rsidRDefault="00B527FE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27FE" w:rsidRPr="0004716C" w14:paraId="793BE545" w14:textId="77777777" w:rsidTr="00B527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B527FE" w:rsidRPr="0004716C" w:rsidRDefault="00B527F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B527FE" w:rsidRPr="0004716C" w:rsidRDefault="00B527F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B527FE" w:rsidRPr="0004716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90A86F" w:rsidR="00B527FE" w:rsidRPr="008549C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B527FE" w:rsidRPr="008549C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407" w:type="dxa"/>
            <w:shd w:val="clear" w:color="auto" w:fill="DBE5F1" w:themeFill="accent1" w:themeFillTint="33"/>
            <w:vAlign w:val="center"/>
          </w:tcPr>
          <w:p w14:paraId="4C961265" w14:textId="77777777" w:rsidR="00B527FE" w:rsidRPr="0004716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B527FE" w:rsidRPr="008549CC" w:rsidRDefault="00B527F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527FE" w:rsidRPr="0004716C" w14:paraId="15985614" w14:textId="77777777" w:rsidTr="00B527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527FE" w:rsidRPr="0004716C" w:rsidRDefault="00B527FE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527FE" w:rsidRPr="0004716C" w:rsidRDefault="00B527F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3F83832" w:rsidR="00B527FE" w:rsidRPr="0004716C" w:rsidRDefault="00B527F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00638F" w:rsidR="00B527FE" w:rsidRPr="0004716C" w:rsidRDefault="00B527F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407" w:type="dxa"/>
            <w:shd w:val="clear" w:color="auto" w:fill="DBE5F1" w:themeFill="accent1" w:themeFillTint="33"/>
          </w:tcPr>
          <w:p w14:paraId="795748B6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ПК-1</w:t>
            </w:r>
          </w:p>
          <w:p w14:paraId="248D55E5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ИД-ПК-1.2</w:t>
            </w:r>
          </w:p>
          <w:p w14:paraId="5D24FBB2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ПК-3</w:t>
            </w:r>
          </w:p>
          <w:p w14:paraId="6ED8BCC5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ИД-ПК-3.1</w:t>
            </w:r>
          </w:p>
          <w:p w14:paraId="0BCEBAFE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ИД-ПК-3.</w:t>
            </w:r>
            <w:r>
              <w:rPr>
                <w:rFonts w:cs="Arial"/>
              </w:rPr>
              <w:t>2</w:t>
            </w:r>
          </w:p>
          <w:p w14:paraId="14E86BA2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ПК-4</w:t>
            </w:r>
          </w:p>
          <w:p w14:paraId="3375D2A9" w14:textId="77777777" w:rsidR="00B527FE" w:rsidRPr="004F1C79" w:rsidRDefault="00B527FE" w:rsidP="00B527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F1C79">
              <w:rPr>
                <w:rFonts w:cs="Arial"/>
              </w:rPr>
              <w:t>ИД-ПК-4.1</w:t>
            </w:r>
          </w:p>
          <w:p w14:paraId="4C2A80B4" w14:textId="4A1F68B2" w:rsidR="00B527FE" w:rsidRPr="0004716C" w:rsidRDefault="00B527FE" w:rsidP="00B527FE">
            <w:pPr>
              <w:jc w:val="center"/>
              <w:rPr>
                <w:b/>
                <w:sz w:val="20"/>
                <w:szCs w:val="20"/>
              </w:rPr>
            </w:pPr>
            <w:r w:rsidRPr="004F1C79">
              <w:rPr>
                <w:rFonts w:cs="Arial"/>
              </w:rPr>
              <w:t>ИД-ПК-4.2</w:t>
            </w:r>
          </w:p>
        </w:tc>
      </w:tr>
      <w:tr w:rsidR="00B527FE" w:rsidRPr="0004716C" w14:paraId="4A44A122" w14:textId="77777777" w:rsidTr="00B527FE">
        <w:trPr>
          <w:trHeight w:val="283"/>
        </w:trPr>
        <w:tc>
          <w:tcPr>
            <w:tcW w:w="2045" w:type="dxa"/>
          </w:tcPr>
          <w:p w14:paraId="102B0B32" w14:textId="77777777" w:rsidR="00B527FE" w:rsidRPr="0004716C" w:rsidRDefault="00B527FE" w:rsidP="00B36FDD">
            <w:r w:rsidRPr="0004716C">
              <w:t>высокий</w:t>
            </w:r>
          </w:p>
        </w:tc>
        <w:tc>
          <w:tcPr>
            <w:tcW w:w="2306" w:type="dxa"/>
          </w:tcPr>
          <w:p w14:paraId="1E21DB76" w14:textId="3AAC526E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51295B9C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35A8D" w14:textId="7B6BF3F2" w:rsidR="00B527FE" w:rsidRPr="00590FE2" w:rsidRDefault="00B527FE" w:rsidP="00B527F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  <w:p w14:paraId="7C2339CE" w14:textId="4D090E4F" w:rsidR="00B527FE" w:rsidRPr="00590FE2" w:rsidRDefault="00B527F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33D8F63" w:rsidR="00B527FE" w:rsidRPr="00590FE2" w:rsidRDefault="00B527FE" w:rsidP="00B527F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407" w:type="dxa"/>
          </w:tcPr>
          <w:p w14:paraId="4CB69D86" w14:textId="7AE3FB3F" w:rsidR="00B527FE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72A8DF6" w14:textId="522ABDD7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широким спектром вокально-технических навыков, позволяющих качественно интерпретировать вокальную партию в ансамбле;</w:t>
            </w:r>
          </w:p>
          <w:p w14:paraId="49F69831" w14:textId="4CC1D000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высокий уровень владения техниками ансамблевого исполнительства;</w:t>
            </w:r>
          </w:p>
          <w:p w14:paraId="42557A40" w14:textId="5A80DC61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ет навыки гармонического слуха</w:t>
            </w:r>
            <w:r w:rsidR="005B3F6C">
              <w:rPr>
                <w:sz w:val="21"/>
                <w:szCs w:val="21"/>
              </w:rPr>
              <w:t xml:space="preserve">, </w:t>
            </w:r>
            <w:r w:rsidR="00FB024B">
              <w:rPr>
                <w:sz w:val="21"/>
                <w:szCs w:val="21"/>
              </w:rPr>
              <w:t xml:space="preserve">устойчивую музыкальную память, </w:t>
            </w:r>
            <w:r w:rsidR="005B3F6C">
              <w:rPr>
                <w:sz w:val="21"/>
                <w:szCs w:val="21"/>
              </w:rPr>
              <w:t>уверенно держит партию в ансамбле</w:t>
            </w:r>
            <w:r>
              <w:rPr>
                <w:sz w:val="21"/>
                <w:szCs w:val="21"/>
              </w:rPr>
              <w:t>;</w:t>
            </w:r>
          </w:p>
          <w:p w14:paraId="09311DAA" w14:textId="0373BF8C" w:rsidR="00466368" w:rsidRDefault="00466368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B3F6C">
              <w:rPr>
                <w:sz w:val="21"/>
                <w:szCs w:val="21"/>
              </w:rPr>
              <w:t>слышит партию(</w:t>
            </w:r>
            <w:proofErr w:type="spellStart"/>
            <w:r w:rsidR="005B3F6C">
              <w:rPr>
                <w:sz w:val="21"/>
                <w:szCs w:val="21"/>
              </w:rPr>
              <w:t>ии</w:t>
            </w:r>
            <w:proofErr w:type="spellEnd"/>
            <w:r w:rsidR="005B3F6C">
              <w:rPr>
                <w:sz w:val="21"/>
                <w:szCs w:val="21"/>
              </w:rPr>
              <w:t>) партнера(</w:t>
            </w:r>
            <w:proofErr w:type="spellStart"/>
            <w:r w:rsidR="005B3F6C">
              <w:rPr>
                <w:sz w:val="21"/>
                <w:szCs w:val="21"/>
              </w:rPr>
              <w:t>ов</w:t>
            </w:r>
            <w:proofErr w:type="spellEnd"/>
            <w:r w:rsidR="005B3F6C">
              <w:rPr>
                <w:sz w:val="21"/>
                <w:szCs w:val="21"/>
              </w:rPr>
              <w:t>) по ансамблю, подстраивая с помощью особых приемов свой индивидуальный певческий тембр под требования единого гармоничного звучания голосов</w:t>
            </w:r>
            <w:r w:rsidR="00FB024B">
              <w:rPr>
                <w:sz w:val="21"/>
                <w:szCs w:val="21"/>
              </w:rPr>
              <w:t>;</w:t>
            </w:r>
          </w:p>
          <w:p w14:paraId="0A880919" w14:textId="3E0B3D55" w:rsidR="00FB024B" w:rsidRDefault="00FB024B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ктивно взаимодействует с партнером(</w:t>
            </w:r>
            <w:proofErr w:type="spellStart"/>
            <w:r>
              <w:rPr>
                <w:sz w:val="21"/>
                <w:szCs w:val="21"/>
              </w:rPr>
              <w:t>ами</w:t>
            </w:r>
            <w:proofErr w:type="spellEnd"/>
            <w:r>
              <w:rPr>
                <w:sz w:val="21"/>
                <w:szCs w:val="21"/>
              </w:rPr>
              <w:t>) по ансамблю в сценическом пространстве;</w:t>
            </w:r>
          </w:p>
          <w:p w14:paraId="39353BD1" w14:textId="79C1FDE3" w:rsidR="00466368" w:rsidRPr="00590FE2" w:rsidRDefault="00FB024B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использует стилистические и артистические приемы, необходимые для создания образа, </w:t>
            </w:r>
            <w:r>
              <w:rPr>
                <w:sz w:val="21"/>
                <w:szCs w:val="21"/>
              </w:rPr>
              <w:lastRenderedPageBreak/>
              <w:t>соответствующего творческим задачам, поставленным в произведениях.</w:t>
            </w:r>
          </w:p>
        </w:tc>
      </w:tr>
      <w:tr w:rsidR="00B527FE" w:rsidRPr="0004716C" w14:paraId="4EA520C7" w14:textId="77777777" w:rsidTr="00B527FE">
        <w:trPr>
          <w:trHeight w:val="283"/>
        </w:trPr>
        <w:tc>
          <w:tcPr>
            <w:tcW w:w="2045" w:type="dxa"/>
          </w:tcPr>
          <w:p w14:paraId="45E677E2" w14:textId="076A08C3" w:rsidR="00B527FE" w:rsidRPr="0004716C" w:rsidRDefault="00B527FE" w:rsidP="00B36FDD">
            <w:r w:rsidRPr="0004716C">
              <w:lastRenderedPageBreak/>
              <w:t>повышенный</w:t>
            </w:r>
          </w:p>
        </w:tc>
        <w:tc>
          <w:tcPr>
            <w:tcW w:w="2306" w:type="dxa"/>
          </w:tcPr>
          <w:p w14:paraId="3A5002AA" w14:textId="7FE308DE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3CED761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6EDD4D5A" w:rsidR="00B527FE" w:rsidRPr="00590FE2" w:rsidRDefault="00B527FE" w:rsidP="00B527F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0FC8D8A" w:rsidR="00B527FE" w:rsidRPr="00590FE2" w:rsidRDefault="00B527FE" w:rsidP="00B527F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407" w:type="dxa"/>
          </w:tcPr>
          <w:p w14:paraId="773269FB" w14:textId="77777777" w:rsidR="00974AD3" w:rsidRPr="004D0EE7" w:rsidRDefault="00974AD3" w:rsidP="00974AD3">
            <w:pPr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>Обучающийся:</w:t>
            </w:r>
          </w:p>
          <w:p w14:paraId="7D76A05B" w14:textId="13829E8E" w:rsidR="00B527FE" w:rsidRPr="004D0EE7" w:rsidRDefault="00974AD3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 xml:space="preserve">- демонстрирует уверенное вокально-техническими навыками, однако не всегда </w:t>
            </w:r>
            <w:r w:rsidR="004D0EE7" w:rsidRPr="004D0EE7">
              <w:rPr>
                <w:sz w:val="21"/>
                <w:szCs w:val="21"/>
              </w:rPr>
              <w:t>согласует их с задачами ансамблевого исполнительства;</w:t>
            </w:r>
          </w:p>
          <w:p w14:paraId="150959A6" w14:textId="650A2763" w:rsidR="004D0EE7" w:rsidRPr="004D0EE7" w:rsidRDefault="004D0EE7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>- уверенно держит индивидуальную вокальную партию в ансамбле, демонстрируя хорошие навыки гармонического слуха и музыкальной памяти;</w:t>
            </w:r>
          </w:p>
          <w:p w14:paraId="1A36CA5E" w14:textId="391FC984" w:rsidR="004D0EE7" w:rsidRPr="004D0EE7" w:rsidRDefault="004D0EE7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 xml:space="preserve">- допускает немногочисленные и незначительные недочеты при звуковом и </w:t>
            </w:r>
            <w:proofErr w:type="spellStart"/>
            <w:r w:rsidRPr="004D0EE7">
              <w:rPr>
                <w:sz w:val="21"/>
                <w:szCs w:val="21"/>
              </w:rPr>
              <w:t>тембральном</w:t>
            </w:r>
            <w:proofErr w:type="spellEnd"/>
            <w:r w:rsidRPr="004D0EE7">
              <w:rPr>
                <w:sz w:val="21"/>
                <w:szCs w:val="21"/>
              </w:rPr>
              <w:t xml:space="preserve"> взаимодействии с партнерами;</w:t>
            </w:r>
          </w:p>
          <w:p w14:paraId="5043A887" w14:textId="2099B2AF" w:rsidR="004D0EE7" w:rsidRPr="004D0EE7" w:rsidRDefault="004D0EE7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D0EE7">
              <w:rPr>
                <w:sz w:val="21"/>
                <w:szCs w:val="21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исполнительски</w:t>
            </w:r>
            <w:proofErr w:type="spellEnd"/>
            <w:r>
              <w:rPr>
                <w:sz w:val="21"/>
                <w:szCs w:val="21"/>
              </w:rPr>
              <w:t xml:space="preserve"> осознает и выражает голосовыми и артистическими средствами </w:t>
            </w:r>
            <w:r w:rsidR="00AF4D10">
              <w:rPr>
                <w:sz w:val="21"/>
                <w:szCs w:val="21"/>
              </w:rPr>
              <w:t>характерные особенности произведений различных жанров, стилей и эпох.</w:t>
            </w:r>
          </w:p>
        </w:tc>
      </w:tr>
      <w:tr w:rsidR="00B527FE" w:rsidRPr="0004716C" w14:paraId="4F654C17" w14:textId="77777777" w:rsidTr="00B527FE">
        <w:trPr>
          <w:trHeight w:val="283"/>
        </w:trPr>
        <w:tc>
          <w:tcPr>
            <w:tcW w:w="2045" w:type="dxa"/>
          </w:tcPr>
          <w:p w14:paraId="2FE7550D" w14:textId="77777777" w:rsidR="00B527FE" w:rsidRPr="0004716C" w:rsidRDefault="00B527FE" w:rsidP="00B36FDD">
            <w:r w:rsidRPr="0004716C">
              <w:t>базовый</w:t>
            </w:r>
          </w:p>
        </w:tc>
        <w:tc>
          <w:tcPr>
            <w:tcW w:w="2306" w:type="dxa"/>
          </w:tcPr>
          <w:p w14:paraId="6FBDA68E" w14:textId="586B4B49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3D834B8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2734248F" w:rsidR="00B527FE" w:rsidRPr="00590FE2" w:rsidRDefault="00B527FE" w:rsidP="00B527F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E14F86C" w:rsidR="00B527FE" w:rsidRPr="00590FE2" w:rsidRDefault="00B527FE" w:rsidP="00B527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407" w:type="dxa"/>
          </w:tcPr>
          <w:p w14:paraId="50C28CB3" w14:textId="77777777" w:rsidR="00C4776A" w:rsidRDefault="00C4776A" w:rsidP="00C477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D4C6139" w14:textId="77777777" w:rsidR="00B527FE" w:rsidRDefault="00C4776A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ет базовые вокально-технические навыки при пении в ансамбле;</w:t>
            </w:r>
          </w:p>
          <w:p w14:paraId="2240B5EB" w14:textId="77777777" w:rsidR="00C4776A" w:rsidRDefault="00C4776A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ыдерживает индивидуальную вокальную партию, но допускает ошибки в музыкальном тексте, в том числе из-за недостаточности навыков ансамблевого слуха;</w:t>
            </w:r>
          </w:p>
          <w:p w14:paraId="591BE4F9" w14:textId="77777777" w:rsidR="00C4776A" w:rsidRDefault="00C4776A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4AD3">
              <w:rPr>
                <w:sz w:val="21"/>
                <w:szCs w:val="21"/>
              </w:rPr>
              <w:t xml:space="preserve">в целом соблюдает принцип </w:t>
            </w:r>
            <w:proofErr w:type="spellStart"/>
            <w:r w:rsidR="00974AD3">
              <w:rPr>
                <w:sz w:val="21"/>
                <w:szCs w:val="21"/>
              </w:rPr>
              <w:t>тембрального</w:t>
            </w:r>
            <w:proofErr w:type="spellEnd"/>
            <w:r w:rsidR="00974AD3">
              <w:rPr>
                <w:sz w:val="21"/>
                <w:szCs w:val="21"/>
              </w:rPr>
              <w:t xml:space="preserve"> и звукового баланса голосов в ансамбле;</w:t>
            </w:r>
          </w:p>
          <w:p w14:paraId="4E5E6668" w14:textId="0C2C30CD" w:rsidR="00974AD3" w:rsidRDefault="00974AD3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облюдает общие исполнительские требования, предъявляемые к интерпретации произведений разных жанров, стилей, эпох;</w:t>
            </w:r>
          </w:p>
          <w:p w14:paraId="13661CA3" w14:textId="56C3A79A" w:rsidR="00974AD3" w:rsidRPr="00C4776A" w:rsidRDefault="00974AD3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заимодействие с партнерами по ансамблю в сценическом пространстве носит схематичный характер.</w:t>
            </w:r>
          </w:p>
        </w:tc>
      </w:tr>
      <w:tr w:rsidR="00B527FE" w:rsidRPr="0004716C" w14:paraId="4269CFD1" w14:textId="77777777" w:rsidTr="00B527FE">
        <w:trPr>
          <w:trHeight w:val="283"/>
        </w:trPr>
        <w:tc>
          <w:tcPr>
            <w:tcW w:w="2045" w:type="dxa"/>
          </w:tcPr>
          <w:p w14:paraId="7C24F501" w14:textId="77777777" w:rsidR="00B527FE" w:rsidRPr="0004716C" w:rsidRDefault="00B527FE" w:rsidP="00B36FDD">
            <w:r w:rsidRPr="0004716C">
              <w:t>низкий</w:t>
            </w:r>
          </w:p>
        </w:tc>
        <w:tc>
          <w:tcPr>
            <w:tcW w:w="2306" w:type="dxa"/>
          </w:tcPr>
          <w:p w14:paraId="6E928182" w14:textId="712559C0" w:rsidR="00B527FE" w:rsidRPr="0004716C" w:rsidRDefault="00B527F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58B0400" w:rsidR="00B527FE" w:rsidRPr="0004716C" w:rsidRDefault="00B527FE" w:rsidP="00B36FDD">
            <w:pPr>
              <w:rPr>
                <w:iCs/>
              </w:rPr>
            </w:pPr>
          </w:p>
        </w:tc>
        <w:tc>
          <w:tcPr>
            <w:tcW w:w="10845" w:type="dxa"/>
            <w:gridSpan w:val="3"/>
          </w:tcPr>
          <w:p w14:paraId="552207D0" w14:textId="77777777" w:rsidR="00B527FE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5FD477C" w14:textId="5478AD39" w:rsidR="00BB0A71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 владеет вокально-техническими навыками, необходимыми для успешного выступления в вокальном ансамбле;</w:t>
            </w:r>
          </w:p>
          <w:p w14:paraId="349A38FA" w14:textId="3DD27D6D" w:rsidR="00BB0A71" w:rsidRDefault="00BB0A71" w:rsidP="00C4776A">
            <w:pPr>
              <w:tabs>
                <w:tab w:val="left" w:pos="267"/>
              </w:tabs>
              <w:ind w:left="99" w:hanging="99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не способен держать индивидуальную вокальную партию в ансамбле, допускает значительные ошибки в музыкальном тексте;</w:t>
            </w:r>
          </w:p>
          <w:p w14:paraId="4F22930B" w14:textId="4C8AE929" w:rsidR="00BB0A71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не взаимодействует с партнерами по ансамблю;</w:t>
            </w:r>
          </w:p>
          <w:p w14:paraId="2A45933D" w14:textId="77777777" w:rsidR="00C4776A" w:rsidRDefault="00BB0A71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е </w:t>
            </w:r>
            <w:r w:rsidR="00C4776A">
              <w:rPr>
                <w:sz w:val="21"/>
                <w:szCs w:val="21"/>
              </w:rPr>
              <w:t>выражает певческими исполнительскими средствами особенности произведений разных стилей, эпох и жанров;</w:t>
            </w:r>
          </w:p>
          <w:p w14:paraId="6FD46669" w14:textId="00A5BF8B" w:rsidR="00BB0A71" w:rsidRPr="00590FE2" w:rsidRDefault="00C4776A" w:rsidP="00BB0A7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не </w:t>
            </w:r>
            <w:r w:rsidR="00BB0A71">
              <w:rPr>
                <w:sz w:val="21"/>
                <w:szCs w:val="21"/>
              </w:rPr>
              <w:t>выдерживает музыкальный образ при исполнении программ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6D5837" w:rsidR="001F5596" w:rsidRPr="0021441B" w:rsidRDefault="001F5596" w:rsidP="00BA7C9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 xml:space="preserve">текущего контроля и </w:t>
      </w:r>
      <w:r w:rsidRPr="00AF4D10">
        <w:rPr>
          <w:rFonts w:eastAsia="Times New Roman"/>
          <w:bCs/>
          <w:sz w:val="24"/>
          <w:szCs w:val="24"/>
        </w:rPr>
        <w:t>промежут</w:t>
      </w:r>
      <w:r w:rsidR="00D82E07" w:rsidRPr="00AF4D1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4D10">
        <w:rPr>
          <w:rFonts w:eastAsia="Times New Roman"/>
          <w:bCs/>
          <w:sz w:val="24"/>
          <w:szCs w:val="24"/>
        </w:rPr>
        <w:t>учебной дисциплине</w:t>
      </w:r>
      <w:r w:rsidR="00AF4D10" w:rsidRPr="00AF4D10">
        <w:rPr>
          <w:rFonts w:eastAsia="Times New Roman"/>
          <w:bCs/>
          <w:sz w:val="24"/>
          <w:szCs w:val="24"/>
        </w:rPr>
        <w:t xml:space="preserve"> «Вокальный ансамбль» </w:t>
      </w:r>
      <w:r w:rsidRPr="00AF4D1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F4D10">
        <w:rPr>
          <w:rFonts w:eastAsia="Times New Roman"/>
          <w:bCs/>
          <w:sz w:val="24"/>
          <w:szCs w:val="24"/>
        </w:rPr>
        <w:t xml:space="preserve">уровень </w:t>
      </w:r>
      <w:r w:rsidRPr="00AF4D10">
        <w:rPr>
          <w:rFonts w:eastAsia="Times New Roman"/>
          <w:bCs/>
          <w:sz w:val="24"/>
          <w:szCs w:val="24"/>
        </w:rPr>
        <w:t>сформированност</w:t>
      </w:r>
      <w:r w:rsidR="00382A5D" w:rsidRPr="00AF4D10">
        <w:rPr>
          <w:rFonts w:eastAsia="Times New Roman"/>
          <w:bCs/>
          <w:sz w:val="24"/>
          <w:szCs w:val="24"/>
        </w:rPr>
        <w:t>и</w:t>
      </w:r>
      <w:r w:rsidRPr="00AF4D1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4D10">
        <w:rPr>
          <w:rFonts w:eastAsia="Times New Roman"/>
          <w:bCs/>
          <w:sz w:val="24"/>
          <w:szCs w:val="24"/>
        </w:rPr>
        <w:t xml:space="preserve"> и запл</w:t>
      </w:r>
      <w:r w:rsidR="00884752">
        <w:rPr>
          <w:rFonts w:eastAsia="Times New Roman"/>
          <w:bCs/>
          <w:sz w:val="24"/>
          <w:szCs w:val="24"/>
        </w:rPr>
        <w:t xml:space="preserve">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048E2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97A02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A7C9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556F3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F48A8C" w:rsidR="00DC1095" w:rsidRPr="00C5771D" w:rsidRDefault="00C5771D" w:rsidP="00DC1095">
            <w:pPr>
              <w:rPr>
                <w:iCs/>
              </w:rPr>
            </w:pPr>
            <w:r w:rsidRPr="00C5771D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65D74B15" w:rsidR="003F468B" w:rsidRPr="002F4AAE" w:rsidRDefault="00AF4D10" w:rsidP="00DC1095">
            <w:pPr>
              <w:ind w:left="42"/>
              <w:rPr>
                <w:iCs/>
              </w:rPr>
            </w:pPr>
            <w:r w:rsidRPr="002F4AAE">
              <w:rPr>
                <w:iCs/>
              </w:rPr>
              <w:t>Исполнение программы</w:t>
            </w:r>
          </w:p>
        </w:tc>
        <w:tc>
          <w:tcPr>
            <w:tcW w:w="9723" w:type="dxa"/>
          </w:tcPr>
          <w:p w14:paraId="5A080ED1" w14:textId="1FE45AF3" w:rsidR="00DC1095" w:rsidRDefault="002F4AAE" w:rsidP="00AF4D1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F4AAE">
              <w:rPr>
                <w:iCs/>
              </w:rPr>
              <w:t xml:space="preserve">Обучающийся исполняет одно-два произведения из разучиваемого на практических занятиях репертуара. </w:t>
            </w:r>
            <w:r>
              <w:rPr>
                <w:iCs/>
              </w:rPr>
              <w:t>Примеры произведений (по разделам):</w:t>
            </w:r>
          </w:p>
          <w:p w14:paraId="1681E44A" w14:textId="3F36E65D" w:rsidR="002F4AAE" w:rsidRDefault="002F4AAE" w:rsidP="00AF4D10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253918">
              <w:rPr>
                <w:b/>
              </w:rPr>
              <w:t xml:space="preserve">Раздел </w:t>
            </w:r>
            <w:r w:rsidRPr="00253918">
              <w:rPr>
                <w:b/>
                <w:lang w:val="en-US"/>
              </w:rPr>
              <w:t>I</w:t>
            </w:r>
            <w:r w:rsidRPr="00253918">
              <w:rPr>
                <w:b/>
              </w:rPr>
              <w:t>. Вокальные ансамбли зарубежных композиторов</w:t>
            </w:r>
            <w:r>
              <w:rPr>
                <w:b/>
              </w:rPr>
              <w:t>.</w:t>
            </w:r>
          </w:p>
          <w:p w14:paraId="0442EA4A" w14:textId="77777777" w:rsidR="005A7234" w:rsidRDefault="002F4AAE" w:rsidP="00AF4D10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Камерные произведения: </w:t>
            </w:r>
          </w:p>
          <w:p w14:paraId="3830439E" w14:textId="1622D893" w:rsidR="002F4AAE" w:rsidRDefault="005A7234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Ф. Мендельсон. Шесть вокальных дуэтов в сопровождении фортепиано, ор. 63</w:t>
            </w:r>
          </w:p>
          <w:p w14:paraId="51DB4203" w14:textId="30C5BDA8" w:rsidR="005A7234" w:rsidRPr="00B63F22" w:rsidRDefault="005A7234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Ф. Шуберт. Вокальные</w:t>
            </w:r>
            <w:r w:rsidRPr="00B63F22">
              <w:rPr>
                <w:iCs/>
              </w:rPr>
              <w:t xml:space="preserve"> </w:t>
            </w:r>
            <w:r>
              <w:rPr>
                <w:iCs/>
              </w:rPr>
              <w:t>дуэты</w:t>
            </w:r>
            <w:r w:rsidRPr="00B63F22">
              <w:rPr>
                <w:iCs/>
              </w:rPr>
              <w:t xml:space="preserve"> </w:t>
            </w:r>
            <w:r w:rsidR="00AE23BA" w:rsidRPr="00B63F22">
              <w:rPr>
                <w:iCs/>
              </w:rPr>
              <w:t>«</w:t>
            </w:r>
            <w:r w:rsidR="00AE23BA">
              <w:rPr>
                <w:iCs/>
                <w:lang w:val="en-US"/>
              </w:rPr>
              <w:t>Licht</w:t>
            </w:r>
            <w:r w:rsidR="00AE23BA" w:rsidRPr="00B63F22">
              <w:rPr>
                <w:iCs/>
              </w:rPr>
              <w:t xml:space="preserve"> </w:t>
            </w:r>
            <w:r w:rsidR="00AE23BA">
              <w:rPr>
                <w:iCs/>
                <w:lang w:val="en-US"/>
              </w:rPr>
              <w:t>und</w:t>
            </w:r>
            <w:r w:rsidR="00AE23BA" w:rsidRPr="00B63F22">
              <w:rPr>
                <w:iCs/>
              </w:rPr>
              <w:t xml:space="preserve"> </w:t>
            </w:r>
            <w:r w:rsidR="00AE23BA">
              <w:rPr>
                <w:iCs/>
                <w:lang w:val="en-US"/>
              </w:rPr>
              <w:t>Liebe</w:t>
            </w:r>
            <w:r w:rsidR="00AE23BA" w:rsidRPr="00B63F22">
              <w:rPr>
                <w:iCs/>
              </w:rPr>
              <w:t xml:space="preserve">», </w:t>
            </w:r>
            <w:r w:rsidR="00AE23BA">
              <w:rPr>
                <w:iCs/>
                <w:lang w:val="en-US"/>
              </w:rPr>
              <w:t>D</w:t>
            </w:r>
            <w:r w:rsidR="00AE23BA" w:rsidRPr="00B63F22">
              <w:rPr>
                <w:iCs/>
              </w:rPr>
              <w:t>352, «</w:t>
            </w:r>
            <w:r w:rsidR="00AE23BA">
              <w:rPr>
                <w:iCs/>
                <w:lang w:val="en-US"/>
              </w:rPr>
              <w:t>Antigone</w:t>
            </w:r>
            <w:r w:rsidR="00AE23BA" w:rsidRPr="00B63F22">
              <w:rPr>
                <w:iCs/>
              </w:rPr>
              <w:t xml:space="preserve"> </w:t>
            </w:r>
            <w:r w:rsidR="00AE23BA">
              <w:rPr>
                <w:iCs/>
                <w:lang w:val="en-US"/>
              </w:rPr>
              <w:t>und</w:t>
            </w:r>
            <w:r w:rsidR="00AE23BA" w:rsidRPr="00B63F22">
              <w:rPr>
                <w:iCs/>
              </w:rPr>
              <w:t xml:space="preserve"> </w:t>
            </w:r>
            <w:proofErr w:type="spellStart"/>
            <w:r w:rsidR="00AE23BA">
              <w:rPr>
                <w:iCs/>
                <w:lang w:val="en-US"/>
              </w:rPr>
              <w:t>Oedip</w:t>
            </w:r>
            <w:proofErr w:type="spellEnd"/>
            <w:r w:rsidR="00AE23BA" w:rsidRPr="00B63F22">
              <w:rPr>
                <w:iCs/>
              </w:rPr>
              <w:t xml:space="preserve">», </w:t>
            </w:r>
            <w:r w:rsidR="00AE23BA">
              <w:rPr>
                <w:iCs/>
                <w:lang w:val="en-US"/>
              </w:rPr>
              <w:t>D</w:t>
            </w:r>
            <w:r w:rsidR="00AE23BA" w:rsidRPr="00B63F22">
              <w:rPr>
                <w:iCs/>
              </w:rPr>
              <w:t xml:space="preserve"> 542; </w:t>
            </w:r>
            <w:r w:rsidR="00AE23BA">
              <w:rPr>
                <w:iCs/>
              </w:rPr>
              <w:t>терцет</w:t>
            </w:r>
            <w:r w:rsidR="00AE23BA" w:rsidRPr="00B63F22">
              <w:rPr>
                <w:iCs/>
              </w:rPr>
              <w:t xml:space="preserve"> «</w:t>
            </w:r>
            <w:proofErr w:type="spellStart"/>
            <w:r w:rsidR="00AE23BA">
              <w:rPr>
                <w:iCs/>
                <w:lang w:val="en-US"/>
              </w:rPr>
              <w:t>Verschwunden</w:t>
            </w:r>
            <w:proofErr w:type="spellEnd"/>
            <w:r w:rsidR="00AE23BA" w:rsidRPr="00B63F22">
              <w:rPr>
                <w:iCs/>
              </w:rPr>
              <w:t xml:space="preserve"> </w:t>
            </w:r>
            <w:proofErr w:type="spellStart"/>
            <w:r w:rsidR="00AE23BA">
              <w:rPr>
                <w:iCs/>
                <w:lang w:val="en-US"/>
              </w:rPr>
              <w:t>sind</w:t>
            </w:r>
            <w:proofErr w:type="spellEnd"/>
            <w:r w:rsidR="00AE23BA" w:rsidRPr="00B63F22">
              <w:rPr>
                <w:iCs/>
              </w:rPr>
              <w:t xml:space="preserve"> </w:t>
            </w:r>
            <w:r w:rsidR="00AE23BA">
              <w:rPr>
                <w:iCs/>
                <w:lang w:val="en-US"/>
              </w:rPr>
              <w:t>die</w:t>
            </w:r>
            <w:r w:rsidR="00AE23BA" w:rsidRPr="00B63F22">
              <w:rPr>
                <w:iCs/>
              </w:rPr>
              <w:t xml:space="preserve"> </w:t>
            </w:r>
            <w:proofErr w:type="spellStart"/>
            <w:r w:rsidR="00AE23BA">
              <w:rPr>
                <w:iCs/>
                <w:lang w:val="en-US"/>
              </w:rPr>
              <w:t>Schmerzen</w:t>
            </w:r>
            <w:proofErr w:type="spellEnd"/>
            <w:r w:rsidR="00AE23BA" w:rsidRPr="00B63F22">
              <w:rPr>
                <w:iCs/>
              </w:rPr>
              <w:t xml:space="preserve">», </w:t>
            </w:r>
            <w:r w:rsidR="00AE23BA">
              <w:rPr>
                <w:iCs/>
                <w:lang w:val="en-US"/>
              </w:rPr>
              <w:t>D</w:t>
            </w:r>
            <w:r w:rsidR="00AE23BA" w:rsidRPr="00B63F22">
              <w:rPr>
                <w:iCs/>
              </w:rPr>
              <w:t xml:space="preserve"> 88.</w:t>
            </w:r>
          </w:p>
          <w:p w14:paraId="2D09A47C" w14:textId="6CA868A0" w:rsidR="00AE23BA" w:rsidRDefault="00556F32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Р. Шуман. Три песни для трех женских голосов, ор. 114; Три стихотворения Э. </w:t>
            </w:r>
            <w:proofErr w:type="spellStart"/>
            <w:r>
              <w:rPr>
                <w:iCs/>
              </w:rPr>
              <w:t>Гейбеля</w:t>
            </w:r>
            <w:proofErr w:type="spellEnd"/>
            <w:r>
              <w:rPr>
                <w:iCs/>
              </w:rPr>
              <w:t xml:space="preserve"> для нескольких голосов и фортепиано, ор. 29.</w:t>
            </w:r>
          </w:p>
          <w:p w14:paraId="13C2C122" w14:textId="56B3F136" w:rsidR="00556F32" w:rsidRDefault="00B45479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И. Брамс. Три дуэта для сопрано, контральто и фортепиано, ор. 20, Три квартета для голосов и фортепиано, ор. 31.</w:t>
            </w:r>
          </w:p>
          <w:p w14:paraId="50399143" w14:textId="30F2F184" w:rsidR="00B45479" w:rsidRDefault="00B45479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Г. Доницетти. </w:t>
            </w:r>
            <w:r w:rsidR="00924D6A">
              <w:rPr>
                <w:iCs/>
              </w:rPr>
              <w:t>Ноктюрны для двух голосов.</w:t>
            </w:r>
          </w:p>
          <w:p w14:paraId="73281790" w14:textId="5CCF44A1" w:rsidR="00146FEA" w:rsidRDefault="00146FEA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Дж. Россини. </w:t>
            </w:r>
            <w:r w:rsidR="00F9189C">
              <w:rPr>
                <w:iCs/>
              </w:rPr>
              <w:t xml:space="preserve">Вокальный квартет «Гондольеры», дуэт «Цыганки», дуэт «Гребные гонки в Венеции» из </w:t>
            </w:r>
            <w:r w:rsidR="009D02E7">
              <w:rPr>
                <w:iCs/>
              </w:rPr>
              <w:t xml:space="preserve">серии </w:t>
            </w:r>
            <w:r w:rsidR="00F9189C">
              <w:rPr>
                <w:iCs/>
              </w:rPr>
              <w:t xml:space="preserve">тетрадей «Грехи старости». </w:t>
            </w:r>
          </w:p>
          <w:p w14:paraId="613D747D" w14:textId="578F47D2" w:rsidR="00BC1397" w:rsidRDefault="00BC1397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К. Дебюсси. Испанская песня для 2-х го</w:t>
            </w:r>
            <w:r w:rsidR="00146FEA">
              <w:rPr>
                <w:iCs/>
              </w:rPr>
              <w:t>л</w:t>
            </w:r>
            <w:r>
              <w:rPr>
                <w:iCs/>
              </w:rPr>
              <w:t xml:space="preserve">осов и фортепиано, </w:t>
            </w:r>
            <w:r>
              <w:rPr>
                <w:iCs/>
                <w:lang w:val="en-US"/>
              </w:rPr>
              <w:t>L</w:t>
            </w:r>
            <w:r w:rsidRPr="00BC1397">
              <w:rPr>
                <w:iCs/>
              </w:rPr>
              <w:t xml:space="preserve"> 42</w:t>
            </w:r>
            <w:r w:rsidR="00146FEA">
              <w:rPr>
                <w:iCs/>
              </w:rPr>
              <w:t>.</w:t>
            </w:r>
          </w:p>
          <w:p w14:paraId="6F9E2D9F" w14:textId="34B7807E" w:rsidR="00146FEA" w:rsidRDefault="00146FEA" w:rsidP="00BA7C98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К. Сен-Санс. «Пастораль», </w:t>
            </w:r>
            <w:proofErr w:type="spellStart"/>
            <w:r>
              <w:rPr>
                <w:iCs/>
              </w:rPr>
              <w:t>дуэттино</w:t>
            </w:r>
            <w:proofErr w:type="spellEnd"/>
            <w:r>
              <w:rPr>
                <w:iCs/>
              </w:rPr>
              <w:t xml:space="preserve"> для двух голосов и фортепиано (1855).</w:t>
            </w:r>
          </w:p>
          <w:p w14:paraId="7EC94161" w14:textId="201435D4" w:rsidR="009D02E7" w:rsidRDefault="009D02E7" w:rsidP="009D02E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кальные ансамбли из произведения кантатно-ораториального жанра: </w:t>
            </w:r>
          </w:p>
          <w:p w14:paraId="4261DB49" w14:textId="2C94D7FB" w:rsidR="009D02E7" w:rsidRPr="00C5771D" w:rsidRDefault="009D02E7" w:rsidP="00BA7C98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C5771D">
              <w:rPr>
                <w:iCs/>
              </w:rPr>
              <w:t xml:space="preserve">И. С. Бах. Дуэты из кантат </w:t>
            </w:r>
            <w:r w:rsidRPr="00C5771D">
              <w:rPr>
                <w:iCs/>
                <w:lang w:val="en-US"/>
              </w:rPr>
              <w:t>BWV</w:t>
            </w:r>
            <w:r w:rsidR="00116B42" w:rsidRPr="00C5771D">
              <w:rPr>
                <w:iCs/>
              </w:rPr>
              <w:t xml:space="preserve"> 9, 59, </w:t>
            </w:r>
            <w:r w:rsidRPr="00C5771D">
              <w:rPr>
                <w:iCs/>
              </w:rPr>
              <w:t>78,</w:t>
            </w:r>
            <w:r w:rsidR="00116B42" w:rsidRPr="00C5771D">
              <w:rPr>
                <w:iCs/>
              </w:rPr>
              <w:t xml:space="preserve"> 140 и др.</w:t>
            </w:r>
            <w:r w:rsidRPr="00C5771D">
              <w:rPr>
                <w:iCs/>
              </w:rPr>
              <w:t xml:space="preserve"> </w:t>
            </w:r>
          </w:p>
          <w:p w14:paraId="652E953E" w14:textId="043FDA17" w:rsidR="00E014D8" w:rsidRPr="00C5771D" w:rsidRDefault="00E014D8" w:rsidP="00BA7C98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C5771D">
              <w:rPr>
                <w:iCs/>
              </w:rPr>
              <w:t>Й. Гайдн. Вокальные ансамбли из ораторий.</w:t>
            </w:r>
          </w:p>
          <w:p w14:paraId="15A04DA4" w14:textId="0147FF20" w:rsidR="00116B42" w:rsidRPr="00C5771D" w:rsidRDefault="00116B42" w:rsidP="00BA7C98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C5771D">
              <w:rPr>
                <w:iCs/>
              </w:rPr>
              <w:t xml:space="preserve">И. С. Бах. Вокальные ансамбли из </w:t>
            </w:r>
            <w:r w:rsidR="004D4ED6" w:rsidRPr="00C5771D">
              <w:rPr>
                <w:iCs/>
              </w:rPr>
              <w:t xml:space="preserve">«Страстей», </w:t>
            </w:r>
            <w:r w:rsidR="00E014D8" w:rsidRPr="00C5771D">
              <w:rPr>
                <w:iCs/>
              </w:rPr>
              <w:t>Магнификата, Мессы си-минор.</w:t>
            </w:r>
          </w:p>
          <w:p w14:paraId="421316F0" w14:textId="209E4CF8" w:rsidR="00E014D8" w:rsidRPr="00C5771D" w:rsidRDefault="00E014D8" w:rsidP="00BA7C98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C5771D">
              <w:rPr>
                <w:iCs/>
              </w:rPr>
              <w:t>Дж. Россини. Вокальные ансамбли из «Маленькой торжественной мессы».</w:t>
            </w:r>
          </w:p>
          <w:p w14:paraId="73FB8ACD" w14:textId="05538D6E" w:rsidR="00E014D8" w:rsidRPr="00C5771D" w:rsidRDefault="00E014D8" w:rsidP="00BA7C98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proofErr w:type="spellStart"/>
            <w:r w:rsidRPr="00C5771D">
              <w:rPr>
                <w:iCs/>
              </w:rPr>
              <w:lastRenderedPageBreak/>
              <w:t>Ф.Шуберт</w:t>
            </w:r>
            <w:proofErr w:type="spellEnd"/>
            <w:r w:rsidRPr="00C5771D">
              <w:rPr>
                <w:iCs/>
              </w:rPr>
              <w:t xml:space="preserve">. Вокальные ансамбли из месс </w:t>
            </w:r>
            <w:r w:rsidR="00C5771D" w:rsidRPr="00C5771D">
              <w:rPr>
                <w:iCs/>
                <w:lang w:val="en-US"/>
              </w:rPr>
              <w:t>As</w:t>
            </w:r>
            <w:r w:rsidR="00C5771D" w:rsidRPr="00C5771D">
              <w:rPr>
                <w:iCs/>
              </w:rPr>
              <w:t>-</w:t>
            </w:r>
            <w:r w:rsidR="00C5771D" w:rsidRPr="00C5771D">
              <w:rPr>
                <w:iCs/>
                <w:lang w:val="en-US"/>
              </w:rPr>
              <w:t>dur</w:t>
            </w:r>
            <w:r w:rsidR="00C5771D" w:rsidRPr="00C5771D">
              <w:rPr>
                <w:iCs/>
              </w:rPr>
              <w:t xml:space="preserve"> и </w:t>
            </w:r>
            <w:r w:rsidR="00C5771D" w:rsidRPr="00C5771D">
              <w:rPr>
                <w:iCs/>
                <w:lang w:val="en-US"/>
              </w:rPr>
              <w:t>Es</w:t>
            </w:r>
            <w:r w:rsidR="00C5771D" w:rsidRPr="00C5771D">
              <w:rPr>
                <w:iCs/>
              </w:rPr>
              <w:t>-</w:t>
            </w:r>
            <w:r w:rsidR="00C5771D" w:rsidRPr="00C5771D">
              <w:rPr>
                <w:iCs/>
                <w:lang w:val="en-US"/>
              </w:rPr>
              <w:t>dur</w:t>
            </w:r>
            <w:r w:rsidR="00C5771D" w:rsidRPr="00C5771D">
              <w:rPr>
                <w:iCs/>
              </w:rPr>
              <w:t>.</w:t>
            </w:r>
          </w:p>
          <w:p w14:paraId="79B4B2CB" w14:textId="00C0F3BF" w:rsidR="00C5771D" w:rsidRPr="00C5771D" w:rsidRDefault="00C5771D" w:rsidP="00BA7C98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C5771D">
              <w:rPr>
                <w:iCs/>
              </w:rPr>
              <w:t>Г. Форе. Вокальные ансамбли из Реквиема ре минор, ор. 48.</w:t>
            </w:r>
          </w:p>
          <w:p w14:paraId="03AD5D60" w14:textId="2CE3D5E9" w:rsidR="00112C95" w:rsidRDefault="00112C95" w:rsidP="009D02E7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3B9221AA" w14:textId="2B8A295A" w:rsidR="00112C95" w:rsidRDefault="00112C95" w:rsidP="009D02E7">
            <w:pPr>
              <w:tabs>
                <w:tab w:val="left" w:pos="346"/>
              </w:tabs>
              <w:jc w:val="both"/>
              <w:rPr>
                <w:b/>
              </w:rPr>
            </w:pPr>
            <w:r w:rsidRPr="00253918">
              <w:rPr>
                <w:b/>
              </w:rPr>
              <w:t xml:space="preserve">Раздел </w:t>
            </w:r>
            <w:r w:rsidRPr="00253918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53918">
              <w:rPr>
                <w:b/>
              </w:rPr>
              <w:t>Вокальные ансамбли отечественных композиторов</w:t>
            </w:r>
            <w:r>
              <w:rPr>
                <w:b/>
              </w:rPr>
              <w:t>.</w:t>
            </w:r>
          </w:p>
          <w:p w14:paraId="42814ED2" w14:textId="24744B4E" w:rsidR="00026483" w:rsidRPr="00567FE2" w:rsidRDefault="00026483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67FE2">
              <w:rPr>
                <w:iCs/>
              </w:rPr>
              <w:t>А. Варламов. Горные вершины (сл. М. Лермонтова)</w:t>
            </w:r>
            <w:r w:rsidR="00492E6F" w:rsidRPr="00567FE2">
              <w:rPr>
                <w:iCs/>
              </w:rPr>
              <w:t>, «На заре ты ее не буди…» (сл. А. Фета).</w:t>
            </w:r>
          </w:p>
          <w:p w14:paraId="6E611CBC" w14:textId="15180200" w:rsidR="00112C95" w:rsidRPr="00567FE2" w:rsidRDefault="00112C95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67FE2">
              <w:rPr>
                <w:iCs/>
              </w:rPr>
              <w:t>М. Глинка. Дубрава шумит (сл. В. Жуковского)</w:t>
            </w:r>
            <w:r w:rsidR="00095360" w:rsidRPr="00567FE2">
              <w:rPr>
                <w:iCs/>
              </w:rPr>
              <w:t>; «Вы не придете вновь…</w:t>
            </w:r>
            <w:proofErr w:type="gramStart"/>
            <w:r w:rsidR="00095360" w:rsidRPr="00567FE2">
              <w:rPr>
                <w:iCs/>
              </w:rPr>
              <w:t>» ,</w:t>
            </w:r>
            <w:proofErr w:type="gramEnd"/>
            <w:r w:rsidR="00095360" w:rsidRPr="00567FE2">
              <w:rPr>
                <w:iCs/>
              </w:rPr>
              <w:t xml:space="preserve"> Баркарола (сл. Н. Кукольника)</w:t>
            </w:r>
            <w:r w:rsidR="00492E6F" w:rsidRPr="00567FE2">
              <w:rPr>
                <w:iCs/>
              </w:rPr>
              <w:t>, Воспоминание.</w:t>
            </w:r>
          </w:p>
          <w:p w14:paraId="74C6C4D9" w14:textId="00E19B56" w:rsidR="00492E6F" w:rsidRPr="00567FE2" w:rsidRDefault="00492E6F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67FE2">
              <w:rPr>
                <w:iCs/>
              </w:rPr>
              <w:t>А. Гурилев. «Не шуми ты, рожь…» (сл. А. Кольцова)</w:t>
            </w:r>
          </w:p>
          <w:p w14:paraId="40F4F1B4" w14:textId="55117F02" w:rsidR="00095360" w:rsidRPr="00567FE2" w:rsidRDefault="00095360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67FE2">
              <w:rPr>
                <w:iCs/>
              </w:rPr>
              <w:t>А. Даргомыжский. Дева и рога (сл. А. Дельвига), Ванька-Танька (переложение)</w:t>
            </w:r>
            <w:r w:rsidR="00026483" w:rsidRPr="00567FE2">
              <w:rPr>
                <w:iCs/>
              </w:rPr>
              <w:t>, трио «Ночевала тучка…» (сл. М. Лермонтова).</w:t>
            </w:r>
          </w:p>
          <w:p w14:paraId="1B4254BC" w14:textId="7D69C5CB" w:rsidR="00492E6F" w:rsidRPr="00567FE2" w:rsidRDefault="00492E6F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67FE2">
              <w:rPr>
                <w:iCs/>
              </w:rPr>
              <w:t>Г. Свиридов. Колыбельная песенка из цикла 2Петербургские песни» (сл. А. Блока).</w:t>
            </w:r>
          </w:p>
          <w:p w14:paraId="47680A07" w14:textId="1DF9AC99" w:rsidR="00095360" w:rsidRPr="00567FE2" w:rsidRDefault="00E95E01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67FE2">
              <w:rPr>
                <w:iCs/>
              </w:rPr>
              <w:t>А. Рубинштейн. Песня (сл. А. Кольцова)</w:t>
            </w:r>
            <w:proofErr w:type="gramStart"/>
            <w:r w:rsidRPr="00567FE2">
              <w:rPr>
                <w:iCs/>
              </w:rPr>
              <w:t>,</w:t>
            </w:r>
            <w:r w:rsidR="00567FE2">
              <w:rPr>
                <w:iCs/>
              </w:rPr>
              <w:t xml:space="preserve"> </w:t>
            </w:r>
            <w:r w:rsidR="00567FE2" w:rsidRPr="00567FE2">
              <w:rPr>
                <w:iCs/>
              </w:rPr>
              <w:t>При</w:t>
            </w:r>
            <w:proofErr w:type="gramEnd"/>
            <w:r w:rsidR="00567FE2" w:rsidRPr="00567FE2">
              <w:rPr>
                <w:iCs/>
              </w:rPr>
              <w:t xml:space="preserve"> прощании (сл. Н. Грекова), </w:t>
            </w:r>
            <w:r w:rsidRPr="00567FE2">
              <w:rPr>
                <w:iCs/>
              </w:rPr>
              <w:t xml:space="preserve">Ночь </w:t>
            </w:r>
            <w:r w:rsidR="00567FE2" w:rsidRPr="00567FE2">
              <w:rPr>
                <w:iCs/>
              </w:rPr>
              <w:t>(сл. В. Жуковского).</w:t>
            </w:r>
          </w:p>
          <w:p w14:paraId="30614BBA" w14:textId="77777777" w:rsidR="00C5771D" w:rsidRDefault="00095360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567FE2">
              <w:rPr>
                <w:iCs/>
              </w:rPr>
              <w:t>П. Чайковский. Цикл «Шесть дуэтов».</w:t>
            </w:r>
          </w:p>
          <w:p w14:paraId="6D9CC287" w14:textId="332F15BA" w:rsidR="00112C95" w:rsidRPr="00C5771D" w:rsidRDefault="00095360" w:rsidP="00BA7C98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C5771D">
              <w:rPr>
                <w:iCs/>
              </w:rPr>
              <w:t>С. Танеев. Я в гроте ждал тебя (сл. А. Майкова)</w:t>
            </w:r>
            <w:r w:rsidR="00026483" w:rsidRPr="00C5771D">
              <w:rPr>
                <w:iCs/>
              </w:rPr>
              <w:t>, Вакхическая песня (сл. А. Пушкина)</w:t>
            </w:r>
            <w:r w:rsidR="00E95E01" w:rsidRPr="00C5771D">
              <w:rPr>
                <w:iCs/>
              </w:rPr>
              <w:t>, Вечерняя песня (сл. А. Хомякова).</w:t>
            </w:r>
          </w:p>
          <w:p w14:paraId="2FBB3527" w14:textId="77777777" w:rsidR="00567FE2" w:rsidRDefault="00567FE2" w:rsidP="00C5771D">
            <w:pPr>
              <w:pStyle w:val="af0"/>
              <w:jc w:val="both"/>
              <w:rPr>
                <w:iCs/>
              </w:rPr>
            </w:pPr>
          </w:p>
          <w:p w14:paraId="759F4292" w14:textId="0661B3F7" w:rsidR="00567FE2" w:rsidRDefault="00567FE2" w:rsidP="00567FE2">
            <w:pPr>
              <w:tabs>
                <w:tab w:val="left" w:pos="346"/>
              </w:tabs>
              <w:jc w:val="both"/>
              <w:rPr>
                <w:b/>
              </w:rPr>
            </w:pPr>
            <w:r w:rsidRPr="00253918">
              <w:rPr>
                <w:b/>
              </w:rPr>
              <w:t xml:space="preserve">Раздел </w:t>
            </w:r>
            <w:r w:rsidRPr="00253918">
              <w:rPr>
                <w:b/>
                <w:lang w:val="en-US"/>
              </w:rPr>
              <w:t>III</w:t>
            </w:r>
            <w:r w:rsidRPr="00253918">
              <w:rPr>
                <w:b/>
              </w:rPr>
              <w:t>. Вокальный ансамбль в опер</w:t>
            </w:r>
            <w:r>
              <w:rPr>
                <w:b/>
              </w:rPr>
              <w:t>е.</w:t>
            </w:r>
          </w:p>
          <w:p w14:paraId="6D41B0CB" w14:textId="2219A673" w:rsidR="00956B7B" w:rsidRPr="00956B7B" w:rsidRDefault="00956B7B" w:rsidP="00BA7C98">
            <w:pPr>
              <w:pStyle w:val="af0"/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956B7B">
              <w:rPr>
                <w:bCs/>
              </w:rPr>
              <w:t xml:space="preserve">Вокальные ансамбли из опер эпохи барокко (Монтеверди, Гендель, </w:t>
            </w:r>
            <w:proofErr w:type="spellStart"/>
            <w:proofErr w:type="gramStart"/>
            <w:r w:rsidRPr="00956B7B">
              <w:rPr>
                <w:bCs/>
              </w:rPr>
              <w:t>Порпора,м</w:t>
            </w:r>
            <w:proofErr w:type="spellEnd"/>
            <w:proofErr w:type="gramEnd"/>
            <w:r w:rsidRPr="00956B7B">
              <w:rPr>
                <w:bCs/>
              </w:rPr>
              <w:t xml:space="preserve"> Рамо и др.).</w:t>
            </w:r>
          </w:p>
          <w:p w14:paraId="2C70199D" w14:textId="2BB8CB13" w:rsidR="00F66B25" w:rsidRPr="00956B7B" w:rsidRDefault="00F66B25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956B7B">
              <w:rPr>
                <w:bCs/>
              </w:rPr>
              <w:t xml:space="preserve">Дж. Верди. </w:t>
            </w:r>
            <w:r w:rsidR="0020506B" w:rsidRPr="00956B7B">
              <w:rPr>
                <w:bCs/>
              </w:rPr>
              <w:t xml:space="preserve">Ансамбли </w:t>
            </w:r>
            <w:r w:rsidRPr="00956B7B">
              <w:rPr>
                <w:bCs/>
              </w:rPr>
              <w:t>из опер</w:t>
            </w:r>
            <w:r w:rsidR="0020506B" w:rsidRPr="00956B7B">
              <w:rPr>
                <w:bCs/>
              </w:rPr>
              <w:t xml:space="preserve"> «Риголетто», «Травиата</w:t>
            </w:r>
            <w:proofErr w:type="gramStart"/>
            <w:r w:rsidR="0020506B" w:rsidRPr="00956B7B">
              <w:rPr>
                <w:bCs/>
              </w:rPr>
              <w:t xml:space="preserve">», </w:t>
            </w:r>
            <w:r w:rsidRPr="00956B7B">
              <w:rPr>
                <w:bCs/>
              </w:rPr>
              <w:t xml:space="preserve"> «</w:t>
            </w:r>
            <w:proofErr w:type="gramEnd"/>
            <w:r w:rsidRPr="00956B7B">
              <w:rPr>
                <w:bCs/>
              </w:rPr>
              <w:t>Бал-маскарад»</w:t>
            </w:r>
            <w:r w:rsidR="0020506B" w:rsidRPr="00956B7B">
              <w:rPr>
                <w:bCs/>
              </w:rPr>
              <w:t>.</w:t>
            </w:r>
          </w:p>
          <w:p w14:paraId="1EE804FA" w14:textId="1CA0D736" w:rsidR="00F66B25" w:rsidRPr="00956B7B" w:rsidRDefault="00F66B25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956B7B">
              <w:rPr>
                <w:bCs/>
              </w:rPr>
              <w:t>Ш. Гуно. Квартет из оперы «Фауст».</w:t>
            </w:r>
          </w:p>
          <w:p w14:paraId="675DF4C2" w14:textId="6B535E68" w:rsidR="0019525F" w:rsidRPr="00956B7B" w:rsidRDefault="0019525F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956B7B">
              <w:rPr>
                <w:bCs/>
              </w:rPr>
              <w:t xml:space="preserve">Г. Доницетти. Дуэт </w:t>
            </w:r>
            <w:proofErr w:type="spellStart"/>
            <w:r w:rsidRPr="00956B7B">
              <w:rPr>
                <w:bCs/>
              </w:rPr>
              <w:t>Адины</w:t>
            </w:r>
            <w:proofErr w:type="spellEnd"/>
            <w:r w:rsidRPr="00956B7B">
              <w:rPr>
                <w:bCs/>
              </w:rPr>
              <w:t xml:space="preserve"> и </w:t>
            </w:r>
            <w:proofErr w:type="spellStart"/>
            <w:r w:rsidRPr="00956B7B">
              <w:rPr>
                <w:bCs/>
              </w:rPr>
              <w:t>Неморино</w:t>
            </w:r>
            <w:proofErr w:type="spellEnd"/>
            <w:r w:rsidRPr="00956B7B">
              <w:rPr>
                <w:bCs/>
              </w:rPr>
              <w:t xml:space="preserve"> из оперы «Любовный напиток», дуэт </w:t>
            </w:r>
            <w:proofErr w:type="spellStart"/>
            <w:r w:rsidRPr="00956B7B">
              <w:rPr>
                <w:bCs/>
              </w:rPr>
              <w:t>Норины</w:t>
            </w:r>
            <w:proofErr w:type="spellEnd"/>
            <w:r w:rsidRPr="00956B7B">
              <w:rPr>
                <w:bCs/>
              </w:rPr>
              <w:t xml:space="preserve"> и Эрнесто из оперы «Дон </w:t>
            </w:r>
            <w:proofErr w:type="spellStart"/>
            <w:r w:rsidRPr="00956B7B">
              <w:rPr>
                <w:bCs/>
              </w:rPr>
              <w:t>Паскуале</w:t>
            </w:r>
            <w:proofErr w:type="spellEnd"/>
            <w:r w:rsidRPr="00956B7B">
              <w:rPr>
                <w:bCs/>
              </w:rPr>
              <w:t>»</w:t>
            </w:r>
            <w:r w:rsidR="0020506B" w:rsidRPr="00956B7B">
              <w:rPr>
                <w:bCs/>
              </w:rPr>
              <w:t>.</w:t>
            </w:r>
          </w:p>
          <w:p w14:paraId="6C9C2A4A" w14:textId="06FF0378" w:rsidR="0042762A" w:rsidRPr="00956B7B" w:rsidRDefault="0042762A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956B7B">
              <w:rPr>
                <w:bCs/>
              </w:rPr>
              <w:t>В. А. Моцарт. Ансамбли из опер «Свадьба Фигаро», «Дон Жуан», «Милосердие Тита», «Так поступают все» и др.</w:t>
            </w:r>
          </w:p>
          <w:p w14:paraId="025E7049" w14:textId="0F739507" w:rsidR="00F66B25" w:rsidRPr="00956B7B" w:rsidRDefault="00F66B25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</w:rPr>
            </w:pPr>
            <w:r w:rsidRPr="00956B7B">
              <w:rPr>
                <w:bCs/>
              </w:rPr>
              <w:t>Дж. Россини. Квинтет из оперы «Итальянка в Алжире», секстет из оперы «Золушка»</w:t>
            </w:r>
          </w:p>
          <w:p w14:paraId="25F12F73" w14:textId="7859B90F" w:rsidR="00567FE2" w:rsidRPr="00956B7B" w:rsidRDefault="00567FE2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56B7B">
              <w:rPr>
                <w:bCs/>
                <w:iCs/>
              </w:rPr>
              <w:t xml:space="preserve">П. Чайковский. Дуэт Лизы и Полины, дуэт Прилепы и </w:t>
            </w:r>
            <w:proofErr w:type="spellStart"/>
            <w:r w:rsidRPr="00956B7B">
              <w:rPr>
                <w:bCs/>
                <w:iCs/>
              </w:rPr>
              <w:t>Миловзора</w:t>
            </w:r>
            <w:proofErr w:type="spellEnd"/>
            <w:r w:rsidRPr="00956B7B">
              <w:rPr>
                <w:bCs/>
                <w:iCs/>
              </w:rPr>
              <w:t xml:space="preserve"> из оп. «Пиковая дама»; </w:t>
            </w:r>
            <w:r w:rsidR="0019525F" w:rsidRPr="00956B7B">
              <w:rPr>
                <w:bCs/>
                <w:iCs/>
              </w:rPr>
              <w:t>сцена из п</w:t>
            </w:r>
            <w:r w:rsidR="0020506B" w:rsidRPr="00956B7B">
              <w:rPr>
                <w:bCs/>
                <w:iCs/>
              </w:rPr>
              <w:t>ервой картины</w:t>
            </w:r>
            <w:r w:rsidR="0019525F" w:rsidRPr="00956B7B">
              <w:rPr>
                <w:bCs/>
                <w:iCs/>
              </w:rPr>
              <w:t xml:space="preserve"> к опере «Евгений Онегин»</w:t>
            </w:r>
            <w:r w:rsidR="0020506B" w:rsidRPr="00956B7B">
              <w:rPr>
                <w:bCs/>
                <w:iCs/>
              </w:rPr>
              <w:t>, квартет из оперы «Опричник».</w:t>
            </w:r>
          </w:p>
          <w:p w14:paraId="251D6944" w14:textId="1EEE5263" w:rsidR="0020506B" w:rsidRPr="00956B7B" w:rsidRDefault="0020506B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56B7B">
              <w:rPr>
                <w:bCs/>
                <w:iCs/>
              </w:rPr>
              <w:t xml:space="preserve">Н. Римский-Корсаков. Ансамбли из опер «Снегурочка», «Царская невеста», </w:t>
            </w:r>
            <w:r w:rsidR="00956B7B" w:rsidRPr="00956B7B">
              <w:rPr>
                <w:bCs/>
                <w:iCs/>
              </w:rPr>
              <w:t>«Сказка о царе Салтане».</w:t>
            </w:r>
          </w:p>
          <w:p w14:paraId="28448CE7" w14:textId="7F1AB958" w:rsidR="0019525F" w:rsidRDefault="00F66B25" w:rsidP="00BA7C98">
            <w:pPr>
              <w:pStyle w:val="af0"/>
              <w:numPr>
                <w:ilvl w:val="0"/>
                <w:numId w:val="16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956B7B">
              <w:rPr>
                <w:bCs/>
                <w:iCs/>
              </w:rPr>
              <w:t>С. Танеев. Квартет из оперы «Орестея».</w:t>
            </w:r>
          </w:p>
          <w:p w14:paraId="3F456F36" w14:textId="77777777" w:rsidR="004D4ED6" w:rsidRPr="00956B7B" w:rsidRDefault="004D4ED6" w:rsidP="004D4ED6">
            <w:pPr>
              <w:pStyle w:val="af0"/>
              <w:tabs>
                <w:tab w:val="left" w:pos="346"/>
              </w:tabs>
              <w:jc w:val="both"/>
              <w:rPr>
                <w:bCs/>
                <w:iCs/>
              </w:rPr>
            </w:pPr>
          </w:p>
          <w:p w14:paraId="4347ECDD" w14:textId="4FB4C5A4" w:rsidR="00095360" w:rsidRDefault="004D4ED6" w:rsidP="009D02E7">
            <w:pPr>
              <w:tabs>
                <w:tab w:val="left" w:pos="346"/>
              </w:tabs>
              <w:jc w:val="both"/>
              <w:rPr>
                <w:b/>
              </w:rPr>
            </w:pPr>
            <w:r w:rsidRPr="00434C3D">
              <w:rPr>
                <w:b/>
              </w:rPr>
              <w:t xml:space="preserve">Раздел </w:t>
            </w:r>
            <w:r w:rsidRPr="00434C3D">
              <w:rPr>
                <w:b/>
                <w:lang w:val="en-US"/>
              </w:rPr>
              <w:t>IV</w:t>
            </w:r>
            <w:r w:rsidRPr="00434C3D">
              <w:rPr>
                <w:b/>
              </w:rPr>
              <w:t>. Вокальный ансамбль в репертуаре академического певца</w:t>
            </w:r>
            <w:r>
              <w:rPr>
                <w:b/>
              </w:rPr>
              <w:t>.</w:t>
            </w:r>
          </w:p>
          <w:p w14:paraId="4147DF7E" w14:textId="11AA791A" w:rsidR="002F4AAE" w:rsidRPr="00556F32" w:rsidRDefault="004D4ED6" w:rsidP="00C5771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Выбираются для разучивания два-три ансамбля различных жанров, эпох, стилей.</w:t>
            </w:r>
          </w:p>
        </w:tc>
      </w:tr>
    </w:tbl>
    <w:p w14:paraId="2F0902CD" w14:textId="77777777" w:rsidR="0036408D" w:rsidRPr="00710303" w:rsidRDefault="0036408D" w:rsidP="00710303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243"/>
        <w:gridCol w:w="2976"/>
      </w:tblGrid>
      <w:tr w:rsidR="009D5862" w:rsidRPr="00314BCA" w14:paraId="37076926" w14:textId="77777777" w:rsidTr="004C679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7740E3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24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0CA1D224" w14:textId="29A67A8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5771D" w:rsidRPr="00314BCA" w14:paraId="293D7A3C" w14:textId="77777777" w:rsidTr="004C679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C5771D" w:rsidRPr="004A2281" w:rsidRDefault="00C5771D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243" w:type="dxa"/>
            <w:vMerge/>
            <w:shd w:val="clear" w:color="auto" w:fill="DBE5F1" w:themeFill="accent1" w:themeFillTint="33"/>
          </w:tcPr>
          <w:p w14:paraId="348A2ABF" w14:textId="77777777" w:rsidR="00C5771D" w:rsidRPr="00314BCA" w:rsidRDefault="00C5771D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60CEF1A" w14:textId="77777777" w:rsidR="00C5771D" w:rsidRDefault="00C5771D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6791" w:rsidRPr="00314BCA" w14:paraId="7130F97D" w14:textId="77777777" w:rsidTr="004C6791">
        <w:trPr>
          <w:trHeight w:val="283"/>
        </w:trPr>
        <w:tc>
          <w:tcPr>
            <w:tcW w:w="2410" w:type="dxa"/>
            <w:vMerge w:val="restart"/>
          </w:tcPr>
          <w:p w14:paraId="368715B5" w14:textId="1CC63D57" w:rsidR="004C6791" w:rsidRPr="00C5771D" w:rsidRDefault="004C6791" w:rsidP="004C679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сполнение программы</w:t>
            </w:r>
          </w:p>
        </w:tc>
        <w:tc>
          <w:tcPr>
            <w:tcW w:w="9243" w:type="dxa"/>
          </w:tcPr>
          <w:p w14:paraId="4C42C14A" w14:textId="128B9FCC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>Обучающийся демонстрирует в</w:t>
            </w:r>
            <w:r>
              <w:rPr>
                <w:lang w:val="ru-RU"/>
              </w:rPr>
              <w:t xml:space="preserve"> уверенно разобранном</w:t>
            </w:r>
            <w:r w:rsidRPr="00AC3848">
              <w:rPr>
                <w:lang w:val="ru-RU"/>
              </w:rPr>
              <w:t xml:space="preserve"> виде изучаемых материал</w:t>
            </w:r>
            <w:r>
              <w:rPr>
                <w:lang w:val="ru-RU"/>
              </w:rPr>
              <w:t>.</w:t>
            </w:r>
          </w:p>
          <w:p w14:paraId="37FE0A93" w14:textId="18E582BD" w:rsidR="004C6791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 xml:space="preserve">Может исполнить произведение без нот или </w:t>
            </w:r>
            <w:r>
              <w:rPr>
                <w:lang w:val="ru-RU"/>
              </w:rPr>
              <w:t>по</w:t>
            </w:r>
            <w:r w:rsidRPr="00AC3848">
              <w:rPr>
                <w:lang w:val="ru-RU"/>
              </w:rPr>
              <w:t xml:space="preserve"> нотам</w:t>
            </w:r>
            <w:r>
              <w:rPr>
                <w:lang w:val="ru-RU"/>
              </w:rPr>
              <w:t xml:space="preserve"> (допускаются </w:t>
            </w:r>
            <w:r w:rsidRPr="00AC3848">
              <w:rPr>
                <w:lang w:val="ru-RU"/>
              </w:rPr>
              <w:t>небольши</w:t>
            </w:r>
            <w:r>
              <w:rPr>
                <w:lang w:val="ru-RU"/>
              </w:rPr>
              <w:t>е</w:t>
            </w:r>
            <w:r w:rsidRPr="00AC3848">
              <w:rPr>
                <w:lang w:val="ru-RU"/>
              </w:rPr>
              <w:t xml:space="preserve"> недочет</w:t>
            </w:r>
            <w:r>
              <w:rPr>
                <w:lang w:val="ru-RU"/>
              </w:rPr>
              <w:t>ы).</w:t>
            </w:r>
          </w:p>
          <w:p w14:paraId="37D53E43" w14:textId="0539EBCB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ыстраивает тембрально-однородный ансамбль, контролирует звуковой баланс.</w:t>
            </w:r>
          </w:p>
          <w:p w14:paraId="77588649" w14:textId="4F5214F5" w:rsidR="004C6791" w:rsidRPr="00C5771D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C3848">
              <w:rPr>
                <w:lang w:val="ru-RU"/>
              </w:rPr>
              <w:t xml:space="preserve">Ориентируется в </w:t>
            </w:r>
            <w:r>
              <w:rPr>
                <w:lang w:val="ru-RU"/>
              </w:rPr>
              <w:t>музыкальном материале: знает индивидуальную вокальную линию, осознает и интерпретирует (передает голосом) стилистические и жанровые особенности исполн</w:t>
            </w:r>
            <w:r w:rsidR="00857D44">
              <w:rPr>
                <w:lang w:val="ru-RU"/>
              </w:rPr>
              <w:t>я</w:t>
            </w:r>
            <w:r>
              <w:rPr>
                <w:lang w:val="ru-RU"/>
              </w:rPr>
              <w:t>емого произведения.</w:t>
            </w:r>
          </w:p>
        </w:tc>
        <w:tc>
          <w:tcPr>
            <w:tcW w:w="2976" w:type="dxa"/>
          </w:tcPr>
          <w:p w14:paraId="07660DED" w14:textId="59D1DFB2" w:rsidR="004C6791" w:rsidRPr="00C5771D" w:rsidRDefault="004C6791" w:rsidP="004C6791">
            <w:pPr>
              <w:jc w:val="center"/>
              <w:rPr>
                <w:iCs/>
              </w:rPr>
            </w:pPr>
            <w:r w:rsidRPr="00AC3848">
              <w:t>зачет</w:t>
            </w:r>
          </w:p>
        </w:tc>
      </w:tr>
      <w:tr w:rsidR="004C6791" w:rsidRPr="00314BCA" w14:paraId="085F5501" w14:textId="77777777" w:rsidTr="004C6791">
        <w:trPr>
          <w:trHeight w:val="283"/>
        </w:trPr>
        <w:tc>
          <w:tcPr>
            <w:tcW w:w="2410" w:type="dxa"/>
            <w:vMerge/>
          </w:tcPr>
          <w:p w14:paraId="7EE019AE" w14:textId="77777777" w:rsidR="004C6791" w:rsidRPr="00C5771D" w:rsidRDefault="004C6791" w:rsidP="004C679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243" w:type="dxa"/>
          </w:tcPr>
          <w:p w14:paraId="31998B34" w14:textId="217C1D9D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C3848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.</w:t>
            </w:r>
          </w:p>
          <w:p w14:paraId="6A7E28D3" w14:textId="060A4551" w:rsidR="004C6791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  <w:r w:rsidRPr="00AC3848">
              <w:rPr>
                <w:lang w:val="ru-RU"/>
              </w:rPr>
              <w:t xml:space="preserve"> исполняется с грубыми ошибками и остановками</w:t>
            </w:r>
            <w:r>
              <w:rPr>
                <w:lang w:val="ru-RU"/>
              </w:rPr>
              <w:t>.</w:t>
            </w:r>
          </w:p>
          <w:p w14:paraId="5311EB92" w14:textId="3010539B" w:rsidR="004C6791" w:rsidRPr="00AC3848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авыки ансамблевого исполнительства не продемонстрированы.</w:t>
            </w:r>
          </w:p>
          <w:p w14:paraId="7646305A" w14:textId="04F105D1" w:rsidR="004C6791" w:rsidRPr="00C5771D" w:rsidRDefault="004C6791" w:rsidP="004C679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C3848">
              <w:rPr>
                <w:lang w:val="ru-RU"/>
              </w:rPr>
              <w:t>Обучающийся не принимал активного участия на занятиях.</w:t>
            </w:r>
          </w:p>
        </w:tc>
        <w:tc>
          <w:tcPr>
            <w:tcW w:w="2976" w:type="dxa"/>
          </w:tcPr>
          <w:p w14:paraId="61014274" w14:textId="0DF4540B" w:rsidR="004C6791" w:rsidRPr="00C5771D" w:rsidRDefault="004C6791" w:rsidP="004C6791">
            <w:pPr>
              <w:jc w:val="center"/>
              <w:rPr>
                <w:iCs/>
              </w:rPr>
            </w:pPr>
            <w:r w:rsidRPr="00AC3848">
              <w:t>незачет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562895" w:rsidR="002C4687" w:rsidRPr="00857D44" w:rsidRDefault="002C4687" w:rsidP="0009260A">
            <w:pPr>
              <w:jc w:val="both"/>
              <w:rPr>
                <w:iCs/>
              </w:rPr>
            </w:pPr>
            <w:r w:rsidRPr="00857D44">
              <w:rPr>
                <w:iCs/>
              </w:rPr>
              <w:t xml:space="preserve">Экзамен: </w:t>
            </w:r>
          </w:p>
          <w:p w14:paraId="1499A734" w14:textId="4BA5AA06" w:rsidR="002C4687" w:rsidRPr="00A80E2B" w:rsidRDefault="00857D44" w:rsidP="0009260A">
            <w:pPr>
              <w:jc w:val="both"/>
              <w:rPr>
                <w:i/>
              </w:rPr>
            </w:pPr>
            <w:r w:rsidRPr="00D66144">
              <w:rPr>
                <w:iCs/>
              </w:rPr>
              <w:t>исполнен</w:t>
            </w:r>
            <w:r>
              <w:rPr>
                <w:iCs/>
              </w:rPr>
              <w:t>ие</w:t>
            </w:r>
            <w:r w:rsidRPr="00D66144">
              <w:rPr>
                <w:iCs/>
              </w:rPr>
              <w:t xml:space="preserve"> двух произведений, соответствующих репертуарным требованиям</w:t>
            </w:r>
          </w:p>
        </w:tc>
        <w:tc>
          <w:tcPr>
            <w:tcW w:w="11340" w:type="dxa"/>
          </w:tcPr>
          <w:p w14:paraId="7628FCE1" w14:textId="1385382C" w:rsidR="002C4687" w:rsidRDefault="00857D44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ля исполнения на экзамене выбираются два произведения из числа изученных в ходе освоения дисциплины (по разделам). </w:t>
            </w:r>
          </w:p>
          <w:p w14:paraId="12CB80AF" w14:textId="77777777" w:rsidR="00857D44" w:rsidRDefault="00857D44" w:rsidP="0065593D">
            <w:pPr>
              <w:ind w:left="2051" w:hanging="2051"/>
              <w:jc w:val="both"/>
              <w:rPr>
                <w:iCs/>
              </w:rPr>
            </w:pPr>
            <w:r>
              <w:rPr>
                <w:iCs/>
              </w:rPr>
              <w:t>Седьмой семестр: выбирается одно камерное произведение</w:t>
            </w:r>
            <w:r w:rsidR="004D47F9">
              <w:rPr>
                <w:iCs/>
              </w:rPr>
              <w:t xml:space="preserve"> для вокального ансамбля</w:t>
            </w:r>
            <w:r>
              <w:rPr>
                <w:iCs/>
              </w:rPr>
              <w:t xml:space="preserve"> и одно – кантатно-ораториального жанра (оба – зарубежных композиторов)</w:t>
            </w:r>
            <w:r w:rsidR="004D47F9">
              <w:rPr>
                <w:iCs/>
              </w:rPr>
              <w:t>.</w:t>
            </w:r>
          </w:p>
          <w:p w14:paraId="3FCE2C96" w14:textId="77777777" w:rsidR="004D47F9" w:rsidRDefault="004D47F9" w:rsidP="0065593D">
            <w:pPr>
              <w:ind w:left="2051" w:hanging="2051"/>
              <w:jc w:val="both"/>
              <w:rPr>
                <w:iCs/>
              </w:rPr>
            </w:pPr>
            <w:r>
              <w:rPr>
                <w:iCs/>
              </w:rPr>
              <w:t>Восьмой семестр: выбирается одно произведение для вокального ансамбля из камерной музыки отечественного композитора и один номер – из оперы.</w:t>
            </w:r>
          </w:p>
          <w:p w14:paraId="5081210C" w14:textId="66851431" w:rsidR="004D47F9" w:rsidRPr="00857D44" w:rsidRDefault="004D47F9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евятый семестр: выбираются два-три произведения различных композиторов, стран, жанров, стилей, эпох. 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DDF5F4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769B8B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593D" w:rsidRPr="00314BCA" w14:paraId="35851E2E" w14:textId="77777777" w:rsidTr="00994D3A">
        <w:trPr>
          <w:trHeight w:val="283"/>
        </w:trPr>
        <w:tc>
          <w:tcPr>
            <w:tcW w:w="3828" w:type="dxa"/>
            <w:vMerge w:val="restart"/>
          </w:tcPr>
          <w:p w14:paraId="7F39CB7E" w14:textId="77777777" w:rsidR="0065593D" w:rsidRPr="00857D44" w:rsidRDefault="0065593D" w:rsidP="0065593D">
            <w:pPr>
              <w:jc w:val="both"/>
              <w:rPr>
                <w:iCs/>
              </w:rPr>
            </w:pPr>
            <w:r w:rsidRPr="00857D44">
              <w:rPr>
                <w:iCs/>
              </w:rPr>
              <w:t xml:space="preserve">Экзамен: </w:t>
            </w:r>
          </w:p>
          <w:p w14:paraId="7A051700" w14:textId="67409463" w:rsidR="0065593D" w:rsidRPr="0065593D" w:rsidRDefault="0065593D" w:rsidP="0065593D">
            <w:pPr>
              <w:rPr>
                <w:iCs/>
              </w:rPr>
            </w:pPr>
            <w:r w:rsidRPr="00D66144">
              <w:rPr>
                <w:iCs/>
              </w:rPr>
              <w:t>исполнен</w:t>
            </w:r>
            <w:r>
              <w:rPr>
                <w:iCs/>
              </w:rPr>
              <w:t>ие</w:t>
            </w:r>
            <w:r w:rsidRPr="00D66144">
              <w:rPr>
                <w:iCs/>
              </w:rPr>
              <w:t xml:space="preserve"> двух произведений, соответствующих репертуарным требованиям</w:t>
            </w:r>
          </w:p>
        </w:tc>
        <w:tc>
          <w:tcPr>
            <w:tcW w:w="6945" w:type="dxa"/>
          </w:tcPr>
          <w:p w14:paraId="08D9DD8B" w14:textId="33897E4B" w:rsidR="0065593D" w:rsidRPr="0082635B" w:rsidRDefault="0065593D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914DEE9" w14:textId="51D9838A" w:rsidR="0065593D" w:rsidRPr="00AA5DA9" w:rsidRDefault="0065593D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5B64650A" w14:textId="7B8B3EFD" w:rsidR="0065593D" w:rsidRPr="0065593D" w:rsidRDefault="0065593D" w:rsidP="00FC1ACA">
            <w:pPr>
              <w:jc w:val="center"/>
              <w:rPr>
                <w:iCs/>
                <w:color w:val="000000"/>
              </w:rPr>
            </w:pPr>
            <w:r w:rsidRPr="0065593D">
              <w:rPr>
                <w:iCs/>
              </w:rPr>
              <w:t>5</w:t>
            </w:r>
          </w:p>
        </w:tc>
      </w:tr>
      <w:tr w:rsidR="0065593D" w:rsidRPr="00314BCA" w14:paraId="4D81DDAD" w14:textId="77777777" w:rsidTr="00012CED">
        <w:trPr>
          <w:trHeight w:val="283"/>
        </w:trPr>
        <w:tc>
          <w:tcPr>
            <w:tcW w:w="3828" w:type="dxa"/>
            <w:vMerge/>
          </w:tcPr>
          <w:p w14:paraId="4EE3939E" w14:textId="77777777" w:rsidR="0065593D" w:rsidRPr="0082635B" w:rsidRDefault="0065593D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BA2E420" w14:textId="77777777" w:rsidR="0065593D" w:rsidRPr="00717DB3" w:rsidRDefault="0065593D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22DB4B03" w:rsidR="0065593D" w:rsidRPr="00AA5DA9" w:rsidRDefault="0065593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43F6B" w14:textId="4008889D" w:rsidR="0065593D" w:rsidRPr="0065593D" w:rsidRDefault="0065593D" w:rsidP="00FC1ACA">
            <w:pPr>
              <w:jc w:val="center"/>
              <w:rPr>
                <w:iCs/>
              </w:rPr>
            </w:pPr>
            <w:r w:rsidRPr="0065593D">
              <w:rPr>
                <w:iCs/>
              </w:rPr>
              <w:t>4</w:t>
            </w:r>
          </w:p>
        </w:tc>
      </w:tr>
      <w:tr w:rsidR="0065593D" w:rsidRPr="00314BCA" w14:paraId="7D187755" w14:textId="77777777" w:rsidTr="00D7751A">
        <w:trPr>
          <w:trHeight w:val="283"/>
        </w:trPr>
        <w:tc>
          <w:tcPr>
            <w:tcW w:w="3828" w:type="dxa"/>
            <w:vMerge/>
          </w:tcPr>
          <w:p w14:paraId="0A222365" w14:textId="77777777" w:rsidR="0065593D" w:rsidRPr="0082635B" w:rsidRDefault="0065593D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AB4A298" w14:textId="77777777" w:rsidR="0065593D" w:rsidRPr="00717DB3" w:rsidRDefault="0065593D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2737850" w:rsidR="0065593D" w:rsidRPr="00AA5DA9" w:rsidRDefault="0065593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B02F6F" w14:textId="270AFAEB" w:rsidR="0065593D" w:rsidRPr="0065593D" w:rsidRDefault="0065593D" w:rsidP="00FC1ACA">
            <w:pPr>
              <w:jc w:val="center"/>
              <w:rPr>
                <w:iCs/>
              </w:rPr>
            </w:pPr>
            <w:r w:rsidRPr="0065593D">
              <w:rPr>
                <w:iCs/>
              </w:rPr>
              <w:t>3</w:t>
            </w:r>
          </w:p>
        </w:tc>
      </w:tr>
      <w:tr w:rsidR="0065593D" w:rsidRPr="00314BCA" w14:paraId="4C96723B" w14:textId="77777777" w:rsidTr="00F64D21">
        <w:trPr>
          <w:trHeight w:val="283"/>
        </w:trPr>
        <w:tc>
          <w:tcPr>
            <w:tcW w:w="3828" w:type="dxa"/>
            <w:vMerge/>
          </w:tcPr>
          <w:p w14:paraId="2EA6F90F" w14:textId="77777777" w:rsidR="0065593D" w:rsidRPr="0082635B" w:rsidRDefault="0065593D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6AD6D9E" w14:textId="77777777" w:rsidR="0065593D" w:rsidRPr="00717DB3" w:rsidRDefault="0065593D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CBEE567" w:rsidR="0065593D" w:rsidRPr="00AA5DA9" w:rsidRDefault="0065593D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F73D77" w14:textId="77777777" w:rsidR="0065593D" w:rsidRPr="0065593D" w:rsidRDefault="0065593D" w:rsidP="00FC1ACA">
            <w:pPr>
              <w:jc w:val="center"/>
              <w:rPr>
                <w:iCs/>
              </w:rPr>
            </w:pPr>
            <w:r w:rsidRPr="0065593D">
              <w:rPr>
                <w:iCs/>
              </w:rPr>
              <w:t>2</w:t>
            </w:r>
          </w:p>
          <w:p w14:paraId="3FC03AA4" w14:textId="0C6D3147" w:rsidR="0065593D" w:rsidRPr="0065593D" w:rsidRDefault="0065593D" w:rsidP="00FC1ACA">
            <w:pPr>
              <w:jc w:val="center"/>
              <w:rPr>
                <w:iCs/>
              </w:rPr>
            </w:pP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2F9444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EE59D7E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9D7A49E" w14:textId="10D323EF" w:rsidR="00726A20" w:rsidRDefault="00726A2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Style w:val="a8"/>
        <w:tblW w:w="8329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4218"/>
        <w:gridCol w:w="4111"/>
      </w:tblGrid>
      <w:tr w:rsidR="00726A20" w:rsidRPr="00233E77" w14:paraId="0BA4AD4E" w14:textId="77777777" w:rsidTr="00877908">
        <w:trPr>
          <w:trHeight w:val="340"/>
        </w:trPr>
        <w:tc>
          <w:tcPr>
            <w:tcW w:w="4218" w:type="dxa"/>
            <w:shd w:val="clear" w:color="auto" w:fill="DBE5F1" w:themeFill="accent1" w:themeFillTint="33"/>
          </w:tcPr>
          <w:p w14:paraId="621BF415" w14:textId="77777777" w:rsidR="00726A20" w:rsidRPr="00233E77" w:rsidRDefault="00726A20" w:rsidP="00877908">
            <w:pPr>
              <w:jc w:val="center"/>
              <w:rPr>
                <w:b/>
                <w:iCs/>
              </w:rPr>
            </w:pPr>
            <w:r w:rsidRPr="00AC3848">
              <w:rPr>
                <w:b/>
                <w:bCs/>
              </w:rPr>
              <w:t>Форма контроля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56FC34F" w14:textId="77777777" w:rsidR="00726A20" w:rsidRPr="00233E77" w:rsidRDefault="00726A20" w:rsidP="00877908">
            <w:pPr>
              <w:jc w:val="center"/>
              <w:rPr>
                <w:b/>
                <w:iCs/>
              </w:rPr>
            </w:pPr>
            <w:r w:rsidRPr="00AC3848">
              <w:rPr>
                <w:b/>
                <w:bCs/>
              </w:rPr>
              <w:t>Пятибалльная система</w:t>
            </w:r>
          </w:p>
        </w:tc>
      </w:tr>
      <w:tr w:rsidR="00726A20" w:rsidRPr="00233E77" w14:paraId="4743977D" w14:textId="77777777" w:rsidTr="00877908">
        <w:trPr>
          <w:trHeight w:val="286"/>
        </w:trPr>
        <w:tc>
          <w:tcPr>
            <w:tcW w:w="4218" w:type="dxa"/>
          </w:tcPr>
          <w:p w14:paraId="479949A0" w14:textId="77777777" w:rsidR="00726A20" w:rsidRPr="00233E77" w:rsidRDefault="00726A20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5EAA531E" w14:textId="77777777" w:rsidR="00726A20" w:rsidRPr="00233E77" w:rsidRDefault="00726A20" w:rsidP="00877908">
            <w:pPr>
              <w:rPr>
                <w:bCs/>
                <w:iCs/>
              </w:rPr>
            </w:pPr>
          </w:p>
        </w:tc>
      </w:tr>
      <w:tr w:rsidR="00726A20" w:rsidRPr="00233E77" w14:paraId="3090B292" w14:textId="77777777" w:rsidTr="00877908">
        <w:trPr>
          <w:trHeight w:val="286"/>
        </w:trPr>
        <w:tc>
          <w:tcPr>
            <w:tcW w:w="4218" w:type="dxa"/>
          </w:tcPr>
          <w:p w14:paraId="07177E57" w14:textId="77777777" w:rsidR="00726A20" w:rsidRPr="00233E77" w:rsidRDefault="00726A20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исполнение программы</w:t>
            </w:r>
          </w:p>
        </w:tc>
        <w:tc>
          <w:tcPr>
            <w:tcW w:w="4111" w:type="dxa"/>
          </w:tcPr>
          <w:p w14:paraId="2B56809C" w14:textId="77777777" w:rsidR="00726A20" w:rsidRPr="00233E77" w:rsidRDefault="00726A20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 - не зачтено</w:t>
            </w:r>
          </w:p>
        </w:tc>
      </w:tr>
      <w:tr w:rsidR="00726A20" w:rsidRPr="00233E77" w14:paraId="27604D4E" w14:textId="77777777" w:rsidTr="00877908">
        <w:tc>
          <w:tcPr>
            <w:tcW w:w="4218" w:type="dxa"/>
          </w:tcPr>
          <w:p w14:paraId="3A1F52F9" w14:textId="77777777" w:rsidR="00726A20" w:rsidRPr="00233E77" w:rsidRDefault="00726A20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5EBEDC51" w14:textId="77777777" w:rsidR="00726A20" w:rsidRPr="00233E77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5B1702AA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1CCE1B89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2A032033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54F71EAA" w14:textId="77777777" w:rsidR="00726A20" w:rsidRPr="00233E77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  <w:r w:rsidRPr="00233E77">
              <w:rPr>
                <w:bCs/>
                <w:iCs/>
              </w:rPr>
              <w:t xml:space="preserve"> </w:t>
            </w:r>
          </w:p>
        </w:tc>
      </w:tr>
      <w:tr w:rsidR="00726A20" w:rsidRPr="00233E77" w14:paraId="23ED25A8" w14:textId="77777777" w:rsidTr="00877908">
        <w:tc>
          <w:tcPr>
            <w:tcW w:w="4218" w:type="dxa"/>
          </w:tcPr>
          <w:p w14:paraId="3482723E" w14:textId="77777777" w:rsidR="00726A20" w:rsidRPr="00233E77" w:rsidRDefault="00726A20" w:rsidP="00877908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седьмой</w:t>
            </w:r>
            <w:r w:rsidRPr="00233E77">
              <w:rPr>
                <w:b/>
                <w:iCs/>
              </w:rPr>
              <w:t xml:space="preserve"> 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0B658440" w14:textId="77777777" w:rsidR="00726A20" w:rsidRPr="00233E77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/>
          </w:tcPr>
          <w:p w14:paraId="508F48EA" w14:textId="77777777" w:rsidR="00726A20" w:rsidRPr="00233E77" w:rsidRDefault="00726A20" w:rsidP="00877908">
            <w:pPr>
              <w:rPr>
                <w:bCs/>
                <w:iCs/>
              </w:rPr>
            </w:pPr>
          </w:p>
        </w:tc>
      </w:tr>
      <w:tr w:rsidR="00726A20" w:rsidRPr="00233E77" w14:paraId="3135C4BC" w14:textId="77777777" w:rsidTr="00877908">
        <w:trPr>
          <w:trHeight w:val="208"/>
        </w:trPr>
        <w:tc>
          <w:tcPr>
            <w:tcW w:w="4218" w:type="dxa"/>
          </w:tcPr>
          <w:p w14:paraId="5BCA600B" w14:textId="77777777" w:rsidR="00726A20" w:rsidRPr="00233E77" w:rsidRDefault="00726A20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7DD360CE" w14:textId="77777777" w:rsidR="00726A20" w:rsidRPr="00233E77" w:rsidRDefault="00726A20" w:rsidP="00877908">
            <w:pPr>
              <w:rPr>
                <w:bCs/>
                <w:iCs/>
              </w:rPr>
            </w:pPr>
          </w:p>
        </w:tc>
      </w:tr>
      <w:tr w:rsidR="00726A20" w:rsidRPr="00233E77" w14:paraId="1FA60040" w14:textId="77777777" w:rsidTr="00877908">
        <w:trPr>
          <w:trHeight w:val="188"/>
        </w:trPr>
        <w:tc>
          <w:tcPr>
            <w:tcW w:w="4218" w:type="dxa"/>
          </w:tcPr>
          <w:p w14:paraId="76C92A8C" w14:textId="77777777" w:rsidR="00726A20" w:rsidRPr="00233E77" w:rsidRDefault="00726A20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исполнение программы</w:t>
            </w:r>
          </w:p>
        </w:tc>
        <w:tc>
          <w:tcPr>
            <w:tcW w:w="4111" w:type="dxa"/>
          </w:tcPr>
          <w:p w14:paraId="1E723D4A" w14:textId="77777777" w:rsidR="00726A20" w:rsidRPr="00233E77" w:rsidRDefault="00726A20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 - не зачтено</w:t>
            </w:r>
          </w:p>
        </w:tc>
      </w:tr>
      <w:tr w:rsidR="00726A20" w:rsidRPr="00233E77" w14:paraId="012EB6CE" w14:textId="77777777" w:rsidTr="00877908">
        <w:trPr>
          <w:trHeight w:val="375"/>
        </w:trPr>
        <w:tc>
          <w:tcPr>
            <w:tcW w:w="4218" w:type="dxa"/>
          </w:tcPr>
          <w:p w14:paraId="3E644BDA" w14:textId="77777777" w:rsidR="00726A20" w:rsidRPr="00233E77" w:rsidRDefault="00726A20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28BEB14E" w14:textId="77777777" w:rsidR="00726A20" w:rsidRPr="00233E77" w:rsidRDefault="00726A20" w:rsidP="00877908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36A4BF46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694AB446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71F2C515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097FA6CD" w14:textId="77777777" w:rsidR="00726A20" w:rsidRPr="00233E77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726A20" w:rsidRPr="00233E77" w14:paraId="4F85198A" w14:textId="77777777" w:rsidTr="00877908">
        <w:trPr>
          <w:trHeight w:val="407"/>
        </w:trPr>
        <w:tc>
          <w:tcPr>
            <w:tcW w:w="4218" w:type="dxa"/>
          </w:tcPr>
          <w:p w14:paraId="7827B661" w14:textId="77777777" w:rsidR="00726A20" w:rsidRPr="00233E77" w:rsidRDefault="00726A20" w:rsidP="00877908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восьмой </w:t>
            </w:r>
            <w:r w:rsidRPr="00233E77">
              <w:rPr>
                <w:b/>
                <w:iCs/>
              </w:rPr>
              <w:t>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268C9443" w14:textId="77777777" w:rsidR="00726A20" w:rsidRPr="00233E77" w:rsidRDefault="00726A20" w:rsidP="00877908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/>
          </w:tcPr>
          <w:p w14:paraId="7A209871" w14:textId="77777777" w:rsidR="00726A20" w:rsidRPr="00233E77" w:rsidRDefault="00726A20" w:rsidP="00877908">
            <w:pPr>
              <w:rPr>
                <w:bCs/>
                <w:iCs/>
              </w:rPr>
            </w:pPr>
          </w:p>
        </w:tc>
      </w:tr>
      <w:tr w:rsidR="00726A20" w:rsidRPr="00233E77" w14:paraId="757772C3" w14:textId="77777777" w:rsidTr="00877908">
        <w:trPr>
          <w:trHeight w:val="257"/>
        </w:trPr>
        <w:tc>
          <w:tcPr>
            <w:tcW w:w="4218" w:type="dxa"/>
          </w:tcPr>
          <w:p w14:paraId="4031B1F4" w14:textId="77777777" w:rsidR="00726A20" w:rsidRPr="00D929FB" w:rsidRDefault="00726A20" w:rsidP="00877908">
            <w:pPr>
              <w:rPr>
                <w:bCs/>
                <w:iCs/>
              </w:rPr>
            </w:pPr>
            <w:r w:rsidRPr="00D929F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4D84A9EB" w14:textId="77777777" w:rsidR="00726A20" w:rsidRPr="00233E77" w:rsidRDefault="00726A20" w:rsidP="00877908">
            <w:pPr>
              <w:rPr>
                <w:bCs/>
                <w:iCs/>
              </w:rPr>
            </w:pPr>
          </w:p>
        </w:tc>
      </w:tr>
      <w:tr w:rsidR="00726A20" w:rsidRPr="00233E77" w14:paraId="54A85154" w14:textId="77777777" w:rsidTr="00877908">
        <w:trPr>
          <w:trHeight w:val="134"/>
        </w:trPr>
        <w:tc>
          <w:tcPr>
            <w:tcW w:w="4218" w:type="dxa"/>
          </w:tcPr>
          <w:p w14:paraId="027A8D3E" w14:textId="77777777" w:rsidR="00726A20" w:rsidRPr="00D929FB" w:rsidRDefault="00726A20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исполнение программы</w:t>
            </w:r>
          </w:p>
        </w:tc>
        <w:tc>
          <w:tcPr>
            <w:tcW w:w="4111" w:type="dxa"/>
          </w:tcPr>
          <w:p w14:paraId="3289344E" w14:textId="77777777" w:rsidR="00726A20" w:rsidRPr="00233E77" w:rsidRDefault="00726A20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 – не зачтено</w:t>
            </w:r>
          </w:p>
        </w:tc>
      </w:tr>
      <w:tr w:rsidR="00726A20" w:rsidRPr="00233E77" w14:paraId="48907A1F" w14:textId="77777777" w:rsidTr="00877908">
        <w:trPr>
          <w:trHeight w:val="413"/>
        </w:trPr>
        <w:tc>
          <w:tcPr>
            <w:tcW w:w="4218" w:type="dxa"/>
          </w:tcPr>
          <w:p w14:paraId="5844EED0" w14:textId="77777777" w:rsidR="00726A20" w:rsidRPr="008414D3" w:rsidRDefault="00726A20" w:rsidP="00877908">
            <w:pPr>
              <w:rPr>
                <w:bCs/>
                <w:iCs/>
              </w:rPr>
            </w:pPr>
            <w:r w:rsidRPr="008414D3">
              <w:rPr>
                <w:bCs/>
                <w:iCs/>
              </w:rPr>
              <w:t xml:space="preserve">Промежуточная аттестация </w:t>
            </w:r>
          </w:p>
          <w:p w14:paraId="678A7F98" w14:textId="77777777" w:rsidR="00726A20" w:rsidRPr="005A36DD" w:rsidRDefault="00726A20" w:rsidP="00877908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474DE8D9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12EAA5A0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EE0A7F7" w14:textId="77777777" w:rsidR="00726A20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1B989B74" w14:textId="77777777" w:rsidR="00726A20" w:rsidRPr="00233E77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  <w:r w:rsidRPr="00233E77">
              <w:rPr>
                <w:bCs/>
                <w:iCs/>
              </w:rPr>
              <w:t xml:space="preserve"> </w:t>
            </w:r>
          </w:p>
        </w:tc>
      </w:tr>
      <w:tr w:rsidR="00726A20" w:rsidRPr="00233E77" w14:paraId="17C37898" w14:textId="77777777" w:rsidTr="00877908">
        <w:trPr>
          <w:trHeight w:val="412"/>
        </w:trPr>
        <w:tc>
          <w:tcPr>
            <w:tcW w:w="4218" w:type="dxa"/>
          </w:tcPr>
          <w:p w14:paraId="69A9CDF4" w14:textId="77777777" w:rsidR="00726A20" w:rsidRPr="00A4118F" w:rsidRDefault="00726A20" w:rsidP="00877908">
            <w:pPr>
              <w:rPr>
                <w:b/>
                <w:iCs/>
              </w:rPr>
            </w:pPr>
            <w:r w:rsidRPr="00A4118F">
              <w:rPr>
                <w:b/>
                <w:iCs/>
              </w:rPr>
              <w:t>Итого за девятый семестр</w:t>
            </w:r>
          </w:p>
          <w:p w14:paraId="324EE98D" w14:textId="77777777" w:rsidR="00726A20" w:rsidRPr="008414D3" w:rsidRDefault="00726A20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111" w:type="dxa"/>
            <w:vMerge/>
          </w:tcPr>
          <w:p w14:paraId="18628CE2" w14:textId="77777777" w:rsidR="00726A20" w:rsidRDefault="00726A20" w:rsidP="00877908">
            <w:pPr>
              <w:rPr>
                <w:bCs/>
                <w:iCs/>
              </w:rPr>
            </w:pPr>
          </w:p>
        </w:tc>
      </w:tr>
    </w:tbl>
    <w:p w14:paraId="0F1635D5" w14:textId="77777777" w:rsidR="00726A20" w:rsidRPr="00B0418F" w:rsidRDefault="00726A20" w:rsidP="005D388C">
      <w:pPr>
        <w:ind w:firstLine="709"/>
        <w:rPr>
          <w:rFonts w:eastAsia="MS Mincho"/>
          <w:iCs/>
          <w:sz w:val="24"/>
          <w:szCs w:val="24"/>
        </w:rPr>
      </w:pPr>
    </w:p>
    <w:p w14:paraId="32521415" w14:textId="77777777" w:rsidR="002A2399" w:rsidRPr="002A2399" w:rsidRDefault="002A2399" w:rsidP="002A2399"/>
    <w:p w14:paraId="6DA2A70B" w14:textId="04B87123" w:rsidR="00FF102D" w:rsidRPr="00710303" w:rsidRDefault="006252E4" w:rsidP="00B3400A">
      <w:pPr>
        <w:pStyle w:val="1"/>
        <w:rPr>
          <w:i/>
        </w:rPr>
      </w:pPr>
      <w:r w:rsidRPr="00710303">
        <w:t>ОБРАЗОВАТЕЛЬНЫЕ ТЕХНОЛОГИИ</w:t>
      </w:r>
    </w:p>
    <w:p w14:paraId="33C9223F" w14:textId="77777777" w:rsidR="00726A20" w:rsidRPr="00DE200A" w:rsidRDefault="00726A20" w:rsidP="00BA7C98">
      <w:pPr>
        <w:pStyle w:val="af0"/>
        <w:numPr>
          <w:ilvl w:val="3"/>
          <w:numId w:val="1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63399C9" w14:textId="77777777" w:rsidR="00726A20" w:rsidRPr="00BF16C9" w:rsidRDefault="00726A20" w:rsidP="00BA7C98">
      <w:pPr>
        <w:pStyle w:val="af0"/>
        <w:numPr>
          <w:ilvl w:val="2"/>
          <w:numId w:val="19"/>
        </w:numPr>
        <w:jc w:val="both"/>
        <w:rPr>
          <w:iCs/>
        </w:rPr>
      </w:pPr>
      <w:r w:rsidRPr="00BF16C9">
        <w:rPr>
          <w:iCs/>
          <w:sz w:val="24"/>
          <w:szCs w:val="24"/>
        </w:rPr>
        <w:t>практическая деятельность;</w:t>
      </w:r>
    </w:p>
    <w:p w14:paraId="449F9820" w14:textId="77777777" w:rsidR="00726A20" w:rsidRPr="00BF16C9" w:rsidRDefault="00726A20" w:rsidP="00BA7C98">
      <w:pPr>
        <w:pStyle w:val="af0"/>
        <w:numPr>
          <w:ilvl w:val="2"/>
          <w:numId w:val="19"/>
        </w:numPr>
        <w:jc w:val="both"/>
        <w:rPr>
          <w:iCs/>
        </w:rPr>
      </w:pPr>
      <w:r w:rsidRPr="00BF16C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99BD0E0" w14:textId="77777777" w:rsidR="00726A20" w:rsidRPr="00BF16C9" w:rsidRDefault="00726A20" w:rsidP="00BA7C98">
      <w:pPr>
        <w:pStyle w:val="af0"/>
        <w:numPr>
          <w:ilvl w:val="2"/>
          <w:numId w:val="19"/>
        </w:numPr>
        <w:jc w:val="both"/>
        <w:rPr>
          <w:iCs/>
        </w:rPr>
      </w:pPr>
      <w:r w:rsidRPr="00BF16C9">
        <w:rPr>
          <w:iCs/>
          <w:sz w:val="24"/>
          <w:szCs w:val="24"/>
        </w:rPr>
        <w:t>обучение в сотрудничестве (работа в паре</w:t>
      </w:r>
      <w:r>
        <w:rPr>
          <w:iCs/>
          <w:sz w:val="24"/>
          <w:szCs w:val="24"/>
        </w:rPr>
        <w:t xml:space="preserve"> с концертмейстером</w:t>
      </w:r>
      <w:r w:rsidRPr="00BF16C9">
        <w:rPr>
          <w:iCs/>
          <w:sz w:val="24"/>
          <w:szCs w:val="24"/>
        </w:rPr>
        <w:t>).</w:t>
      </w:r>
    </w:p>
    <w:p w14:paraId="06A9F463" w14:textId="4C6C0DD2" w:rsidR="006E200E" w:rsidRPr="00710303" w:rsidRDefault="006252E4" w:rsidP="00B3400A">
      <w:pPr>
        <w:pStyle w:val="1"/>
        <w:rPr>
          <w:i/>
        </w:rPr>
      </w:pPr>
      <w:r w:rsidRPr="00710303">
        <w:t>ПРАКТИЧЕСКАЯ ПОДГОТОВКА</w:t>
      </w:r>
    </w:p>
    <w:p w14:paraId="1781A7DD" w14:textId="5A89314F" w:rsidR="00726A20" w:rsidRPr="00710303" w:rsidRDefault="00726A20" w:rsidP="00BA7C98">
      <w:pPr>
        <w:pStyle w:val="af0"/>
        <w:numPr>
          <w:ilvl w:val="3"/>
          <w:numId w:val="19"/>
        </w:numPr>
        <w:spacing w:before="120" w:after="120"/>
        <w:jc w:val="both"/>
      </w:pPr>
      <w:r w:rsidRPr="00BF16C9">
        <w:rPr>
          <w:sz w:val="24"/>
          <w:szCs w:val="24"/>
        </w:rPr>
        <w:t xml:space="preserve">Практическая подготовка в рамках учебной дисциплины </w:t>
      </w:r>
      <w:r w:rsidR="00710303">
        <w:rPr>
          <w:sz w:val="24"/>
          <w:szCs w:val="24"/>
        </w:rPr>
        <w:t xml:space="preserve">не </w:t>
      </w:r>
      <w:r w:rsidRPr="00BF16C9">
        <w:rPr>
          <w:sz w:val="24"/>
          <w:szCs w:val="24"/>
        </w:rPr>
        <w:t>реализуется</w:t>
      </w:r>
      <w:r w:rsidR="00710303">
        <w:rPr>
          <w:sz w:val="24"/>
          <w:szCs w:val="24"/>
        </w:rPr>
        <w:t>.</w:t>
      </w:r>
    </w:p>
    <w:p w14:paraId="67D18B6F" w14:textId="2EDA6D32" w:rsidR="00006674" w:rsidRPr="00710303" w:rsidRDefault="00006674" w:rsidP="00B3400A">
      <w:pPr>
        <w:pStyle w:val="1"/>
      </w:pPr>
      <w:r w:rsidRPr="00710303">
        <w:t>О</w:t>
      </w:r>
      <w:r w:rsidR="00081DDC" w:rsidRPr="00710303">
        <w:t>РГАНИЗАЦИЯ</w:t>
      </w:r>
      <w:r w:rsidRPr="00710303">
        <w:t xml:space="preserve"> ОБРАЗОВАТЕЛЬНОГО ПРОЦЕССА ДЛЯ ЛИЦ С ОГРАНИЧЕННЫМИ ВОЗМОЖНОСТЯМИ ЗДОРОВЬЯ</w:t>
      </w:r>
    </w:p>
    <w:p w14:paraId="53A4FA1D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710303">
        <w:rPr>
          <w:sz w:val="24"/>
          <w:szCs w:val="24"/>
        </w:rPr>
        <w:t>При обучении</w:t>
      </w:r>
      <w:r w:rsidRPr="00513BCC">
        <w:rPr>
          <w:sz w:val="24"/>
          <w:szCs w:val="24"/>
        </w:rPr>
        <w:t xml:space="preserve">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B1C177A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FBDA791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9D25672" w14:textId="77777777" w:rsidR="00726A20" w:rsidRPr="00513BCC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54B1521" w14:textId="77777777" w:rsidR="00726A20" w:rsidRPr="00A30D4B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C7651EE" w14:textId="77777777" w:rsidR="00726A20" w:rsidRPr="005D073F" w:rsidRDefault="00726A20" w:rsidP="00BA7C98">
      <w:pPr>
        <w:pStyle w:val="af0"/>
        <w:numPr>
          <w:ilvl w:val="3"/>
          <w:numId w:val="1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C9BE4CB" w14:textId="77777777" w:rsidR="00726A20" w:rsidRPr="00726A20" w:rsidRDefault="00726A20" w:rsidP="00726A20">
      <w:pPr>
        <w:rPr>
          <w:highlight w:val="green"/>
        </w:rPr>
      </w:pPr>
    </w:p>
    <w:p w14:paraId="0392613B" w14:textId="6B6F998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26A20">
        <w:rPr>
          <w:iCs/>
        </w:rPr>
        <w:t xml:space="preserve">ДИСЦИПЛИНЫ </w:t>
      </w:r>
    </w:p>
    <w:p w14:paraId="5824282B" w14:textId="77777777" w:rsidR="00E7127C" w:rsidRPr="00E7127C" w:rsidRDefault="00E7127C" w:rsidP="00BA7C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BD1B58" w:rsidR="00D01F0C" w:rsidRPr="00726A20" w:rsidRDefault="00D01F0C" w:rsidP="00BA7C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26A20">
        <w:rPr>
          <w:sz w:val="24"/>
          <w:szCs w:val="24"/>
        </w:rPr>
        <w:t>дисциплин</w:t>
      </w:r>
      <w:r w:rsidR="00726A20" w:rsidRPr="00726A20">
        <w:rPr>
          <w:sz w:val="24"/>
          <w:szCs w:val="24"/>
        </w:rPr>
        <w:t>ы</w:t>
      </w:r>
      <w:r w:rsidR="00E7127C" w:rsidRPr="00726A20">
        <w:rPr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04"/>
        <w:gridCol w:w="4954"/>
      </w:tblGrid>
      <w:tr w:rsidR="00726A20" w:rsidRPr="00AC3848" w14:paraId="3DBE11B1" w14:textId="77777777" w:rsidTr="00726A20">
        <w:trPr>
          <w:tblHeader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60235C" w14:textId="77777777" w:rsidR="00726A20" w:rsidRPr="00AC3848" w:rsidRDefault="00726A20" w:rsidP="00877908">
            <w:pPr>
              <w:jc w:val="center"/>
              <w:rPr>
                <w:b/>
                <w:sz w:val="20"/>
                <w:szCs w:val="20"/>
              </w:rPr>
            </w:pPr>
            <w:r w:rsidRPr="00AC3848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396AAC" w14:textId="77777777" w:rsidR="00726A20" w:rsidRPr="00AC3848" w:rsidRDefault="00726A20" w:rsidP="00877908">
            <w:pPr>
              <w:jc w:val="center"/>
              <w:rPr>
                <w:b/>
                <w:sz w:val="20"/>
                <w:szCs w:val="20"/>
              </w:rPr>
            </w:pPr>
            <w:r w:rsidRPr="00AC384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26A20" w:rsidRPr="00AC3848" w14:paraId="4951F350" w14:textId="77777777" w:rsidTr="00726A20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</w:tcPr>
          <w:p w14:paraId="3FB97889" w14:textId="77777777" w:rsidR="00726A20" w:rsidRPr="00AC3848" w:rsidRDefault="00726A20" w:rsidP="00877908">
            <w:pPr>
              <w:jc w:val="center"/>
            </w:pPr>
            <w:r w:rsidRPr="00AC3848">
              <w:t>115035, г. Москва, ул. Садовническая, д. 52/45</w:t>
            </w:r>
          </w:p>
        </w:tc>
      </w:tr>
      <w:tr w:rsidR="00726A20" w:rsidRPr="00AC3848" w14:paraId="6C68300F" w14:textId="77777777" w:rsidTr="00726A20">
        <w:tc>
          <w:tcPr>
            <w:tcW w:w="4570" w:type="dxa"/>
            <w:tcBorders>
              <w:bottom w:val="single" w:sz="4" w:space="0" w:color="auto"/>
            </w:tcBorders>
          </w:tcPr>
          <w:p w14:paraId="67F03234" w14:textId="6372696E" w:rsidR="00726A20" w:rsidRPr="00AC3848" w:rsidRDefault="00726A20" w:rsidP="00877908">
            <w:r w:rsidRPr="00AC3848">
              <w:t xml:space="preserve"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 </w:t>
            </w:r>
          </w:p>
          <w:p w14:paraId="04C2F58C" w14:textId="77777777" w:rsidR="00726A20" w:rsidRPr="00AC3848" w:rsidRDefault="00726A20" w:rsidP="00877908"/>
        </w:tc>
        <w:tc>
          <w:tcPr>
            <w:tcW w:w="5058" w:type="dxa"/>
            <w:gridSpan w:val="2"/>
            <w:tcBorders>
              <w:bottom w:val="single" w:sz="4" w:space="0" w:color="auto"/>
            </w:tcBorders>
          </w:tcPr>
          <w:p w14:paraId="4652AA9D" w14:textId="6EC3BBFB" w:rsidR="00726A20" w:rsidRPr="00AC3848" w:rsidRDefault="00726A20" w:rsidP="00877908">
            <w:r w:rsidRPr="00AC3848">
              <w:t>Комплект учебной мебели, пульты для нот оркестровые, музыкальные инструменты: пианино акустическое</w:t>
            </w:r>
            <w:r>
              <w:t xml:space="preserve"> или рояль</w:t>
            </w:r>
            <w:r w:rsidRPr="00AC3848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1AF9797" w14:textId="77777777" w:rsidR="00497306" w:rsidRDefault="00497306" w:rsidP="00BA7C9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2268"/>
        <w:gridCol w:w="1276"/>
        <w:gridCol w:w="3260"/>
        <w:gridCol w:w="1560"/>
      </w:tblGrid>
      <w:tr w:rsidR="00040E82" w:rsidRPr="00AC3848" w14:paraId="1EFDB3D2" w14:textId="77777777" w:rsidTr="008779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489A4B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53F60E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134383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11DCEC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55059A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C4C3CE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Год</w:t>
            </w:r>
          </w:p>
          <w:p w14:paraId="4E988E07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8D745D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Адрес сайта ЭБС</w:t>
            </w:r>
          </w:p>
          <w:p w14:paraId="46B5FB1C" w14:textId="77777777" w:rsidR="00040E82" w:rsidRPr="00AC3848" w:rsidRDefault="00040E82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C384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E6F4D85" w14:textId="77777777" w:rsidR="00040E82" w:rsidRPr="00AC3848" w:rsidRDefault="00040E82" w:rsidP="0087790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C384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40E82" w:rsidRPr="00AC3848" w14:paraId="3A8E1CBE" w14:textId="77777777" w:rsidTr="00877908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5E8443A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40E82" w:rsidRPr="00AC3848" w14:paraId="70378D8A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17D49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FB742" w14:textId="77777777" w:rsidR="00E12EA9" w:rsidRPr="00E12EA9" w:rsidRDefault="00E12EA9" w:rsidP="00E12EA9">
            <w:pPr>
              <w:suppressAutoHyphens/>
              <w:spacing w:line="100" w:lineRule="atLeast"/>
              <w:rPr>
                <w:color w:val="111111"/>
              </w:rPr>
            </w:pPr>
            <w:r w:rsidRPr="00E12EA9">
              <w:rPr>
                <w:color w:val="111111"/>
              </w:rPr>
              <w:t>Слота Н. В.</w:t>
            </w:r>
          </w:p>
          <w:p w14:paraId="636058AC" w14:textId="30F39609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864C5" w14:textId="77777777" w:rsidR="00E12EA9" w:rsidRPr="00E12EA9" w:rsidRDefault="00E12EA9" w:rsidP="00E12EA9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b w:val="0"/>
                <w:bCs w:val="0"/>
                <w:sz w:val="22"/>
                <w:szCs w:val="22"/>
              </w:rPr>
            </w:pPr>
            <w:r w:rsidRPr="00E12EA9">
              <w:rPr>
                <w:b w:val="0"/>
                <w:bCs w:val="0"/>
                <w:sz w:val="22"/>
                <w:szCs w:val="22"/>
              </w:rPr>
              <w:t>Вокальный ансамбль. Музыкально-сценическая подготовка</w:t>
            </w:r>
          </w:p>
          <w:p w14:paraId="0236A1C5" w14:textId="736C8C1F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A988" w14:textId="68F5C753" w:rsidR="00040E82" w:rsidRPr="00E46F7B" w:rsidRDefault="00040E82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C8B44" w14:textId="35613737" w:rsidR="00040E82" w:rsidRPr="00E46F7B" w:rsidRDefault="00E12EA9" w:rsidP="008779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111111"/>
              </w:rPr>
              <w:t>Донецк: Донецкий национ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379DC4" w14:textId="47B69BEC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01</w:t>
            </w:r>
            <w:r w:rsidR="00E12EA9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C2C51" w14:textId="6BE89F03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color w:val="111111"/>
              </w:rPr>
              <w:t xml:space="preserve">Режим доступа: </w:t>
            </w:r>
            <w:r w:rsidR="00E12EA9" w:rsidRPr="00E12EA9">
              <w:rPr>
                <w:color w:val="111111"/>
              </w:rPr>
              <w:t>https://e.lanbook.com/book/1799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D72B" w14:textId="77777777" w:rsidR="00040E82" w:rsidRPr="00AC3848" w:rsidRDefault="00040E82" w:rsidP="0087790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3479239" w14:textId="77777777" w:rsidR="00040E82" w:rsidRPr="00AC3848" w:rsidRDefault="00040E82" w:rsidP="0087790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BC14316" w14:textId="77777777" w:rsidR="00040E82" w:rsidRPr="00AC3848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12EA9" w:rsidRPr="00AC3848" w14:paraId="56316DFF" w14:textId="77777777" w:rsidTr="00D93F64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3DE34B" w14:textId="466FC068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4566F9" w14:textId="40ADA71D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lang w:eastAsia="ar-SA"/>
              </w:rPr>
              <w:t>Дмитриев Л.</w:t>
            </w:r>
            <w:r>
              <w:rPr>
                <w:lang w:eastAsia="ar-SA"/>
              </w:rPr>
              <w:t> </w:t>
            </w:r>
            <w:r w:rsidRPr="00212662">
              <w:rPr>
                <w:lang w:eastAsia="ar-SA"/>
              </w:rPr>
              <w:t>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C372C" w14:textId="149FEF95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lang w:eastAsia="ar-SA"/>
              </w:rPr>
              <w:t>Основы вокальной метод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D6F39" w14:textId="42266460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266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0A82F" w14:textId="614FA0C6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11020C" w14:textId="5C9FE9F9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0D7A4" w14:textId="7DDFEFF6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5AFE6" w14:textId="77777777" w:rsidR="00E12EA9" w:rsidRPr="00212662" w:rsidRDefault="00E12EA9" w:rsidP="00E12E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  <w:p w14:paraId="5C39C406" w14:textId="77777777" w:rsidR="00E12EA9" w:rsidRPr="00212662" w:rsidRDefault="00E12EA9" w:rsidP="00E12E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ACD6F3E" w14:textId="77777777" w:rsidR="00E12EA9" w:rsidRPr="00AC3848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12EA9" w:rsidRPr="00AC3848" w14:paraId="6800E895" w14:textId="77777777" w:rsidTr="00676AD5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5AC9F" w14:textId="045AB510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iCs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C3990" w14:textId="1D42621D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2662">
              <w:rPr>
                <w:lang w:eastAsia="ar-SA"/>
              </w:rPr>
              <w:t>Морозов В.</w:t>
            </w:r>
            <w:r>
              <w:rPr>
                <w:lang w:eastAsia="ar-SA"/>
              </w:rPr>
              <w:t> </w:t>
            </w:r>
            <w:r w:rsidRPr="00212662">
              <w:rPr>
                <w:lang w:eastAsia="ar-SA"/>
              </w:rPr>
              <w:t>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90F12" w14:textId="1570855F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lang w:eastAsia="ar-SA"/>
              </w:rPr>
              <w:t>Искусство резонансного пения. Основы резонансной теории и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4037F" w14:textId="179FC8D5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716CC" w14:textId="575195F1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2662">
              <w:rPr>
                <w:color w:val="000000"/>
                <w:lang w:eastAsia="ar-SA"/>
              </w:rPr>
              <w:t>М.: МГК им.</w:t>
            </w:r>
            <w:r>
              <w:rPr>
                <w:color w:val="000000"/>
                <w:lang w:eastAsia="ar-SA"/>
              </w:rPr>
              <w:t> </w:t>
            </w:r>
            <w:r w:rsidRPr="00212662">
              <w:rPr>
                <w:color w:val="000000"/>
                <w:lang w:eastAsia="ar-SA"/>
              </w:rPr>
              <w:t>П.</w:t>
            </w:r>
            <w:r>
              <w:rPr>
                <w:color w:val="000000"/>
                <w:lang w:eastAsia="ar-SA"/>
              </w:rPr>
              <w:t> </w:t>
            </w:r>
            <w:r w:rsidRPr="00212662">
              <w:rPr>
                <w:color w:val="000000"/>
                <w:lang w:eastAsia="ar-SA"/>
              </w:rPr>
              <w:t>И.</w:t>
            </w:r>
            <w:r>
              <w:rPr>
                <w:color w:val="000000"/>
                <w:lang w:eastAsia="ar-SA"/>
              </w:rPr>
              <w:t> </w:t>
            </w:r>
            <w:r w:rsidRPr="00212662">
              <w:rPr>
                <w:color w:val="000000"/>
                <w:lang w:eastAsia="ar-SA"/>
              </w:rPr>
              <w:t>Чайко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26D18" w14:textId="3778D0A9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212662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9466E2" w14:textId="77777777" w:rsidR="00E12EA9" w:rsidRPr="00212662" w:rsidRDefault="00E12EA9" w:rsidP="00E12E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CB01B85" w14:textId="30E9C76D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BAE1D" w14:textId="77777777" w:rsidR="00E12EA9" w:rsidRPr="00212662" w:rsidRDefault="00E12EA9" w:rsidP="00E12E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  <w:p w14:paraId="7FDD4DDC" w14:textId="77777777" w:rsidR="00E12EA9" w:rsidRPr="00AC3848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0E82" w:rsidRPr="00AC3848" w14:paraId="1C1E3756" w14:textId="77777777" w:rsidTr="00E12EA9">
        <w:trPr>
          <w:trHeight w:val="52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5E7791E" w14:textId="77777777" w:rsidR="00040E82" w:rsidRPr="00E46F7B" w:rsidRDefault="00040E82" w:rsidP="0087790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46F7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40E82" w:rsidRPr="00AC3848" w14:paraId="3F39AFD0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DA400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EFD02" w14:textId="7A6E22AE" w:rsidR="00E12EA9" w:rsidRPr="00E12EA9" w:rsidRDefault="00E12EA9" w:rsidP="00E12EA9">
            <w:pPr>
              <w:suppressAutoHyphens/>
              <w:spacing w:line="100" w:lineRule="atLeast"/>
              <w:rPr>
                <w:color w:val="111111"/>
              </w:rPr>
            </w:pPr>
            <w:r w:rsidRPr="00E12EA9">
              <w:rPr>
                <w:color w:val="111111"/>
              </w:rPr>
              <w:t>И. П. Савельева</w:t>
            </w:r>
          </w:p>
          <w:p w14:paraId="2DC971F6" w14:textId="7D967FBA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2E7CA4" w14:textId="77777777" w:rsidR="00E12EA9" w:rsidRPr="00E12EA9" w:rsidRDefault="00E12EA9" w:rsidP="00E12EA9">
            <w:pPr>
              <w:suppressAutoHyphens/>
              <w:spacing w:line="100" w:lineRule="atLeast"/>
              <w:rPr>
                <w:color w:val="111111"/>
              </w:rPr>
            </w:pPr>
            <w:r w:rsidRPr="00E12EA9">
              <w:rPr>
                <w:color w:val="111111"/>
              </w:rPr>
              <w:t>Хрестоматия по работе с вокальным ансамблем</w:t>
            </w:r>
          </w:p>
          <w:p w14:paraId="2425BBAB" w14:textId="581DD984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D45AB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color w:val="11111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8693F3" w14:textId="1FC09DE1" w:rsidR="00040E82" w:rsidRPr="00E46F7B" w:rsidRDefault="00E12EA9" w:rsidP="0087790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111111"/>
              </w:rPr>
              <w:t>Нижневартовск: НВ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6C185" w14:textId="686281C2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01</w:t>
            </w:r>
            <w:r w:rsidR="00E12EA9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4E18B" w14:textId="77777777" w:rsidR="00E12EA9" w:rsidRPr="00E12EA9" w:rsidRDefault="00040E82" w:rsidP="00E12EA9">
            <w:pPr>
              <w:suppressAutoHyphens/>
              <w:spacing w:line="100" w:lineRule="atLeast"/>
              <w:rPr>
                <w:color w:val="111111"/>
              </w:rPr>
            </w:pPr>
            <w:r w:rsidRPr="00E46F7B">
              <w:rPr>
                <w:color w:val="111111"/>
              </w:rPr>
              <w:t xml:space="preserve">Режим доступа: </w:t>
            </w:r>
            <w:r w:rsidR="00E12EA9" w:rsidRPr="00E12EA9">
              <w:rPr>
                <w:color w:val="111111"/>
              </w:rPr>
              <w:t>https://e.lanbook.com/book/208229</w:t>
            </w:r>
          </w:p>
          <w:p w14:paraId="7A9AE8E6" w14:textId="4BCD8DCD" w:rsidR="00040E82" w:rsidRPr="00E46F7B" w:rsidRDefault="00040E82" w:rsidP="0087790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5BABD" w14:textId="77777777" w:rsidR="00040E82" w:rsidRPr="00AC3848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0E82" w:rsidRPr="00AC3848" w14:paraId="3539F13F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1A9F86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A003BC" w14:textId="77777777" w:rsidR="00E12EA9" w:rsidRPr="00E12EA9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EA9">
              <w:rPr>
                <w:color w:val="000000"/>
                <w:lang w:eastAsia="ar-SA"/>
              </w:rPr>
              <w:t>И. И. Ильинская</w:t>
            </w:r>
          </w:p>
          <w:p w14:paraId="2C348C5C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256B3" w14:textId="77777777" w:rsidR="00E12EA9" w:rsidRPr="00E12EA9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EA9">
              <w:rPr>
                <w:color w:val="000000"/>
                <w:lang w:eastAsia="ar-SA"/>
              </w:rPr>
              <w:t>Вокальные ансамбли западноевропейских композиторов XVII — первой половины XVIII веков: Италия </w:t>
            </w:r>
          </w:p>
          <w:p w14:paraId="76F970DF" w14:textId="08BFFE7A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6C17D7" w14:textId="28B8D5EF" w:rsidR="00040E82" w:rsidRPr="00E46F7B" w:rsidRDefault="00E12EA9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BA8B9" w14:textId="220A8ADE" w:rsidR="00040E82" w:rsidRPr="00E46F7B" w:rsidRDefault="00E12EA9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.: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4767B" w14:textId="77777777" w:rsidR="00040E82" w:rsidRPr="00E46F7B" w:rsidRDefault="00040E82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8422C24" w14:textId="1AD05E3E" w:rsidR="00040E82" w:rsidRPr="00E46F7B" w:rsidRDefault="00040E82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color w:val="000000"/>
                <w:lang w:eastAsia="ar-SA"/>
              </w:rPr>
              <w:t>20</w:t>
            </w:r>
            <w:r w:rsidR="00E12EA9">
              <w:rPr>
                <w:color w:val="000000"/>
                <w:lang w:eastAsia="ar-SA"/>
              </w:rPr>
              <w:t>20</w:t>
            </w:r>
          </w:p>
          <w:p w14:paraId="1DA44AA8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12E2" w14:textId="77777777" w:rsidR="00E12EA9" w:rsidRPr="00E12EA9" w:rsidRDefault="00040E82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 xml:space="preserve">Режим доступа: </w:t>
            </w:r>
            <w:r w:rsidR="00E12EA9" w:rsidRPr="00E12EA9">
              <w:rPr>
                <w:lang w:eastAsia="ar-SA"/>
              </w:rPr>
              <w:t>https://e.lanbook.com/book/140723</w:t>
            </w:r>
          </w:p>
          <w:p w14:paraId="42D0BFF6" w14:textId="290758DF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0B4B" w14:textId="77777777" w:rsidR="00040E82" w:rsidRPr="00AC3848" w:rsidRDefault="00040E82" w:rsidP="00877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EFB2EA9" w14:textId="77777777" w:rsidR="00040E82" w:rsidRPr="00AC3848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12EA9" w:rsidRPr="00AC3848" w14:paraId="792A1178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E8CE70" w14:textId="77777777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lang w:eastAsia="ar-S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DB68C" w14:textId="77777777" w:rsidR="00E12EA9" w:rsidRPr="00E12EA9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EA9">
              <w:rPr>
                <w:color w:val="000000"/>
                <w:lang w:eastAsia="ar-SA"/>
              </w:rPr>
              <w:t>И. И. Ильинская</w:t>
            </w:r>
          </w:p>
          <w:p w14:paraId="20445C48" w14:textId="3C5E0DA1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94F578" w14:textId="524B0F63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EA9">
              <w:rPr>
                <w:color w:val="000000"/>
                <w:lang w:eastAsia="ar-SA"/>
              </w:rPr>
              <w:t xml:space="preserve">Вокальные ансамбли западноевропейских композиторов XVII — первой половины XVIII веков: </w:t>
            </w:r>
            <w:r>
              <w:rPr>
                <w:color w:val="000000"/>
                <w:lang w:eastAsia="ar-SA"/>
              </w:rPr>
              <w:t>Франция</w:t>
            </w:r>
            <w:r w:rsidRPr="00E12EA9">
              <w:rPr>
                <w:color w:val="000000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99E917" w14:textId="54A7F8E7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FF1CB" w14:textId="230F5DC3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СПб.:</w:t>
            </w:r>
            <w:r>
              <w:rPr>
                <w:lang w:eastAsia="ar-SA"/>
              </w:rPr>
              <w:t xml:space="preserve"> </w:t>
            </w:r>
            <w:r w:rsidRPr="00E46F7B">
              <w:rPr>
                <w:lang w:eastAsia="ar-SA"/>
              </w:rP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BDBCD" w14:textId="3FAD489C" w:rsidR="00E12EA9" w:rsidRPr="00E46F7B" w:rsidRDefault="00E12EA9" w:rsidP="00E12E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46F7B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F330E" w14:textId="77777777" w:rsidR="00E12EA9" w:rsidRPr="00E12EA9" w:rsidRDefault="00E12EA9" w:rsidP="00E12EA9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46F7B">
              <w:rPr>
                <w:color w:val="111111"/>
                <w:shd w:val="clear" w:color="auto" w:fill="FFFFFF"/>
              </w:rPr>
              <w:t xml:space="preserve">Режим доступа: </w:t>
            </w:r>
            <w:r w:rsidRPr="00E12EA9">
              <w:rPr>
                <w:color w:val="111111"/>
                <w:shd w:val="clear" w:color="auto" w:fill="FFFFFF"/>
              </w:rPr>
              <w:t>https://e.lanbook.com/book/126768</w:t>
            </w:r>
          </w:p>
          <w:p w14:paraId="196C2642" w14:textId="1036889D" w:rsidR="00E12EA9" w:rsidRPr="00E46F7B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8332" w14:textId="77777777" w:rsidR="00E12EA9" w:rsidRPr="00AC3848" w:rsidRDefault="00E12EA9" w:rsidP="00E12E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40E82" w:rsidRPr="00AC3848" w14:paraId="5E48C9D7" w14:textId="77777777" w:rsidTr="00877908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8A0722C" w14:textId="77777777" w:rsidR="00040E82" w:rsidRPr="00E46F7B" w:rsidRDefault="00040E82" w:rsidP="00877908">
            <w:pPr>
              <w:suppressAutoHyphens/>
              <w:spacing w:line="276" w:lineRule="auto"/>
              <w:rPr>
                <w:lang w:eastAsia="en-US"/>
              </w:rPr>
            </w:pPr>
            <w:r w:rsidRPr="00E46F7B">
              <w:rPr>
                <w:bCs/>
                <w:lang w:eastAsia="en-US"/>
              </w:rPr>
              <w:t>10.3 Методические материалы</w:t>
            </w:r>
            <w:r w:rsidRPr="00E46F7B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40E82" w:rsidRPr="00AC3848" w14:paraId="2778409B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41E5D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DA6C8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 xml:space="preserve">М.А. Авакян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B42E0F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57C266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C9B1CC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6CAC9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E352B" w14:textId="77777777" w:rsidR="00040E82" w:rsidRPr="00E46F7B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E46F7B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A9CA5" w14:textId="77777777" w:rsidR="00040E82" w:rsidRPr="00AC3848" w:rsidRDefault="00040E82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AC3848">
              <w:rPr>
                <w:lang w:eastAsia="ar-SA"/>
              </w:rPr>
              <w:t>1</w:t>
            </w:r>
          </w:p>
        </w:tc>
      </w:tr>
    </w:tbl>
    <w:p w14:paraId="3FFDC249" w14:textId="320B82BB" w:rsidR="00145166" w:rsidRDefault="00145166" w:rsidP="00040E82">
      <w:pPr>
        <w:spacing w:before="120" w:after="120"/>
        <w:jc w:val="both"/>
        <w:rPr>
          <w:sz w:val="24"/>
          <w:szCs w:val="24"/>
        </w:rPr>
      </w:pPr>
    </w:p>
    <w:p w14:paraId="7EA2FB80" w14:textId="4D9746D9" w:rsidR="00040E82" w:rsidRDefault="00040E82" w:rsidP="00040E82">
      <w:pPr>
        <w:spacing w:before="120" w:after="120"/>
        <w:jc w:val="both"/>
        <w:rPr>
          <w:sz w:val="24"/>
          <w:szCs w:val="24"/>
        </w:rPr>
      </w:pPr>
    </w:p>
    <w:p w14:paraId="3F85DBA8" w14:textId="77777777" w:rsidR="00040E82" w:rsidRPr="00040E82" w:rsidRDefault="00040E82" w:rsidP="00040E82">
      <w:p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BA7C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7C9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25BB6DA" w14:textId="77777777" w:rsidR="00040E82" w:rsidRPr="00AC3848" w:rsidRDefault="00040E82" w:rsidP="00040E82">
      <w:pPr>
        <w:pStyle w:val="2"/>
        <w:rPr>
          <w:rFonts w:eastAsiaTheme="minorEastAsia"/>
          <w:iCs w:val="0"/>
        </w:rPr>
      </w:pPr>
      <w:bookmarkStart w:id="10" w:name="_Toc62039712"/>
      <w:r w:rsidRPr="00AC3848">
        <w:rPr>
          <w:rFonts w:eastAsia="Arial Unicode MS"/>
          <w:iCs w:val="0"/>
        </w:rPr>
        <w:t xml:space="preserve">Ресурсы электронной библиотеки, </w:t>
      </w:r>
      <w:r w:rsidRPr="00AC3848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p w14:paraId="7382BAC9" w14:textId="77777777" w:rsidR="00040E82" w:rsidRPr="00AC3848" w:rsidRDefault="00040E82" w:rsidP="00BA7C98">
      <w:pPr>
        <w:pStyle w:val="af0"/>
        <w:numPr>
          <w:ilvl w:val="3"/>
          <w:numId w:val="11"/>
        </w:numPr>
        <w:spacing w:before="120" w:after="120"/>
        <w:jc w:val="both"/>
      </w:pPr>
      <w:r w:rsidRPr="00AC3848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0E82" w:rsidRPr="00AC3848" w14:paraId="0906A301" w14:textId="77777777" w:rsidTr="0087790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94498F1" w14:textId="77777777" w:rsidR="00040E82" w:rsidRPr="00AC3848" w:rsidRDefault="00040E82" w:rsidP="00877908">
            <w:pPr>
              <w:rPr>
                <w:b/>
              </w:rPr>
            </w:pPr>
            <w:r w:rsidRPr="00AC3848">
              <w:rPr>
                <w:b/>
              </w:rPr>
              <w:t xml:space="preserve">№ </w:t>
            </w:r>
            <w:proofErr w:type="spellStart"/>
            <w:r w:rsidRPr="00AC384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7AC535B" w14:textId="77777777" w:rsidR="00040E82" w:rsidRPr="00AC3848" w:rsidRDefault="00040E82" w:rsidP="00877908">
            <w:pPr>
              <w:rPr>
                <w:b/>
              </w:rPr>
            </w:pPr>
            <w:r w:rsidRPr="00AC384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0E82" w:rsidRPr="00AC3848" w14:paraId="6A585CA8" w14:textId="77777777" w:rsidTr="00877908">
        <w:trPr>
          <w:trHeight w:val="283"/>
        </w:trPr>
        <w:tc>
          <w:tcPr>
            <w:tcW w:w="851" w:type="dxa"/>
          </w:tcPr>
          <w:p w14:paraId="5EA801C7" w14:textId="77777777" w:rsidR="00040E82" w:rsidRPr="00AC3848" w:rsidRDefault="00040E82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5913C5" w14:textId="77777777" w:rsidR="00040E82" w:rsidRPr="00AC3848" w:rsidRDefault="00040E82" w:rsidP="008779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C384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AC3848">
                <w:rPr>
                  <w:rStyle w:val="af3"/>
                  <w:rFonts w:cs="Times New Roman"/>
                  <w:b w:val="0"/>
                </w:rPr>
                <w:t>http://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C3848">
                <w:rPr>
                  <w:rStyle w:val="af3"/>
                  <w:rFonts w:cs="Times New Roman"/>
                  <w:b w:val="0"/>
                </w:rPr>
                <w:t>.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C3848">
                <w:rPr>
                  <w:rStyle w:val="af3"/>
                  <w:rFonts w:cs="Times New Roman"/>
                  <w:b w:val="0"/>
                </w:rPr>
                <w:t>.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C3848">
                <w:rPr>
                  <w:rStyle w:val="af3"/>
                  <w:rFonts w:cs="Times New Roman"/>
                  <w:b w:val="0"/>
                </w:rPr>
                <w:t>.</w:t>
              </w:r>
              <w:r w:rsidRPr="00AC384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C384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40E82" w:rsidRPr="00AC3848" w14:paraId="68537E32" w14:textId="77777777" w:rsidTr="00877908">
        <w:trPr>
          <w:trHeight w:val="283"/>
        </w:trPr>
        <w:tc>
          <w:tcPr>
            <w:tcW w:w="851" w:type="dxa"/>
          </w:tcPr>
          <w:p w14:paraId="5AE78F0B" w14:textId="77777777" w:rsidR="00040E82" w:rsidRPr="00AC3848" w:rsidRDefault="00040E82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677610" w14:textId="77777777" w:rsidR="00040E82" w:rsidRPr="00AC3848" w:rsidRDefault="00040E82" w:rsidP="00877908">
            <w:pPr>
              <w:ind w:left="34"/>
              <w:rPr>
                <w:sz w:val="24"/>
                <w:szCs w:val="24"/>
              </w:rPr>
            </w:pPr>
            <w:r w:rsidRPr="00AC3848">
              <w:rPr>
                <w:sz w:val="24"/>
                <w:szCs w:val="24"/>
              </w:rPr>
              <w:t>«</w:t>
            </w:r>
            <w:proofErr w:type="spellStart"/>
            <w:r w:rsidRPr="00AC384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C3848">
              <w:rPr>
                <w:sz w:val="24"/>
                <w:szCs w:val="24"/>
              </w:rPr>
              <w:t>.</w:t>
            </w:r>
            <w:r w:rsidRPr="00AC3848">
              <w:rPr>
                <w:sz w:val="24"/>
                <w:szCs w:val="24"/>
                <w:lang w:val="en-US"/>
              </w:rPr>
              <w:t>com</w:t>
            </w:r>
            <w:r w:rsidRPr="00AC384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C28E7DB" w14:textId="77777777" w:rsidR="00040E82" w:rsidRPr="00AC3848" w:rsidRDefault="00443813" w:rsidP="008779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40E82" w:rsidRPr="00AC384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40E82" w:rsidRPr="00AC384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40E82" w:rsidRPr="00AC384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40E82" w:rsidRPr="00AC3848">
                <w:rPr>
                  <w:rStyle w:val="af3"/>
                  <w:rFonts w:cs="Times New Roman"/>
                  <w:b w:val="0"/>
                </w:rPr>
                <w:t>.</w:t>
              </w:r>
              <w:r w:rsidR="00040E82" w:rsidRPr="00AC384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40E82" w:rsidRPr="00AC384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040E82" w:rsidRPr="00AC3848">
              <w:rPr>
                <w:rFonts w:cs="Times New Roman"/>
                <w:b w:val="0"/>
              </w:rPr>
              <w:t xml:space="preserve"> </w:t>
            </w:r>
          </w:p>
        </w:tc>
      </w:tr>
      <w:tr w:rsidR="00040E82" w:rsidRPr="00AC3848" w14:paraId="76E7151A" w14:textId="77777777" w:rsidTr="00877908">
        <w:trPr>
          <w:trHeight w:val="283"/>
        </w:trPr>
        <w:tc>
          <w:tcPr>
            <w:tcW w:w="851" w:type="dxa"/>
          </w:tcPr>
          <w:p w14:paraId="661D30E2" w14:textId="77777777" w:rsidR="00040E82" w:rsidRPr="00AC3848" w:rsidRDefault="00040E82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E93D73" w14:textId="77777777" w:rsidR="00040E82" w:rsidRPr="00AC3848" w:rsidRDefault="00040E82" w:rsidP="00877908">
            <w:pPr>
              <w:ind w:left="34"/>
              <w:rPr>
                <w:sz w:val="24"/>
                <w:szCs w:val="24"/>
              </w:rPr>
            </w:pPr>
            <w:r w:rsidRPr="00AC384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C384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C3848">
              <w:rPr>
                <w:sz w:val="24"/>
                <w:szCs w:val="24"/>
              </w:rPr>
              <w:t>.</w:t>
            </w:r>
            <w:r w:rsidRPr="00AC3848">
              <w:rPr>
                <w:sz w:val="24"/>
                <w:szCs w:val="24"/>
                <w:lang w:val="en-US"/>
              </w:rPr>
              <w:t>com</w:t>
            </w:r>
            <w:r w:rsidRPr="00AC3848">
              <w:rPr>
                <w:sz w:val="24"/>
                <w:szCs w:val="24"/>
              </w:rPr>
              <w:t xml:space="preserve">» </w:t>
            </w:r>
            <w:hyperlink r:id="rId18" w:history="1">
              <w:r w:rsidRPr="00AC384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C384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C384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C3848">
                <w:rPr>
                  <w:rStyle w:val="af3"/>
                  <w:sz w:val="24"/>
                  <w:szCs w:val="24"/>
                </w:rPr>
                <w:t>.</w:t>
              </w:r>
              <w:r w:rsidRPr="00AC384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C384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40E82" w:rsidRPr="00AC3848" w14:paraId="32B1545B" w14:textId="77777777" w:rsidTr="00877908">
        <w:trPr>
          <w:trHeight w:val="283"/>
        </w:trPr>
        <w:tc>
          <w:tcPr>
            <w:tcW w:w="851" w:type="dxa"/>
          </w:tcPr>
          <w:p w14:paraId="1A218CB8" w14:textId="77777777" w:rsidR="00040E82" w:rsidRPr="00AC3848" w:rsidRDefault="00040E82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203581" w14:textId="77777777" w:rsidR="00040E82" w:rsidRPr="00AC3848" w:rsidRDefault="00040E82" w:rsidP="00877908">
            <w:pPr>
              <w:jc w:val="both"/>
              <w:rPr>
                <w:sz w:val="24"/>
                <w:szCs w:val="24"/>
              </w:rPr>
            </w:pPr>
            <w:r w:rsidRPr="00AC3848">
              <w:rPr>
                <w:b/>
                <w:bCs/>
                <w:lang w:eastAsia="ar-SA"/>
              </w:rPr>
              <w:t>«</w:t>
            </w:r>
            <w:proofErr w:type="spellStart"/>
            <w:r w:rsidRPr="00AC3848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AC3848">
              <w:rPr>
                <w:b/>
                <w:bCs/>
                <w:lang w:eastAsia="ar-SA"/>
              </w:rPr>
              <w:t>.</w:t>
            </w:r>
            <w:r w:rsidRPr="00AC3848">
              <w:rPr>
                <w:b/>
                <w:bCs/>
                <w:lang w:val="en-US" w:eastAsia="ar-SA"/>
              </w:rPr>
              <w:t>com</w:t>
            </w:r>
            <w:r w:rsidRPr="00AC3848">
              <w:rPr>
                <w:b/>
                <w:bCs/>
                <w:lang w:eastAsia="ar-SA"/>
              </w:rPr>
              <w:t xml:space="preserve"> Обзор СМИ» </w:t>
            </w:r>
            <w:hyperlink r:id="rId19" w:history="1">
              <w:r w:rsidRPr="00AC3848">
                <w:rPr>
                  <w:b/>
                  <w:bCs/>
                  <w:lang w:val="en-US" w:eastAsia="ar-SA"/>
                </w:rPr>
                <w:t>http</w:t>
              </w:r>
              <w:r w:rsidRPr="00AC3848">
                <w:rPr>
                  <w:b/>
                  <w:bCs/>
                  <w:lang w:eastAsia="ar-SA"/>
                </w:rPr>
                <w:t>://</w:t>
              </w:r>
              <w:r w:rsidRPr="00AC3848">
                <w:rPr>
                  <w:b/>
                  <w:bCs/>
                  <w:lang w:val="en-US" w:eastAsia="ar-SA"/>
                </w:rPr>
                <w:t>www</w:t>
              </w:r>
              <w:r w:rsidRPr="00AC3848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AC3848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AC3848">
                <w:rPr>
                  <w:b/>
                  <w:bCs/>
                  <w:lang w:eastAsia="ar-SA"/>
                </w:rPr>
                <w:t>.</w:t>
              </w:r>
              <w:r w:rsidRPr="00AC3848">
                <w:rPr>
                  <w:b/>
                  <w:bCs/>
                  <w:lang w:val="en-US" w:eastAsia="ar-SA"/>
                </w:rPr>
                <w:t>com</w:t>
              </w:r>
            </w:hyperlink>
          </w:p>
        </w:tc>
      </w:tr>
      <w:tr w:rsidR="00040E82" w:rsidRPr="00AC3848" w14:paraId="4076B01B" w14:textId="77777777" w:rsidTr="0087790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7FDED44" w14:textId="77777777" w:rsidR="00040E82" w:rsidRPr="00AC3848" w:rsidRDefault="00040E82" w:rsidP="0087790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3842B1C" w14:textId="77777777" w:rsidR="00040E82" w:rsidRPr="00AC3848" w:rsidRDefault="00040E82" w:rsidP="00877908">
            <w:pPr>
              <w:ind w:left="34"/>
              <w:jc w:val="both"/>
              <w:rPr>
                <w:b/>
              </w:rPr>
            </w:pPr>
            <w:r w:rsidRPr="00AC384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0E82" w:rsidRPr="00AC3848" w14:paraId="45D73872" w14:textId="77777777" w:rsidTr="00877908">
        <w:trPr>
          <w:trHeight w:val="283"/>
        </w:trPr>
        <w:tc>
          <w:tcPr>
            <w:tcW w:w="851" w:type="dxa"/>
          </w:tcPr>
          <w:p w14:paraId="244EDAF8" w14:textId="77777777" w:rsidR="00040E82" w:rsidRPr="00AC3848" w:rsidRDefault="00040E82" w:rsidP="00BA7C98">
            <w:pPr>
              <w:pStyle w:val="af0"/>
              <w:numPr>
                <w:ilvl w:val="0"/>
                <w:numId w:val="1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3329CC" w14:textId="77777777" w:rsidR="00040E82" w:rsidRPr="00AC3848" w:rsidRDefault="00443813" w:rsidP="00877908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040E82" w:rsidRPr="00AC3848">
                <w:rPr>
                  <w:u w:val="single"/>
                  <w:lang w:val="en-US" w:eastAsia="ar-SA"/>
                </w:rPr>
                <w:t>http</w:t>
              </w:r>
              <w:r w:rsidR="00040E82" w:rsidRPr="00AC3848">
                <w:rPr>
                  <w:u w:val="single"/>
                  <w:lang w:eastAsia="ar-SA"/>
                </w:rPr>
                <w:t>://</w:t>
              </w:r>
              <w:r w:rsidR="00040E82" w:rsidRPr="00AC3848">
                <w:rPr>
                  <w:u w:val="single"/>
                  <w:lang w:val="en-US" w:eastAsia="ar-SA"/>
                </w:rPr>
                <w:t>www</w:t>
              </w:r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gks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wps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wcm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connect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_</w:t>
              </w:r>
              <w:r w:rsidR="00040E82" w:rsidRPr="00AC3848">
                <w:rPr>
                  <w:u w:val="single"/>
                  <w:lang w:val="en-US" w:eastAsia="ar-SA"/>
                </w:rPr>
                <w:t>main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osstat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statistics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databases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</w:hyperlink>
            <w:r w:rsidR="00040E82" w:rsidRPr="00AC3848">
              <w:rPr>
                <w:lang w:val="en-US" w:eastAsia="ar-SA"/>
              </w:rPr>
              <w:t> </w:t>
            </w:r>
            <w:r w:rsidR="00040E82" w:rsidRPr="00AC3848">
              <w:rPr>
                <w:lang w:eastAsia="ar-SA"/>
              </w:rPr>
              <w:t xml:space="preserve"> </w:t>
            </w:r>
            <w:r w:rsidR="00040E82" w:rsidRPr="00AC3848">
              <w:rPr>
                <w:lang w:val="en-US" w:eastAsia="ar-SA"/>
              </w:rPr>
              <w:t> </w:t>
            </w:r>
            <w:r w:rsidR="00040E82" w:rsidRPr="00AC3848">
              <w:rPr>
                <w:lang w:eastAsia="ar-SA"/>
              </w:rPr>
              <w:t xml:space="preserve"> </w:t>
            </w:r>
          </w:p>
        </w:tc>
      </w:tr>
      <w:tr w:rsidR="00040E82" w:rsidRPr="00AC3848" w14:paraId="52961D5C" w14:textId="77777777" w:rsidTr="00877908">
        <w:trPr>
          <w:trHeight w:val="283"/>
        </w:trPr>
        <w:tc>
          <w:tcPr>
            <w:tcW w:w="851" w:type="dxa"/>
          </w:tcPr>
          <w:p w14:paraId="6C9D563D" w14:textId="77777777" w:rsidR="00040E82" w:rsidRPr="00AC3848" w:rsidRDefault="00040E82" w:rsidP="00BA7C98">
            <w:pPr>
              <w:pStyle w:val="af0"/>
              <w:numPr>
                <w:ilvl w:val="0"/>
                <w:numId w:val="1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024ECE" w14:textId="77777777" w:rsidR="00040E82" w:rsidRPr="00AC3848" w:rsidRDefault="00443813" w:rsidP="00877908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040E82" w:rsidRPr="00AC3848">
                <w:rPr>
                  <w:u w:val="single"/>
                  <w:lang w:val="en-US" w:eastAsia="ar-SA"/>
                </w:rPr>
                <w:t>http</w:t>
              </w:r>
              <w:r w:rsidR="00040E82" w:rsidRPr="00AC3848">
                <w:rPr>
                  <w:u w:val="single"/>
                  <w:lang w:eastAsia="ar-SA"/>
                </w:rPr>
                <w:t>://</w:t>
              </w:r>
              <w:r w:rsidR="00040E82" w:rsidRPr="00AC3848">
                <w:rPr>
                  <w:u w:val="single"/>
                  <w:lang w:val="en-US" w:eastAsia="ar-SA"/>
                </w:rPr>
                <w:t>inion</w:t>
              </w:r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r w:rsidR="00040E82" w:rsidRPr="00AC3848">
                <w:rPr>
                  <w:u w:val="single"/>
                  <w:lang w:val="en-US" w:eastAsia="ar-SA"/>
                </w:rPr>
                <w:t>resources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bazy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-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dannykh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-</w:t>
              </w:r>
              <w:r w:rsidR="00040E82" w:rsidRPr="00AC3848">
                <w:rPr>
                  <w:u w:val="single"/>
                  <w:lang w:val="en-US" w:eastAsia="ar-SA"/>
                </w:rPr>
                <w:t>inion</w:t>
              </w:r>
              <w:r w:rsidR="00040E82" w:rsidRPr="00AC3848">
                <w:rPr>
                  <w:u w:val="single"/>
                  <w:lang w:eastAsia="ar-SA"/>
                </w:rPr>
                <w:t>-</w:t>
              </w:r>
              <w:r w:rsidR="00040E82" w:rsidRPr="00AC3848">
                <w:rPr>
                  <w:u w:val="single"/>
                  <w:lang w:val="en-US" w:eastAsia="ar-SA"/>
                </w:rPr>
                <w:t>ran</w:t>
              </w:r>
              <w:r w:rsidR="00040E82" w:rsidRPr="00AC3848">
                <w:rPr>
                  <w:u w:val="single"/>
                  <w:lang w:eastAsia="ar-SA"/>
                </w:rPr>
                <w:t>/</w:t>
              </w:r>
            </w:hyperlink>
            <w:r w:rsidR="00040E82" w:rsidRPr="00AC3848">
              <w:rPr>
                <w:lang w:val="en-US" w:eastAsia="ar-SA"/>
              </w:rPr>
              <w:t> </w:t>
            </w:r>
          </w:p>
        </w:tc>
      </w:tr>
      <w:tr w:rsidR="00040E82" w:rsidRPr="00AC3848" w14:paraId="57DD7E9C" w14:textId="77777777" w:rsidTr="00877908">
        <w:trPr>
          <w:trHeight w:val="283"/>
        </w:trPr>
        <w:tc>
          <w:tcPr>
            <w:tcW w:w="851" w:type="dxa"/>
          </w:tcPr>
          <w:p w14:paraId="63F13B3F" w14:textId="77777777" w:rsidR="00040E82" w:rsidRPr="00AC3848" w:rsidRDefault="00040E82" w:rsidP="00BA7C98">
            <w:pPr>
              <w:pStyle w:val="af0"/>
              <w:numPr>
                <w:ilvl w:val="0"/>
                <w:numId w:val="1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7ABE26" w14:textId="77777777" w:rsidR="00040E82" w:rsidRPr="00AC3848" w:rsidRDefault="00443813" w:rsidP="00877908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040E82" w:rsidRPr="00AC3848">
                <w:rPr>
                  <w:u w:val="single"/>
                  <w:lang w:val="en-US" w:eastAsia="ar-SA"/>
                </w:rPr>
                <w:t>http</w:t>
              </w:r>
              <w:r w:rsidR="00040E82" w:rsidRPr="00AC3848">
                <w:rPr>
                  <w:u w:val="single"/>
                  <w:lang w:eastAsia="ar-SA"/>
                </w:rPr>
                <w:t>:/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.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/</w:t>
              </w:r>
              <w:proofErr w:type="spellStart"/>
              <w:r w:rsidR="00040E82" w:rsidRPr="00AC384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040E82" w:rsidRPr="00AC3848">
                <w:rPr>
                  <w:u w:val="single"/>
                  <w:lang w:eastAsia="ar-SA"/>
                </w:rPr>
                <w:t>.</w:t>
              </w:r>
              <w:r w:rsidR="00040E82" w:rsidRPr="00AC3848">
                <w:rPr>
                  <w:u w:val="single"/>
                  <w:lang w:val="en-US" w:eastAsia="ar-SA"/>
                </w:rPr>
                <w:t>asp</w:t>
              </w:r>
            </w:hyperlink>
            <w:r w:rsidR="00040E82" w:rsidRPr="00AC3848">
              <w:rPr>
                <w:lang w:val="en-US" w:eastAsia="ar-SA"/>
              </w:rPr>
              <w:t> </w:t>
            </w:r>
          </w:p>
        </w:tc>
      </w:tr>
    </w:tbl>
    <w:p w14:paraId="6D5BE9AD" w14:textId="77777777" w:rsidR="00040E82" w:rsidRDefault="00040E82" w:rsidP="00F5486D">
      <w:pPr>
        <w:pStyle w:val="3"/>
      </w:pPr>
    </w:p>
    <w:p w14:paraId="4EEEAA20" w14:textId="77777777" w:rsidR="00040E82" w:rsidRDefault="00040E82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79E08F84" w14:textId="7A209485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A15F" w14:textId="77777777" w:rsidR="00443813" w:rsidRDefault="00443813" w:rsidP="005E3840">
      <w:r>
        <w:separator/>
      </w:r>
    </w:p>
  </w:endnote>
  <w:endnote w:type="continuationSeparator" w:id="0">
    <w:p w14:paraId="178FE0E1" w14:textId="77777777" w:rsidR="00443813" w:rsidRDefault="004438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2FCC" w14:textId="77777777" w:rsidR="00443813" w:rsidRDefault="00443813" w:rsidP="005E3840">
      <w:r>
        <w:separator/>
      </w:r>
    </w:p>
  </w:footnote>
  <w:footnote w:type="continuationSeparator" w:id="0">
    <w:p w14:paraId="6DF04B93" w14:textId="77777777" w:rsidR="00443813" w:rsidRDefault="004438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6881837"/>
    <w:multiLevelType w:val="hybridMultilevel"/>
    <w:tmpl w:val="6B46B5B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DA782F"/>
    <w:multiLevelType w:val="hybridMultilevel"/>
    <w:tmpl w:val="E3920BF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7212"/>
    <w:multiLevelType w:val="multilevel"/>
    <w:tmpl w:val="F23CA7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2776B"/>
    <w:multiLevelType w:val="hybridMultilevel"/>
    <w:tmpl w:val="2092C68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E21633"/>
    <w:multiLevelType w:val="hybridMultilevel"/>
    <w:tmpl w:val="B9463DB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02A06"/>
    <w:multiLevelType w:val="hybridMultilevel"/>
    <w:tmpl w:val="E8EEA5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164584A"/>
    <w:multiLevelType w:val="hybridMultilevel"/>
    <w:tmpl w:val="98CE955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81884">
    <w:abstractNumId w:val="3"/>
  </w:num>
  <w:num w:numId="2" w16cid:durableId="14200632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94707987">
    <w:abstractNumId w:val="12"/>
  </w:num>
  <w:num w:numId="4" w16cid:durableId="356541073">
    <w:abstractNumId w:val="2"/>
  </w:num>
  <w:num w:numId="5" w16cid:durableId="1084180241">
    <w:abstractNumId w:val="6"/>
  </w:num>
  <w:num w:numId="6" w16cid:durableId="1059867817">
    <w:abstractNumId w:val="17"/>
  </w:num>
  <w:num w:numId="7" w16cid:durableId="2077891241">
    <w:abstractNumId w:val="21"/>
  </w:num>
  <w:num w:numId="8" w16cid:durableId="2083870795">
    <w:abstractNumId w:val="9"/>
  </w:num>
  <w:num w:numId="9" w16cid:durableId="1324551046">
    <w:abstractNumId w:val="4"/>
  </w:num>
  <w:num w:numId="10" w16cid:durableId="757143992">
    <w:abstractNumId w:val="14"/>
  </w:num>
  <w:num w:numId="11" w16cid:durableId="1708027781">
    <w:abstractNumId w:val="20"/>
  </w:num>
  <w:num w:numId="12" w16cid:durableId="110519554">
    <w:abstractNumId w:val="5"/>
  </w:num>
  <w:num w:numId="13" w16cid:durableId="1317220304">
    <w:abstractNumId w:val="8"/>
  </w:num>
  <w:num w:numId="14" w16cid:durableId="723867364">
    <w:abstractNumId w:val="7"/>
  </w:num>
  <w:num w:numId="15" w16cid:durableId="1911379253">
    <w:abstractNumId w:val="15"/>
  </w:num>
  <w:num w:numId="16" w16cid:durableId="1662464889">
    <w:abstractNumId w:val="10"/>
  </w:num>
  <w:num w:numId="17" w16cid:durableId="1569731675">
    <w:abstractNumId w:val="13"/>
  </w:num>
  <w:num w:numId="18" w16cid:durableId="1788161075">
    <w:abstractNumId w:val="19"/>
  </w:num>
  <w:num w:numId="19" w16cid:durableId="187450949">
    <w:abstractNumId w:val="11"/>
  </w:num>
  <w:num w:numId="20" w16cid:durableId="888414714">
    <w:abstractNumId w:val="16"/>
  </w:num>
  <w:num w:numId="21" w16cid:durableId="550118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483"/>
    <w:rsid w:val="000270DB"/>
    <w:rsid w:val="0003098C"/>
    <w:rsid w:val="00031E62"/>
    <w:rsid w:val="00032AB4"/>
    <w:rsid w:val="00034904"/>
    <w:rsid w:val="000350F8"/>
    <w:rsid w:val="0003559F"/>
    <w:rsid w:val="000364EF"/>
    <w:rsid w:val="00036B4A"/>
    <w:rsid w:val="00036DDC"/>
    <w:rsid w:val="0004030E"/>
    <w:rsid w:val="00040E8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36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75D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96C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95"/>
    <w:rsid w:val="00114450"/>
    <w:rsid w:val="00115123"/>
    <w:rsid w:val="00116168"/>
    <w:rsid w:val="00116B42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FEA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25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06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DF8"/>
    <w:rsid w:val="00234D61"/>
    <w:rsid w:val="00235EE1"/>
    <w:rsid w:val="002370CE"/>
    <w:rsid w:val="00240437"/>
    <w:rsid w:val="00243BFC"/>
    <w:rsid w:val="00243F80"/>
    <w:rsid w:val="002451C0"/>
    <w:rsid w:val="0025001B"/>
    <w:rsid w:val="00251F7A"/>
    <w:rsid w:val="002534B3"/>
    <w:rsid w:val="00253918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AE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D7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17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2A"/>
    <w:rsid w:val="0043086E"/>
    <w:rsid w:val="0043299F"/>
    <w:rsid w:val="00434C3D"/>
    <w:rsid w:val="00435C89"/>
    <w:rsid w:val="00435F4B"/>
    <w:rsid w:val="00440FD6"/>
    <w:rsid w:val="004429B5"/>
    <w:rsid w:val="00442B02"/>
    <w:rsid w:val="00443558"/>
    <w:rsid w:val="00443813"/>
    <w:rsid w:val="00443DE3"/>
    <w:rsid w:val="0044498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6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2E6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791"/>
    <w:rsid w:val="004D03D2"/>
    <w:rsid w:val="004D0CC7"/>
    <w:rsid w:val="004D0EE7"/>
    <w:rsid w:val="004D28C1"/>
    <w:rsid w:val="004D2D12"/>
    <w:rsid w:val="004D2D7B"/>
    <w:rsid w:val="004D36AF"/>
    <w:rsid w:val="004D3AB4"/>
    <w:rsid w:val="004D3CEF"/>
    <w:rsid w:val="004D41E5"/>
    <w:rsid w:val="004D465E"/>
    <w:rsid w:val="004D47F9"/>
    <w:rsid w:val="004D4A08"/>
    <w:rsid w:val="004D4ED6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C7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3C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F32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E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91B"/>
    <w:rsid w:val="005925C4"/>
    <w:rsid w:val="005933F3"/>
    <w:rsid w:val="00594C42"/>
    <w:rsid w:val="005956A5"/>
    <w:rsid w:val="005A00E8"/>
    <w:rsid w:val="005A03BA"/>
    <w:rsid w:val="005A13C8"/>
    <w:rsid w:val="005A24DB"/>
    <w:rsid w:val="005A55E1"/>
    <w:rsid w:val="005A7234"/>
    <w:rsid w:val="005A74B0"/>
    <w:rsid w:val="005A76B8"/>
    <w:rsid w:val="005B1BD0"/>
    <w:rsid w:val="005B1EAF"/>
    <w:rsid w:val="005B225F"/>
    <w:rsid w:val="005B2647"/>
    <w:rsid w:val="005B28B5"/>
    <w:rsid w:val="005B30A4"/>
    <w:rsid w:val="005B32EE"/>
    <w:rsid w:val="005B3F6C"/>
    <w:rsid w:val="005B5E60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5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E3E"/>
    <w:rsid w:val="0065593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E71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04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30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2"/>
    <w:rsid w:val="00721AD5"/>
    <w:rsid w:val="00721E06"/>
    <w:rsid w:val="00724E04"/>
    <w:rsid w:val="007250B8"/>
    <w:rsid w:val="00726214"/>
    <w:rsid w:val="00726A20"/>
    <w:rsid w:val="007275EE"/>
    <w:rsid w:val="0072794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D4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04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6A"/>
    <w:rsid w:val="00926699"/>
    <w:rsid w:val="00926FEB"/>
    <w:rsid w:val="00927F2A"/>
    <w:rsid w:val="009315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B7B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D3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2E7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AC4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E8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9AF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BA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D1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6AC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79"/>
    <w:rsid w:val="00B45CAE"/>
    <w:rsid w:val="00B46456"/>
    <w:rsid w:val="00B46857"/>
    <w:rsid w:val="00B47BDE"/>
    <w:rsid w:val="00B50216"/>
    <w:rsid w:val="00B527F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2"/>
    <w:rsid w:val="00B66418"/>
    <w:rsid w:val="00B70D4E"/>
    <w:rsid w:val="00B73007"/>
    <w:rsid w:val="00B73243"/>
    <w:rsid w:val="00B759FE"/>
    <w:rsid w:val="00B76BFF"/>
    <w:rsid w:val="00B7747E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C98"/>
    <w:rsid w:val="00BB07B6"/>
    <w:rsid w:val="00BB099C"/>
    <w:rsid w:val="00BB0A71"/>
    <w:rsid w:val="00BB0F37"/>
    <w:rsid w:val="00BB420C"/>
    <w:rsid w:val="00BB59E0"/>
    <w:rsid w:val="00BB7C78"/>
    <w:rsid w:val="00BC03E9"/>
    <w:rsid w:val="00BC139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7C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76A"/>
    <w:rsid w:val="00C506A1"/>
    <w:rsid w:val="00C509F7"/>
    <w:rsid w:val="00C50D82"/>
    <w:rsid w:val="00C512FA"/>
    <w:rsid w:val="00C514BF"/>
    <w:rsid w:val="00C5411F"/>
    <w:rsid w:val="00C5771D"/>
    <w:rsid w:val="00C619D9"/>
    <w:rsid w:val="00C62758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78"/>
    <w:rsid w:val="00CB0B27"/>
    <w:rsid w:val="00CB206E"/>
    <w:rsid w:val="00CB2793"/>
    <w:rsid w:val="00CB2FBA"/>
    <w:rsid w:val="00CB3091"/>
    <w:rsid w:val="00CB4BC3"/>
    <w:rsid w:val="00CB5168"/>
    <w:rsid w:val="00CB55B9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44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4E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CDF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F24"/>
    <w:rsid w:val="00DF4068"/>
    <w:rsid w:val="00E009BC"/>
    <w:rsid w:val="00E014D8"/>
    <w:rsid w:val="00E035C2"/>
    <w:rsid w:val="00E03B65"/>
    <w:rsid w:val="00E052D3"/>
    <w:rsid w:val="00E05948"/>
    <w:rsid w:val="00E06D64"/>
    <w:rsid w:val="00E072CB"/>
    <w:rsid w:val="00E11A33"/>
    <w:rsid w:val="00E12431"/>
    <w:rsid w:val="00E12EA9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01"/>
    <w:rsid w:val="00E95FC3"/>
    <w:rsid w:val="00E96774"/>
    <w:rsid w:val="00E974B9"/>
    <w:rsid w:val="00EA0056"/>
    <w:rsid w:val="00EA0377"/>
    <w:rsid w:val="00EA5D85"/>
    <w:rsid w:val="00EB21AD"/>
    <w:rsid w:val="00EB30B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E65"/>
    <w:rsid w:val="00ED78AD"/>
    <w:rsid w:val="00ED7FC8"/>
    <w:rsid w:val="00EE0FD1"/>
    <w:rsid w:val="00EE12C6"/>
    <w:rsid w:val="00EE1929"/>
    <w:rsid w:val="00EE24C7"/>
    <w:rsid w:val="00EE275A"/>
    <w:rsid w:val="00EE452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2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89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24B"/>
    <w:rsid w:val="00FB04A0"/>
    <w:rsid w:val="00FB170E"/>
    <w:rsid w:val="00FB329C"/>
    <w:rsid w:val="00FB3446"/>
    <w:rsid w:val="00FB7A24"/>
    <w:rsid w:val="00FC1ACA"/>
    <w:rsid w:val="00FC24EA"/>
    <w:rsid w:val="00FC27E4"/>
    <w:rsid w:val="00FC396A"/>
    <w:rsid w:val="00FC4417"/>
    <w:rsid w:val="00FC477E"/>
    <w:rsid w:val="00FC478A"/>
    <w:rsid w:val="00FC667E"/>
    <w:rsid w:val="00FD06D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46ECC20-A958-1241-9612-DFA711B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15T21:32:00Z</cp:lastPrinted>
  <dcterms:created xsi:type="dcterms:W3CDTF">2022-05-15T21:32:00Z</dcterms:created>
  <dcterms:modified xsi:type="dcterms:W3CDTF">2022-05-15T21:33:00Z</dcterms:modified>
</cp:coreProperties>
</file>